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3C" w:rsidRDefault="00353A3C" w:rsidP="00353A3C">
      <w:pPr>
        <w:jc w:val="center"/>
      </w:pPr>
      <w:r>
        <w:rPr>
          <w:b/>
          <w:sz w:val="28"/>
          <w:szCs w:val="28"/>
        </w:rPr>
        <w:t>VPRAŠALNIK ZA ANALIZO DELOVNEGA MESTA/</w:t>
      </w:r>
      <w:r w:rsidR="005C0294">
        <w:rPr>
          <w:b/>
          <w:sz w:val="28"/>
          <w:szCs w:val="28"/>
        </w:rPr>
        <w:t>POLOŽAJ</w:t>
      </w:r>
    </w:p>
    <w:p w:rsidR="00353A3C" w:rsidRDefault="00353A3C" w:rsidP="00353A3C"/>
    <w:p w:rsidR="00353A3C" w:rsidRDefault="00353A3C" w:rsidP="00353A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ELOVNO MESTO/POZICIJA:______________________________________________</w:t>
      </w:r>
    </w:p>
    <w:p w:rsidR="00353A3C" w:rsidRDefault="00353A3C" w:rsidP="00353A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LOKACIJA/MESTO:______________________________________________________</w:t>
      </w:r>
    </w:p>
    <w:p w:rsidR="00353A3C" w:rsidRDefault="00353A3C" w:rsidP="00353A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RGANIZACIJSKA ENOTA:_________________________________________________</w:t>
      </w:r>
    </w:p>
    <w:p w:rsidR="00353A3C" w:rsidRDefault="00353A3C" w:rsidP="00353A3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M/</w:t>
      </w:r>
      <w:r w:rsidR="005C0294">
        <w:rPr>
          <w:sz w:val="26"/>
          <w:szCs w:val="26"/>
        </w:rPr>
        <w:t>POLOŽAJ,</w:t>
      </w:r>
      <w:r>
        <w:rPr>
          <w:sz w:val="26"/>
          <w:szCs w:val="26"/>
        </w:rPr>
        <w:t xml:space="preserve"> NADREJEN MOJI:__________________________________________</w:t>
      </w:r>
    </w:p>
    <w:p w:rsidR="00353A3C" w:rsidRDefault="00353A3C" w:rsidP="00FD495D">
      <w:pPr>
        <w:spacing w:line="360" w:lineRule="auto"/>
      </w:pPr>
      <w:r>
        <w:rPr>
          <w:sz w:val="26"/>
          <w:szCs w:val="26"/>
        </w:rPr>
        <w:t xml:space="preserve">IME </w:t>
      </w:r>
      <w:r w:rsidR="00FD495D">
        <w:rPr>
          <w:sz w:val="26"/>
          <w:szCs w:val="26"/>
        </w:rPr>
        <w:t>IN PRIIMEK N</w:t>
      </w:r>
      <w:r>
        <w:rPr>
          <w:sz w:val="26"/>
          <w:szCs w:val="26"/>
        </w:rPr>
        <w:t>ADREJENEGA</w:t>
      </w:r>
      <w:r w:rsidR="00FD495D">
        <w:rPr>
          <w:sz w:val="26"/>
          <w:szCs w:val="26"/>
        </w:rPr>
        <w:t>:</w:t>
      </w:r>
      <w:r>
        <w:rPr>
          <w:sz w:val="26"/>
          <w:szCs w:val="26"/>
        </w:rPr>
        <w:t>________________</w:t>
      </w:r>
      <w:r w:rsidR="00FD495D">
        <w:rPr>
          <w:sz w:val="26"/>
          <w:szCs w:val="26"/>
        </w:rPr>
        <w:t>_</w:t>
      </w:r>
      <w:r>
        <w:rPr>
          <w:sz w:val="26"/>
          <w:szCs w:val="26"/>
        </w:rPr>
        <w:t>___________________________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5"/>
        <w:gridCol w:w="3133"/>
        <w:gridCol w:w="2279"/>
        <w:gridCol w:w="1237"/>
      </w:tblGrid>
      <w:tr w:rsidR="00353A3C" w:rsidTr="00FD495D">
        <w:trPr>
          <w:trHeight w:val="126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60"/>
            </w:pPr>
            <w:r>
              <w:t xml:space="preserve">IME IN PRIIMEK </w:t>
            </w:r>
          </w:p>
          <w:p w:rsidR="00353A3C" w:rsidRDefault="00353A3C" w:rsidP="00353A3C">
            <w:pPr>
              <w:spacing w:before="60" w:after="120"/>
            </w:pPr>
            <w:r>
              <w:rPr>
                <w:i/>
              </w:rPr>
              <w:t>(velike tiskane črke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60"/>
            </w:pPr>
            <w:r>
              <w:t>PODPIS</w:t>
            </w:r>
          </w:p>
          <w:p w:rsidR="00353A3C" w:rsidRDefault="00353A3C" w:rsidP="00353A3C">
            <w:pPr>
              <w:spacing w:before="60"/>
            </w:pPr>
            <w:r>
              <w:rPr>
                <w:i/>
              </w:rPr>
              <w:t>(lastnoročni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60"/>
            </w:pPr>
            <w:r>
              <w:t>DATUM</w:t>
            </w:r>
          </w:p>
        </w:tc>
      </w:tr>
      <w:tr w:rsidR="00353A3C" w:rsidTr="00FD495D">
        <w:trPr>
          <w:trHeight w:val="107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  <w:r>
              <w:t>SODELAVEC, KI JE VPRAŠALNIK IZPOLNJEVAL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</w:p>
        </w:tc>
      </w:tr>
      <w:tr w:rsidR="00353A3C" w:rsidTr="00FD495D">
        <w:trPr>
          <w:trHeight w:val="107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5C0294">
            <w:pPr>
              <w:spacing w:before="120" w:after="120"/>
            </w:pPr>
            <w:r>
              <w:t>DM/</w:t>
            </w:r>
            <w:r w:rsidR="005C0294">
              <w:t xml:space="preserve">POLOŽAJ </w:t>
            </w:r>
            <w:r>
              <w:t>VODJE OZ. PREGLEDOVALCA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5C0294">
            <w:pPr>
              <w:spacing w:before="120" w:after="120"/>
              <w:rPr>
                <w:i/>
              </w:rPr>
            </w:pPr>
            <w:r>
              <w:rPr>
                <w:i/>
              </w:rPr>
              <w:t>V prvo kolono vnesite DM/po</w:t>
            </w:r>
            <w:r w:rsidR="005C0294">
              <w:rPr>
                <w:i/>
              </w:rPr>
              <w:t>ložaj</w:t>
            </w:r>
            <w:r>
              <w:rPr>
                <w:i/>
              </w:rPr>
              <w:t xml:space="preserve"> pregledovalca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120" w:after="120"/>
            </w:pPr>
          </w:p>
        </w:tc>
      </w:tr>
      <w:tr w:rsidR="00353A3C" w:rsidTr="00FD495D">
        <w:trPr>
          <w:trHeight w:val="101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</w:tr>
      <w:tr w:rsidR="00353A3C" w:rsidTr="00FD495D">
        <w:trPr>
          <w:trHeight w:val="101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</w:tr>
      <w:tr w:rsidR="00353A3C" w:rsidTr="00FD495D">
        <w:trPr>
          <w:trHeight w:val="101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</w:tr>
      <w:tr w:rsidR="00353A3C" w:rsidTr="00FD495D">
        <w:trPr>
          <w:trHeight w:val="1010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</w:tr>
      <w:tr w:rsidR="00353A3C" w:rsidTr="00FD495D">
        <w:trPr>
          <w:trHeight w:val="995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A3C" w:rsidRDefault="00353A3C" w:rsidP="00353A3C">
            <w:pPr>
              <w:spacing w:before="240" w:after="240"/>
            </w:pPr>
          </w:p>
        </w:tc>
      </w:tr>
    </w:tbl>
    <w:p w:rsidR="00353A3C" w:rsidRDefault="00353A3C" w:rsidP="00353A3C"/>
    <w:p w:rsidR="00353A3C" w:rsidRDefault="00353A3C" w:rsidP="00353A3C">
      <w:r>
        <w:rPr>
          <w:b/>
        </w:rPr>
        <w:t xml:space="preserve">Pregledovalci morajo pri dopisovanju komentarjev </w:t>
      </w:r>
      <w:r>
        <w:rPr>
          <w:b/>
          <w:u w:val="single"/>
        </w:rPr>
        <w:t>uporabiti pisalo druge barve</w:t>
      </w:r>
      <w:r>
        <w:rPr>
          <w:b/>
        </w:rPr>
        <w:t xml:space="preserve">! </w:t>
      </w:r>
    </w:p>
    <w:p w:rsidR="00ED072B" w:rsidRDefault="00353A3C" w:rsidP="00FD495D">
      <w:pPr>
        <w:rPr>
          <w:b/>
        </w:rPr>
      </w:pPr>
      <w:r>
        <w:rPr>
          <w:b/>
        </w:rPr>
        <w:t>Prosimo</w:t>
      </w:r>
      <w:r w:rsidR="005C0294">
        <w:rPr>
          <w:b/>
        </w:rPr>
        <w:t>,</w:t>
      </w:r>
      <w:r>
        <w:rPr>
          <w:b/>
        </w:rPr>
        <w:t xml:space="preserve"> ne brišite ali prečrtujte besedila, ki so ga napisali drugi.</w:t>
      </w:r>
    </w:p>
    <w:p w:rsidR="00FD495D" w:rsidRDefault="00FD495D" w:rsidP="00FD495D">
      <w:pPr>
        <w:rPr>
          <w:b/>
          <w:sz w:val="28"/>
          <w:szCs w:val="28"/>
        </w:rPr>
      </w:pPr>
    </w:p>
    <w:p w:rsidR="0089043A" w:rsidRPr="00496F65" w:rsidRDefault="00C50BA2" w:rsidP="008F2981">
      <w:pPr>
        <w:spacing w:after="0"/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lastRenderedPageBreak/>
        <w:t>Vprašalnik za analizo delovnega mesta/po</w:t>
      </w:r>
      <w:r w:rsidR="005C0294">
        <w:rPr>
          <w:b/>
          <w:sz w:val="28"/>
          <w:szCs w:val="28"/>
        </w:rPr>
        <w:t>ložaja</w:t>
      </w:r>
      <w:r w:rsidRPr="00496F65">
        <w:rPr>
          <w:b/>
          <w:sz w:val="28"/>
          <w:szCs w:val="28"/>
        </w:rPr>
        <w:t xml:space="preserve"> – Navodila</w:t>
      </w:r>
    </w:p>
    <w:p w:rsidR="008F2981" w:rsidRPr="00C7370F" w:rsidRDefault="008F2981">
      <w:pPr>
        <w:rPr>
          <w:b/>
          <w:color w:val="4472C4"/>
          <w:sz w:val="24"/>
          <w:szCs w:val="24"/>
        </w:rPr>
      </w:pPr>
    </w:p>
    <w:p w:rsidR="00C50BA2" w:rsidRPr="00C7370F" w:rsidRDefault="00850222" w:rsidP="009E4531">
      <w:pPr>
        <w:spacing w:after="60" w:line="240" w:lineRule="auto"/>
        <w:rPr>
          <w:b/>
          <w:color w:val="4472C4"/>
          <w:sz w:val="24"/>
          <w:szCs w:val="24"/>
        </w:rPr>
      </w:pPr>
      <w:r w:rsidRPr="00C7370F">
        <w:rPr>
          <w:b/>
          <w:color w:val="4472C4"/>
          <w:sz w:val="24"/>
          <w:szCs w:val="24"/>
        </w:rPr>
        <w:t>Navodilo za sodelav</w:t>
      </w:r>
      <w:r w:rsidR="00F16727">
        <w:rPr>
          <w:b/>
          <w:color w:val="4472C4"/>
          <w:sz w:val="24"/>
          <w:szCs w:val="24"/>
        </w:rPr>
        <w:t>ko/-</w:t>
      </w:r>
      <w:r w:rsidRPr="00C7370F">
        <w:rPr>
          <w:b/>
          <w:color w:val="4472C4"/>
          <w:sz w:val="24"/>
          <w:szCs w:val="24"/>
        </w:rPr>
        <w:t>ca</w:t>
      </w:r>
    </w:p>
    <w:p w:rsidR="00F16727" w:rsidRDefault="00850222" w:rsidP="00F16727">
      <w:pPr>
        <w:spacing w:after="0" w:line="240" w:lineRule="auto"/>
        <w:rPr>
          <w:b/>
        </w:rPr>
      </w:pPr>
      <w:r w:rsidRPr="00496F65">
        <w:t>Namen tega obrazca je zbrati določene informacije o delovnem mestu/po</w:t>
      </w:r>
      <w:r w:rsidR="005C0294">
        <w:t>ložaju</w:t>
      </w:r>
      <w:r w:rsidRPr="00496F65">
        <w:t xml:space="preserve">, ki </w:t>
      </w:r>
      <w:r w:rsidR="005C0294">
        <w:t>ga</w:t>
      </w:r>
      <w:r w:rsidRPr="00496F65">
        <w:t xml:space="preserve"> zasedate. Te informacije bodo uporabljene za analizo in primerjavo DM za potrebe vrednotenja DM. Prosim</w:t>
      </w:r>
      <w:r w:rsidR="005C0294">
        <w:t>o,</w:t>
      </w:r>
      <w:r w:rsidRPr="00496F65">
        <w:t xml:space="preserve"> vzemite si dovolj časa, da v celoti in čim bolj točno izpolnite ta vprašalnik. </w:t>
      </w:r>
      <w:r w:rsidR="00FD495D">
        <w:br/>
      </w:r>
    </w:p>
    <w:p w:rsidR="00850222" w:rsidRPr="00F16727" w:rsidRDefault="00850222" w:rsidP="00F16727">
      <w:pPr>
        <w:spacing w:after="0" w:line="240" w:lineRule="auto"/>
        <w:rPr>
          <w:b/>
        </w:rPr>
      </w:pPr>
      <w:r w:rsidRPr="00F16727">
        <w:rPr>
          <w:b/>
        </w:rPr>
        <w:t>Preden začnete, pozorno preberite ta navodila.</w:t>
      </w:r>
    </w:p>
    <w:p w:rsidR="00F16727" w:rsidRDefault="00850222" w:rsidP="00F16727">
      <w:pPr>
        <w:spacing w:after="0" w:line="240" w:lineRule="auto"/>
        <w:rPr>
          <w:b/>
          <w:i/>
        </w:rPr>
      </w:pPr>
      <w:r w:rsidRPr="00F16727">
        <w:rPr>
          <w:b/>
          <w:i/>
        </w:rPr>
        <w:t>Informacije, ki jih boste zagotovili, nam b</w:t>
      </w:r>
      <w:r w:rsidR="000D32E1" w:rsidRPr="00F16727">
        <w:rPr>
          <w:b/>
          <w:i/>
        </w:rPr>
        <w:t>o</w:t>
      </w:r>
      <w:r w:rsidRPr="00F16727">
        <w:rPr>
          <w:b/>
          <w:i/>
        </w:rPr>
        <w:t xml:space="preserve">do omogočile bolje razumeti delo, ki ga opravljate. </w:t>
      </w:r>
    </w:p>
    <w:p w:rsidR="00850222" w:rsidRPr="00F16727" w:rsidRDefault="00850222" w:rsidP="00F16727">
      <w:pPr>
        <w:spacing w:after="0" w:line="240" w:lineRule="auto"/>
        <w:rPr>
          <w:i/>
        </w:rPr>
      </w:pPr>
      <w:r w:rsidRPr="00F16727">
        <w:rPr>
          <w:i/>
        </w:rPr>
        <w:t>Nikakor</w:t>
      </w:r>
      <w:r w:rsidR="000D32E1" w:rsidRPr="00F16727">
        <w:rPr>
          <w:i/>
        </w:rPr>
        <w:t xml:space="preserve"> pa to ni preizkus tega</w:t>
      </w:r>
      <w:r w:rsidR="005C0294">
        <w:rPr>
          <w:i/>
        </w:rPr>
        <w:t>,</w:t>
      </w:r>
      <w:r w:rsidR="000D32E1" w:rsidRPr="00F16727">
        <w:rPr>
          <w:i/>
        </w:rPr>
        <w:t xml:space="preserve"> kako dobro vi opravljate svoje delo.</w:t>
      </w:r>
    </w:p>
    <w:p w:rsidR="00F16727" w:rsidRDefault="00F16727" w:rsidP="00F16727">
      <w:pPr>
        <w:spacing w:after="0" w:line="240" w:lineRule="auto"/>
      </w:pPr>
    </w:p>
    <w:p w:rsidR="000D32E1" w:rsidRPr="00F16727" w:rsidRDefault="000D32E1" w:rsidP="00F16727">
      <w:pPr>
        <w:spacing w:after="0" w:line="240" w:lineRule="auto"/>
      </w:pPr>
      <w:r w:rsidRPr="00F16727">
        <w:t>Prosimo</w:t>
      </w:r>
      <w:r w:rsidR="005C0294">
        <w:t>,</w:t>
      </w:r>
      <w:r w:rsidRPr="00F16727">
        <w:t xml:space="preserve"> izpolnite vse dele tega obrazca z izjemo zadnjega dela, ki ga bodo izpolnjevali vodje.</w:t>
      </w:r>
    </w:p>
    <w:p w:rsidR="000D32E1" w:rsidRPr="00F16727" w:rsidRDefault="000D32E1" w:rsidP="00F16727">
      <w:pPr>
        <w:spacing w:after="0" w:line="240" w:lineRule="auto"/>
      </w:pPr>
      <w:r w:rsidRPr="00F16727">
        <w:t>Preden odgovorite na katero</w:t>
      </w:r>
      <w:r w:rsidR="005C0294">
        <w:t xml:space="preserve"> </w:t>
      </w:r>
      <w:r w:rsidRPr="00F16727">
        <w:t>koli izmed vprašanj, v celoti pozorno preberite navodila.</w:t>
      </w:r>
    </w:p>
    <w:p w:rsidR="000D32E1" w:rsidRPr="00496F65" w:rsidRDefault="005C0294" w:rsidP="00F16727">
      <w:pPr>
        <w:spacing w:after="60" w:line="240" w:lineRule="auto"/>
      </w:pPr>
      <w:r>
        <w:t>Ocenjujemo, da boste z</w:t>
      </w:r>
      <w:r w:rsidR="008C173B" w:rsidRPr="00496F65">
        <w:t>a i</w:t>
      </w:r>
      <w:r w:rsidR="000D32E1" w:rsidRPr="00496F65">
        <w:t xml:space="preserve">zpolnjevanje vprašalnika </w:t>
      </w:r>
      <w:r w:rsidR="008C173B" w:rsidRPr="00496F65">
        <w:t xml:space="preserve">potrebovali približno </w:t>
      </w:r>
      <w:r w:rsidR="00FD495D">
        <w:t>dve</w:t>
      </w:r>
      <w:r w:rsidR="008C173B" w:rsidRPr="00496F65">
        <w:t xml:space="preserve"> ur</w:t>
      </w:r>
      <w:r w:rsidR="00FD495D">
        <w:t>i</w:t>
      </w:r>
      <w:r w:rsidR="000D32E1" w:rsidRPr="00496F65">
        <w:t xml:space="preserve">. </w:t>
      </w:r>
    </w:p>
    <w:p w:rsidR="008C173B" w:rsidRPr="00496F65" w:rsidRDefault="008C173B" w:rsidP="009E4531">
      <w:pPr>
        <w:spacing w:after="60" w:line="240" w:lineRule="auto"/>
      </w:pPr>
    </w:p>
    <w:p w:rsidR="008C173B" w:rsidRDefault="008C173B" w:rsidP="009E4531">
      <w:pPr>
        <w:pStyle w:val="Odstavekseznama"/>
        <w:numPr>
          <w:ilvl w:val="0"/>
          <w:numId w:val="1"/>
        </w:numPr>
        <w:spacing w:after="60" w:line="240" w:lineRule="auto"/>
        <w:ind w:left="284" w:hanging="284"/>
      </w:pPr>
      <w:r w:rsidRPr="00496F65">
        <w:t>Bodite objektivni in točni/natančni v svojih odgovorih. Osredotočite se na običajni delovni dan in ponavljajoče se odgovornosti.</w:t>
      </w:r>
    </w:p>
    <w:p w:rsidR="009E4531" w:rsidRPr="00496F65" w:rsidRDefault="009E4531" w:rsidP="009E4531">
      <w:pPr>
        <w:pStyle w:val="Odstavekseznama"/>
        <w:spacing w:after="60" w:line="240" w:lineRule="auto"/>
        <w:ind w:left="284"/>
      </w:pPr>
    </w:p>
    <w:p w:rsidR="009E4531" w:rsidRDefault="008C173B" w:rsidP="009E4531">
      <w:pPr>
        <w:pStyle w:val="Odstavekseznama"/>
        <w:numPr>
          <w:ilvl w:val="0"/>
          <w:numId w:val="1"/>
        </w:numPr>
        <w:spacing w:after="60" w:line="240" w:lineRule="auto"/>
        <w:ind w:left="284" w:hanging="284"/>
      </w:pPr>
      <w:r w:rsidRPr="00496F65">
        <w:t>Ko boste navajali odstot</w:t>
      </w:r>
      <w:r w:rsidR="00A01813">
        <w:t>ne deleže</w:t>
      </w:r>
      <w:r w:rsidRPr="00496F65">
        <w:t xml:space="preserve"> vašega delavnika, ki ga porabite za določeno aktivnost, </w:t>
      </w:r>
      <w:r w:rsidR="00A01813">
        <w:t xml:space="preserve">mislite na to </w:t>
      </w:r>
      <w:r w:rsidRPr="00496F65">
        <w:t xml:space="preserve">aktivnost v obdobju celega leta. Ni </w:t>
      </w:r>
      <w:r w:rsidR="00A01813">
        <w:t xml:space="preserve">treba, </w:t>
      </w:r>
      <w:r w:rsidRPr="00496F65">
        <w:t xml:space="preserve"> da so odstot</w:t>
      </w:r>
      <w:r w:rsidR="00A01813">
        <w:t>ni deleži</w:t>
      </w:r>
      <w:r w:rsidRPr="00496F65">
        <w:t xml:space="preserve"> zelo natančni, vendar pa naj odražajo, katere naloge so tiste, ki jim namenite največ časa.</w:t>
      </w:r>
    </w:p>
    <w:p w:rsidR="009E4531" w:rsidRDefault="009E4531" w:rsidP="009E4531">
      <w:pPr>
        <w:spacing w:after="60" w:line="240" w:lineRule="auto"/>
      </w:pPr>
    </w:p>
    <w:p w:rsidR="008C173B" w:rsidRDefault="008C173B" w:rsidP="009E4531">
      <w:pPr>
        <w:pStyle w:val="Odstavekseznama"/>
        <w:numPr>
          <w:ilvl w:val="0"/>
          <w:numId w:val="1"/>
        </w:numPr>
        <w:spacing w:after="60" w:line="240" w:lineRule="auto"/>
        <w:ind w:left="284" w:hanging="284"/>
      </w:pPr>
      <w:r w:rsidRPr="00496F65">
        <w:t>Svoje delo opišite tako</w:t>
      </w:r>
      <w:r w:rsidR="00A01813">
        <w:t>,</w:t>
      </w:r>
      <w:r w:rsidRPr="00496F65">
        <w:t xml:space="preserve"> kot je dejansko sedaj</w:t>
      </w:r>
      <w:r w:rsidR="00A01813">
        <w:t>,</w:t>
      </w:r>
      <w:r w:rsidRPr="00496F65">
        <w:t xml:space="preserve"> in ne kot tako, kot naj bi bilo v prihodnosti</w:t>
      </w:r>
      <w:r w:rsidR="00A01813">
        <w:t>,</w:t>
      </w:r>
      <w:r w:rsidRPr="00496F65">
        <w:t xml:space="preserve"> ali tako, kot vi mislite, da bi moralo biti.</w:t>
      </w:r>
    </w:p>
    <w:p w:rsidR="009E4531" w:rsidRDefault="009E4531" w:rsidP="009E4531">
      <w:pPr>
        <w:pStyle w:val="Odstavekseznama"/>
        <w:spacing w:after="60" w:line="240" w:lineRule="auto"/>
      </w:pPr>
    </w:p>
    <w:p w:rsidR="008C173B" w:rsidRPr="00496F65" w:rsidRDefault="008C173B" w:rsidP="005C0294">
      <w:pPr>
        <w:pStyle w:val="Odstavekseznama"/>
        <w:numPr>
          <w:ilvl w:val="0"/>
          <w:numId w:val="1"/>
        </w:numPr>
        <w:spacing w:after="60" w:line="240" w:lineRule="auto"/>
        <w:ind w:left="0" w:hanging="284"/>
      </w:pPr>
      <w:r w:rsidRPr="00496F65">
        <w:t>Prosim</w:t>
      </w:r>
      <w:r w:rsidR="00A01813">
        <w:t>o,</w:t>
      </w:r>
      <w:r w:rsidRPr="00496F65">
        <w:t xml:space="preserve"> odgovorite na vsa vprašanja. Vprašalnik posredujte svoje</w:t>
      </w:r>
      <w:r w:rsidR="00475E94" w:rsidRPr="00496F65">
        <w:t xml:space="preserve">mu nadrejenemu do </w:t>
      </w:r>
      <w:r w:rsidR="00F16727" w:rsidRPr="00F16727">
        <w:rPr>
          <w:highlight w:val="lightGray"/>
        </w:rPr>
        <w:t>datum</w:t>
      </w:r>
    </w:p>
    <w:p w:rsidR="00F16727" w:rsidRDefault="00F16727" w:rsidP="009E4531">
      <w:pPr>
        <w:pStyle w:val="Odstavekseznama"/>
        <w:spacing w:after="60" w:line="240" w:lineRule="auto"/>
        <w:ind w:left="0"/>
      </w:pPr>
    </w:p>
    <w:p w:rsidR="008C173B" w:rsidRPr="00496F65" w:rsidRDefault="008C173B" w:rsidP="009E4531">
      <w:pPr>
        <w:pStyle w:val="Odstavekseznama"/>
        <w:spacing w:after="60" w:line="240" w:lineRule="auto"/>
        <w:ind w:left="0"/>
      </w:pPr>
      <w:r w:rsidRPr="00496F65">
        <w:t>Hvala za vaš prispevek.</w:t>
      </w:r>
    </w:p>
    <w:p w:rsidR="00AE4807" w:rsidRPr="00496F65" w:rsidRDefault="009D6CE8" w:rsidP="009E4531">
      <w:pPr>
        <w:spacing w:after="60" w:line="240" w:lineRule="auto"/>
      </w:pPr>
      <w:r>
        <w:rPr>
          <w:noProof/>
          <w:lang w:eastAsia="sl-SI"/>
        </w:rPr>
        <w:pict>
          <v:line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4pt,7.2pt" to="472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" strokecolor="windowText" strokeweight="1.75pt">
            <v:stroke joinstyle="miter"/>
            <o:lock v:ext="edit" shapetype="f"/>
          </v:line>
        </w:pict>
      </w:r>
    </w:p>
    <w:p w:rsidR="00AE4807" w:rsidRPr="00C7370F" w:rsidRDefault="00AE4807" w:rsidP="009E4531">
      <w:pPr>
        <w:spacing w:before="240" w:after="60" w:line="240" w:lineRule="auto"/>
        <w:rPr>
          <w:b/>
          <w:color w:val="4472C4"/>
          <w:sz w:val="24"/>
          <w:szCs w:val="24"/>
        </w:rPr>
      </w:pPr>
      <w:r w:rsidRPr="00C7370F">
        <w:rPr>
          <w:b/>
          <w:color w:val="4472C4"/>
          <w:sz w:val="24"/>
          <w:szCs w:val="24"/>
        </w:rPr>
        <w:t>Navodilo za vodjo</w:t>
      </w:r>
    </w:p>
    <w:p w:rsidR="00AE4807" w:rsidRPr="00496F65" w:rsidRDefault="00475E94" w:rsidP="009E4531">
      <w:pPr>
        <w:spacing w:after="60" w:line="240" w:lineRule="auto"/>
      </w:pPr>
      <w:r w:rsidRPr="00496F65">
        <w:t>Vaša vključenost v tem procesu</w:t>
      </w:r>
      <w:r w:rsidR="00450FB1" w:rsidRPr="00496F65">
        <w:t xml:space="preserve"> je pomembna, da bi zagotovili, da so informacije, ki so jih zagotovili sodelavci, skladne z vašim pogledom na delo, ki ga opravljajo</w:t>
      </w:r>
      <w:r w:rsidR="00A01813">
        <w:t>,</w:t>
      </w:r>
      <w:r w:rsidR="00450FB1" w:rsidRPr="00496F65">
        <w:t xml:space="preserve"> ter da boste potrdili, da so zahteve za DM pravilne in tudi dodali vaše komentarje.</w:t>
      </w:r>
    </w:p>
    <w:p w:rsidR="00450FB1" w:rsidRPr="00496F65" w:rsidRDefault="00450FB1" w:rsidP="009E4531">
      <w:pPr>
        <w:spacing w:after="60" w:line="240" w:lineRule="auto"/>
      </w:pPr>
      <w:r w:rsidRPr="00496F65">
        <w:t>Prosim</w:t>
      </w:r>
      <w:r w:rsidR="00A01813">
        <w:t>o,</w:t>
      </w:r>
      <w:r w:rsidRPr="00496F65">
        <w:t xml:space="preserve"> pozorno preglejte vsak izpolnjen vprašalnik.</w:t>
      </w:r>
    </w:p>
    <w:p w:rsidR="00450FB1" w:rsidRDefault="000219A3" w:rsidP="009E4531">
      <w:pPr>
        <w:pStyle w:val="Odstavekseznama"/>
        <w:numPr>
          <w:ilvl w:val="0"/>
          <w:numId w:val="2"/>
        </w:numPr>
        <w:spacing w:after="120" w:line="240" w:lineRule="auto"/>
        <w:ind w:left="284" w:hanging="284"/>
      </w:pPr>
      <w:r w:rsidRPr="00496F65">
        <w:t xml:space="preserve">Zberite vse vprašalnike za DM, ki vam poročajo. Rok za sodelavce za oddajo je </w:t>
      </w:r>
      <w:r w:rsidR="00364664">
        <w:t>d</w:t>
      </w:r>
      <w:r w:rsidR="00FD495D" w:rsidRPr="00496F65">
        <w:t>o</w:t>
      </w:r>
      <w:r w:rsidR="00FD495D">
        <w:t xml:space="preserve"> </w:t>
      </w:r>
      <w:r w:rsidR="00FD495D" w:rsidRPr="009E4531">
        <w:rPr>
          <w:i/>
        </w:rPr>
        <w:t xml:space="preserve"> </w:t>
      </w:r>
      <w:r w:rsidR="00FD495D" w:rsidRPr="00FD495D">
        <w:rPr>
          <w:i/>
          <w:highlight w:val="lightGray"/>
        </w:rPr>
        <w:t>datum</w:t>
      </w:r>
    </w:p>
    <w:p w:rsidR="009E4531" w:rsidRPr="00496F65" w:rsidRDefault="009E4531" w:rsidP="009E4531">
      <w:pPr>
        <w:pStyle w:val="Odstavekseznama"/>
        <w:spacing w:after="120" w:line="240" w:lineRule="auto"/>
        <w:ind w:left="284"/>
      </w:pPr>
    </w:p>
    <w:p w:rsidR="009E315E" w:rsidRDefault="000219A3" w:rsidP="009E4531">
      <w:pPr>
        <w:pStyle w:val="Odstavekseznama"/>
        <w:numPr>
          <w:ilvl w:val="0"/>
          <w:numId w:val="2"/>
        </w:numPr>
        <w:spacing w:after="120" w:line="240" w:lineRule="auto"/>
        <w:ind w:left="284" w:hanging="284"/>
      </w:pPr>
      <w:r w:rsidRPr="00496F65">
        <w:t xml:space="preserve">Preglejte </w:t>
      </w:r>
      <w:r w:rsidR="009E315E">
        <w:t xml:space="preserve">vse odgovore. </w:t>
      </w:r>
      <w:r w:rsidR="00364664">
        <w:t>Če</w:t>
      </w:r>
      <w:r w:rsidRPr="00496F65">
        <w:t xml:space="preserve"> se vaše videnje razlikuje od tistega, ki ga je podal sodelavec za svoje DM/po</w:t>
      </w:r>
      <w:r w:rsidR="00364664">
        <w:t>ložaj</w:t>
      </w:r>
      <w:r w:rsidRPr="00496F65">
        <w:t>, to zapišite pod njihovim zapisom z VELIKIMI TISKANIMI ČRKAMI. Del, ki ste ga dopisali</w:t>
      </w:r>
      <w:r w:rsidR="00364664">
        <w:t>,</w:t>
      </w:r>
      <w:r w:rsidRPr="00496F65">
        <w:t xml:space="preserve"> označite s svojimi začetnicami ali pa povzemite glavne razlike med vašim in sodelavčevim videnjem dela </w:t>
      </w:r>
      <w:r w:rsidR="009E315E">
        <w:t>na zadnji strani dokumenta</w:t>
      </w:r>
      <w:r w:rsidRPr="00496F65">
        <w:t xml:space="preserve">. </w:t>
      </w:r>
    </w:p>
    <w:p w:rsidR="000219A3" w:rsidRDefault="000219A3" w:rsidP="009E4531">
      <w:pPr>
        <w:pStyle w:val="Odstavekseznama"/>
        <w:spacing w:after="120" w:line="240" w:lineRule="auto"/>
        <w:ind w:left="284"/>
      </w:pPr>
      <w:r w:rsidRPr="00496F65">
        <w:t>Prosimo, da ne spreminjate odgovorov, ki so jih zapisali sodelavci.</w:t>
      </w:r>
    </w:p>
    <w:p w:rsidR="009E4531" w:rsidRPr="00496F65" w:rsidRDefault="009E4531" w:rsidP="009E4531">
      <w:pPr>
        <w:pStyle w:val="Odstavekseznama"/>
        <w:spacing w:after="120" w:line="240" w:lineRule="auto"/>
        <w:ind w:left="284"/>
      </w:pPr>
    </w:p>
    <w:p w:rsidR="009E4531" w:rsidRDefault="000219A3" w:rsidP="009E4531">
      <w:pPr>
        <w:pStyle w:val="Odstavekseznama"/>
        <w:numPr>
          <w:ilvl w:val="0"/>
          <w:numId w:val="2"/>
        </w:numPr>
        <w:spacing w:after="120" w:line="240" w:lineRule="auto"/>
        <w:ind w:left="284" w:hanging="284"/>
      </w:pPr>
      <w:r w:rsidRPr="00496F65">
        <w:t xml:space="preserve">Ko </w:t>
      </w:r>
      <w:r w:rsidR="008F2981" w:rsidRPr="00496F65">
        <w:t xml:space="preserve">boste </w:t>
      </w:r>
      <w:r w:rsidR="00AA6DDF" w:rsidRPr="00496F65">
        <w:t>vprašalnik</w:t>
      </w:r>
      <w:r w:rsidR="00317A87">
        <w:t>e</w:t>
      </w:r>
      <w:r w:rsidR="00AA6DDF" w:rsidRPr="00496F65">
        <w:t xml:space="preserve"> </w:t>
      </w:r>
      <w:r w:rsidR="008F2981" w:rsidRPr="00496F65">
        <w:t>pregle</w:t>
      </w:r>
      <w:r w:rsidRPr="00496F65">
        <w:t>dali</w:t>
      </w:r>
      <w:r w:rsidR="00317A87">
        <w:t>, jih</w:t>
      </w:r>
      <w:r w:rsidR="00317A87" w:rsidRPr="00496F65">
        <w:t xml:space="preserve"> </w:t>
      </w:r>
      <w:r w:rsidR="008F2981" w:rsidRPr="00496F65">
        <w:t>vrnite</w:t>
      </w:r>
      <w:r w:rsidR="009E4531">
        <w:t>:</w:t>
      </w:r>
    </w:p>
    <w:p w:rsidR="009E4531" w:rsidRPr="009E4531" w:rsidRDefault="008F2981" w:rsidP="009E4531">
      <w:pPr>
        <w:pStyle w:val="Odstavekseznama"/>
        <w:numPr>
          <w:ilvl w:val="5"/>
          <w:numId w:val="13"/>
        </w:numPr>
        <w:spacing w:after="120" w:line="240" w:lineRule="auto"/>
      </w:pPr>
      <w:r w:rsidRPr="00496F65">
        <w:t xml:space="preserve"> </w:t>
      </w:r>
      <w:r w:rsidR="009E4531" w:rsidRPr="00FD495D">
        <w:rPr>
          <w:i/>
          <w:highlight w:val="lightGray"/>
        </w:rPr>
        <w:t>ime  in  priimek</w:t>
      </w:r>
      <w:r w:rsidRPr="009E4531">
        <w:rPr>
          <w:i/>
        </w:rPr>
        <w:t xml:space="preserve"> </w:t>
      </w:r>
      <w:r w:rsidR="009E4531" w:rsidRPr="009E4531">
        <w:t xml:space="preserve">        </w:t>
      </w:r>
    </w:p>
    <w:p w:rsidR="000219A3" w:rsidRPr="00FD495D" w:rsidRDefault="009E4531" w:rsidP="009E4531">
      <w:pPr>
        <w:pStyle w:val="Odstavekseznama"/>
        <w:numPr>
          <w:ilvl w:val="5"/>
          <w:numId w:val="13"/>
        </w:numPr>
        <w:spacing w:after="120" w:line="240" w:lineRule="auto"/>
        <w:rPr>
          <w:highlight w:val="lightGray"/>
        </w:rPr>
      </w:pPr>
      <w:r>
        <w:t xml:space="preserve"> </w:t>
      </w:r>
      <w:r w:rsidR="00364664">
        <w:t>d</w:t>
      </w:r>
      <w:r w:rsidR="008F2981" w:rsidRPr="00496F65">
        <w:t>o</w:t>
      </w:r>
      <w:r>
        <w:t xml:space="preserve"> </w:t>
      </w:r>
      <w:r w:rsidR="008F2981" w:rsidRPr="009E4531">
        <w:rPr>
          <w:i/>
        </w:rPr>
        <w:t xml:space="preserve"> </w:t>
      </w:r>
      <w:r w:rsidRPr="00FD495D">
        <w:rPr>
          <w:i/>
          <w:highlight w:val="lightGray"/>
        </w:rPr>
        <w:t>datum</w:t>
      </w:r>
    </w:p>
    <w:p w:rsidR="00317A87" w:rsidRDefault="00317A87" w:rsidP="009E4531">
      <w:pPr>
        <w:pStyle w:val="Odstavekseznama"/>
        <w:spacing w:after="120" w:line="240" w:lineRule="auto"/>
        <w:ind w:left="0"/>
      </w:pPr>
    </w:p>
    <w:p w:rsidR="008F2981" w:rsidRPr="00496F65" w:rsidRDefault="00364664" w:rsidP="009E4531">
      <w:pPr>
        <w:pStyle w:val="Odstavekseznama"/>
        <w:spacing w:after="120" w:line="240" w:lineRule="auto"/>
        <w:ind w:left="0"/>
      </w:pPr>
      <w:r>
        <w:t>Če</w:t>
      </w:r>
      <w:r w:rsidR="008F2981" w:rsidRPr="00496F65">
        <w:t xml:space="preserve"> imate dodatna vprašanja, se obrnite na kadrovsko.</w:t>
      </w:r>
    </w:p>
    <w:p w:rsidR="008F2981" w:rsidRPr="00496F65" w:rsidRDefault="008F2981" w:rsidP="009E4531">
      <w:pPr>
        <w:pStyle w:val="Odstavekseznama"/>
        <w:spacing w:after="120" w:line="240" w:lineRule="auto"/>
        <w:ind w:left="0"/>
      </w:pPr>
    </w:p>
    <w:p w:rsidR="007E0488" w:rsidRPr="00496F65" w:rsidRDefault="007E0488" w:rsidP="009E4531">
      <w:pPr>
        <w:pStyle w:val="Odstavekseznama"/>
        <w:spacing w:after="120" w:line="240" w:lineRule="auto"/>
        <w:ind w:left="0"/>
      </w:pPr>
    </w:p>
    <w:p w:rsidR="007411C8" w:rsidRPr="00496F65" w:rsidRDefault="007411C8" w:rsidP="007411C8">
      <w:pPr>
        <w:spacing w:after="0"/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lastRenderedPageBreak/>
        <w:t>Splošna navodila za izpolnjevanje vprašalnika za analizo delovnega mesta/ po</w:t>
      </w:r>
      <w:r w:rsidR="00364664">
        <w:rPr>
          <w:b/>
          <w:sz w:val="28"/>
          <w:szCs w:val="28"/>
        </w:rPr>
        <w:t>ložaja</w:t>
      </w:r>
    </w:p>
    <w:p w:rsidR="007E0488" w:rsidRPr="00496F65" w:rsidRDefault="007E0488" w:rsidP="008F2981">
      <w:pPr>
        <w:pStyle w:val="Odstavekseznama"/>
        <w:ind w:left="0"/>
      </w:pPr>
    </w:p>
    <w:p w:rsidR="000D32E1" w:rsidRPr="00496F65" w:rsidRDefault="007411C8" w:rsidP="000D32E1">
      <w:pPr>
        <w:spacing w:after="0"/>
        <w:rPr>
          <w:b/>
          <w:i/>
          <w:u w:val="single"/>
        </w:rPr>
      </w:pPr>
      <w:r w:rsidRPr="00496F65">
        <w:t xml:space="preserve">Vprašalnik </w:t>
      </w:r>
      <w:r w:rsidR="000047B6" w:rsidRPr="00496F65">
        <w:t>ima</w:t>
      </w:r>
      <w:r w:rsidRPr="00496F65">
        <w:t xml:space="preserve"> 1</w:t>
      </w:r>
      <w:r w:rsidR="00901D02" w:rsidRPr="00496F65">
        <w:t>0</w:t>
      </w:r>
      <w:r w:rsidRPr="00496F65">
        <w:t xml:space="preserve"> delov.</w:t>
      </w:r>
      <w:r w:rsidR="000047B6" w:rsidRPr="00496F65">
        <w:t xml:space="preserve"> Sodelavci naj izpolnijo vse dele, z izjemo </w:t>
      </w:r>
      <w:r w:rsidR="00AA38B8">
        <w:t>zadnjega</w:t>
      </w:r>
      <w:r w:rsidR="000047B6" w:rsidRPr="00496F65">
        <w:t xml:space="preserve">, ki je namenjen pregledovalcem/vodjem. </w:t>
      </w:r>
    </w:p>
    <w:p w:rsidR="00CD3DBE" w:rsidRPr="00E4788F" w:rsidRDefault="00E4788F" w:rsidP="000D32E1">
      <w:pPr>
        <w:spacing w:after="0"/>
        <w:rPr>
          <w:b/>
          <w:i/>
          <w:sz w:val="28"/>
          <w:szCs w:val="28"/>
          <w:u w:val="single"/>
        </w:rPr>
      </w:pPr>
      <w:r w:rsidRPr="00E4788F">
        <w:rPr>
          <w:b/>
          <w:i/>
          <w:sz w:val="28"/>
          <w:szCs w:val="28"/>
        </w:rPr>
        <w:t xml:space="preserve">Preden odgovarjate, </w:t>
      </w:r>
      <w:r w:rsidRPr="00E4788F">
        <w:rPr>
          <w:b/>
          <w:i/>
          <w:sz w:val="28"/>
          <w:szCs w:val="28"/>
          <w:u w:val="single"/>
        </w:rPr>
        <w:t>pozo</w:t>
      </w:r>
      <w:r>
        <w:rPr>
          <w:b/>
          <w:i/>
          <w:sz w:val="28"/>
          <w:szCs w:val="28"/>
          <w:u w:val="single"/>
        </w:rPr>
        <w:t>rno preberite navodila v celoti!</w:t>
      </w:r>
    </w:p>
    <w:p w:rsidR="00B63A56" w:rsidRDefault="00CD3DBE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</w:pPr>
      <w:r w:rsidRPr="00496F65">
        <w:t>Najprej preletite celoten vprašalnik, da preverite</w:t>
      </w:r>
      <w:r w:rsidR="00587FC9">
        <w:t>,</w:t>
      </w:r>
      <w:r w:rsidRPr="00496F65">
        <w:t xml:space="preserve"> ali so vam vsa vprašanja razumljiva. Če imate težave opisati svoje DM/po</w:t>
      </w:r>
      <w:r w:rsidR="00587FC9">
        <w:t>ložaj</w:t>
      </w:r>
      <w:r w:rsidRPr="00496F65">
        <w:t>, za pomoč prosite svojega neposredno nadrejenega.</w:t>
      </w:r>
    </w:p>
    <w:p w:rsidR="009E4531" w:rsidRPr="00496F65" w:rsidRDefault="009E4531" w:rsidP="009E4531">
      <w:pPr>
        <w:pStyle w:val="Odstavekseznama"/>
        <w:spacing w:before="240" w:after="240" w:line="240" w:lineRule="auto"/>
        <w:ind w:left="284"/>
      </w:pPr>
    </w:p>
    <w:p w:rsidR="00CD3DBE" w:rsidRPr="00496F65" w:rsidRDefault="00CD3DBE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</w:pPr>
      <w:r w:rsidRPr="00496F65">
        <w:t>Z vprašalnikom želimo, da s svojimi besedami opišete določene vidike svojega DM/po</w:t>
      </w:r>
      <w:r w:rsidR="00587FC9">
        <w:t>ložaja</w:t>
      </w:r>
      <w:r w:rsidRPr="00496F65">
        <w:t xml:space="preserve">. </w:t>
      </w:r>
      <w:r w:rsidR="00DE2DC6" w:rsidRPr="00496F65">
        <w:t xml:space="preserve">Vaši odgovori naj čim bolj točno opisujejo vaše delo, kot poteka sedaj. </w:t>
      </w:r>
      <w:r w:rsidRPr="00496F65">
        <w:t>Prosim</w:t>
      </w:r>
      <w:r w:rsidR="00587FC9">
        <w:t>o,</w:t>
      </w:r>
      <w:r w:rsidRPr="00496F65">
        <w:t xml:space="preserve"> odgovorjajte brez pretiravanj ali podcenjevanj</w:t>
      </w:r>
      <w:r w:rsidR="00DE2DC6" w:rsidRPr="00496F65">
        <w:t>. V pomoč naj vam bodo ta vodila:</w:t>
      </w:r>
    </w:p>
    <w:p w:rsidR="00DE2DC6" w:rsidRPr="00496F65" w:rsidRDefault="00587FC9" w:rsidP="009E4531">
      <w:pPr>
        <w:pStyle w:val="Odstavekseznama"/>
        <w:numPr>
          <w:ilvl w:val="0"/>
          <w:numId w:val="4"/>
        </w:numPr>
        <w:spacing w:before="240" w:after="240" w:line="240" w:lineRule="auto"/>
      </w:pPr>
      <w:r>
        <w:t>Razmišljajte o</w:t>
      </w:r>
      <w:r w:rsidR="00DE2DC6" w:rsidRPr="00496F65">
        <w:t xml:space="preserve"> odgovornosti</w:t>
      </w:r>
      <w:r>
        <w:t>h</w:t>
      </w:r>
      <w:r w:rsidR="00DE2DC6" w:rsidRPr="00496F65">
        <w:t>, ki so za DM/po</w:t>
      </w:r>
      <w:r>
        <w:t>ložaj</w:t>
      </w:r>
      <w:r w:rsidR="00DE2DC6" w:rsidRPr="00496F65">
        <w:t xml:space="preserve"> običajne. Ne osredotočajte se na tiste odgovornosti, ki so kratkoročne ali kako drugače vezane na neko ozko področje</w:t>
      </w:r>
      <w:r>
        <w:t>,</w:t>
      </w:r>
      <w:r w:rsidR="00DE2DC6" w:rsidRPr="00496F65">
        <w:t xml:space="preserve"> ali odgovornosti, ki jih boste imeli </w:t>
      </w:r>
      <w:r w:rsidR="00AA38B8" w:rsidRPr="00496F65">
        <w:t xml:space="preserve">šele </w:t>
      </w:r>
      <w:r w:rsidR="00DE2DC6" w:rsidRPr="00496F65">
        <w:t xml:space="preserve">v prihodnosti. Osredotočite se na tiste </w:t>
      </w:r>
      <w:r w:rsidR="00DE2DC6" w:rsidRPr="00496F65">
        <w:rPr>
          <w:b/>
          <w:i/>
        </w:rPr>
        <w:t>odgovornosti/naloge</w:t>
      </w:r>
      <w:r>
        <w:rPr>
          <w:b/>
          <w:i/>
        </w:rPr>
        <w:t>,</w:t>
      </w:r>
      <w:r w:rsidR="00DE2DC6" w:rsidRPr="00496F65">
        <w:rPr>
          <w:b/>
          <w:i/>
        </w:rPr>
        <w:t xml:space="preserve"> k</w:t>
      </w:r>
      <w:r>
        <w:rPr>
          <w:b/>
          <w:i/>
        </w:rPr>
        <w:t>i</w:t>
      </w:r>
      <w:r w:rsidR="00DE2DC6" w:rsidRPr="00496F65">
        <w:rPr>
          <w:b/>
          <w:i/>
        </w:rPr>
        <w:t xml:space="preserve"> so ključne in redni del aktivnosti vašega DM/po</w:t>
      </w:r>
      <w:r>
        <w:rPr>
          <w:b/>
          <w:i/>
        </w:rPr>
        <w:t>ložaja</w:t>
      </w:r>
      <w:r w:rsidR="00DE2DC6" w:rsidRPr="00496F65">
        <w:t>.</w:t>
      </w:r>
    </w:p>
    <w:p w:rsidR="00DE2DC6" w:rsidRDefault="00DE2DC6" w:rsidP="009E4531">
      <w:pPr>
        <w:pStyle w:val="Odstavekseznama"/>
        <w:numPr>
          <w:ilvl w:val="0"/>
          <w:numId w:val="4"/>
        </w:numPr>
        <w:spacing w:before="240" w:after="240" w:line="240" w:lineRule="auto"/>
      </w:pPr>
      <w:r w:rsidRPr="00496F65">
        <w:t xml:space="preserve">Ne pozabite, da morate </w:t>
      </w:r>
      <w:r w:rsidR="00587FC9">
        <w:t>misliti</w:t>
      </w:r>
      <w:r w:rsidRPr="00496F65">
        <w:t xml:space="preserve"> </w:t>
      </w:r>
      <w:r w:rsidR="00587FC9">
        <w:t xml:space="preserve">na </w:t>
      </w:r>
      <w:r w:rsidRPr="00496F65">
        <w:t>zahteve za in samo DM/po</w:t>
      </w:r>
      <w:r w:rsidR="00587FC9">
        <w:t>ložaj</w:t>
      </w:r>
      <w:r w:rsidRPr="00496F65">
        <w:t xml:space="preserve">  </w:t>
      </w:r>
      <w:r w:rsidRPr="00496F65">
        <w:rPr>
          <w:b/>
          <w:i/>
        </w:rPr>
        <w:t>- ne vaše osebne delovne zgodovine</w:t>
      </w:r>
      <w:r w:rsidR="00587FC9">
        <w:rPr>
          <w:b/>
          <w:i/>
        </w:rPr>
        <w:t>,</w:t>
      </w:r>
      <w:r w:rsidRPr="00496F65">
        <w:t xml:space="preserve"> ali kako bi si vi želeli, da bi delo potekalo.</w:t>
      </w:r>
    </w:p>
    <w:p w:rsidR="009E4531" w:rsidRPr="00496F65" w:rsidRDefault="009E4531" w:rsidP="009E4531">
      <w:pPr>
        <w:pStyle w:val="Odstavekseznama"/>
        <w:spacing w:before="240" w:after="240" w:line="240" w:lineRule="auto"/>
        <w:ind w:left="644"/>
      </w:pPr>
    </w:p>
    <w:p w:rsidR="00DE2DC6" w:rsidRDefault="00715E82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</w:pPr>
      <w:r w:rsidRPr="00496F65">
        <w:t xml:space="preserve">Odgovorite na vsa vprašanja. Ne puščajte ničesar neizpolnjenega. </w:t>
      </w:r>
      <w:r w:rsidR="00587FC9">
        <w:t>Če</w:t>
      </w:r>
      <w:r w:rsidRPr="00496F65">
        <w:t xml:space="preserve"> nečesa ne boste izpolnili, vam bomo vprašalnik vrnili v dopolnitev. Prosimo, da svoje odgovore natipkate ali pa pišete z velikimi tiskanimi črkami oz. čitljivo.</w:t>
      </w:r>
    </w:p>
    <w:p w:rsidR="009E4531" w:rsidRPr="00496F65" w:rsidRDefault="009E4531" w:rsidP="009E4531">
      <w:pPr>
        <w:pStyle w:val="Odstavekseznama"/>
        <w:spacing w:before="240" w:after="240" w:line="240" w:lineRule="auto"/>
        <w:ind w:left="284"/>
      </w:pPr>
    </w:p>
    <w:p w:rsidR="00715E82" w:rsidRDefault="00715E82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</w:pPr>
      <w:r w:rsidRPr="00496F65">
        <w:t>Po tem</w:t>
      </w:r>
      <w:r w:rsidR="00587FC9">
        <w:t>,</w:t>
      </w:r>
      <w:r w:rsidRPr="00496F65">
        <w:t xml:space="preserve"> ko boste z izpolnjevanjem zaključili, dopišite še datum in se podpišite. Vprašalnik oddajte vodji v pregled. Vodje bodo vsak vprašalnik pregledale posebej in jih primerjale tudi z drugimi DM/po</w:t>
      </w:r>
      <w:r w:rsidR="00587FC9">
        <w:t>ložaji</w:t>
      </w:r>
      <w:r w:rsidRPr="00496F65">
        <w:t xml:space="preserve"> v oddelku, ki ga vodijo.</w:t>
      </w:r>
    </w:p>
    <w:p w:rsidR="009E4531" w:rsidRDefault="009E4531" w:rsidP="009E4531">
      <w:pPr>
        <w:pStyle w:val="Odstavekseznama"/>
      </w:pPr>
    </w:p>
    <w:p w:rsidR="00B63A56" w:rsidRPr="00B63A56" w:rsidRDefault="00694979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  <w:rPr>
          <w:b/>
          <w:i/>
          <w:u w:val="single"/>
        </w:rPr>
      </w:pPr>
      <w:r w:rsidRPr="00496F65">
        <w:t>Pregledovalec/vodja, ki želi dopisati svoje komentarje k odgovorom sodelavca, naj jih ob rob zapiše z rdečim pisalom in jih označi s svojimi inicialkami</w:t>
      </w:r>
      <w:r w:rsidR="00B63A56">
        <w:t xml:space="preserve"> oz. pri </w:t>
      </w:r>
      <w:r w:rsidR="00033336">
        <w:t>elektronski</w:t>
      </w:r>
      <w:r w:rsidR="00B63A56">
        <w:t xml:space="preserve"> verziji uporabite komentarje in</w:t>
      </w:r>
      <w:r w:rsidR="00587FC9">
        <w:t xml:space="preserve"> funkcijo</w:t>
      </w:r>
      <w:r w:rsidR="00B63A56">
        <w:t xml:space="preserve"> 'spremljanje sprememb/</w:t>
      </w:r>
      <w:proofErr w:type="spellStart"/>
      <w:r w:rsidR="00B63A56">
        <w:t>track</w:t>
      </w:r>
      <w:proofErr w:type="spellEnd"/>
      <w:r w:rsidR="00B63A56">
        <w:t xml:space="preserve"> </w:t>
      </w:r>
      <w:proofErr w:type="spellStart"/>
      <w:r w:rsidR="00B63A56">
        <w:t>changes</w:t>
      </w:r>
      <w:proofErr w:type="spellEnd"/>
      <w:r w:rsidR="00B63A56">
        <w:t>'</w:t>
      </w:r>
      <w:r w:rsidRPr="00496F65">
        <w:t xml:space="preserve">.  </w:t>
      </w:r>
    </w:p>
    <w:p w:rsidR="00694979" w:rsidRDefault="00694979" w:rsidP="009E4531">
      <w:pPr>
        <w:pStyle w:val="Odstavekseznama"/>
        <w:spacing w:before="240" w:after="240" w:line="240" w:lineRule="auto"/>
        <w:ind w:left="284"/>
        <w:rPr>
          <w:b/>
          <w:i/>
          <w:u w:val="single"/>
        </w:rPr>
      </w:pPr>
      <w:r w:rsidRPr="00496F65">
        <w:rPr>
          <w:b/>
          <w:i/>
          <w:u w:val="single"/>
        </w:rPr>
        <w:t xml:space="preserve">Pregledovalec/vodja ne sme spreminjati ali brisati odgovorov, ki jih je zapisal sodelavec.  </w:t>
      </w:r>
    </w:p>
    <w:p w:rsidR="009E4531" w:rsidRPr="00496F65" w:rsidRDefault="009E4531" w:rsidP="009E4531">
      <w:pPr>
        <w:pStyle w:val="Odstavekseznama"/>
        <w:spacing w:before="240" w:after="240" w:line="240" w:lineRule="auto"/>
        <w:ind w:left="284"/>
        <w:rPr>
          <w:b/>
          <w:i/>
          <w:u w:val="single"/>
        </w:rPr>
      </w:pPr>
    </w:p>
    <w:p w:rsidR="00694979" w:rsidRPr="00496F65" w:rsidRDefault="00231130" w:rsidP="009E4531">
      <w:pPr>
        <w:pStyle w:val="Odstavekseznama"/>
        <w:numPr>
          <w:ilvl w:val="0"/>
          <w:numId w:val="3"/>
        </w:numPr>
        <w:spacing w:before="240" w:after="240" w:line="240" w:lineRule="auto"/>
        <w:ind w:left="284" w:hanging="284"/>
        <w:rPr>
          <w:b/>
          <w:i/>
          <w:u w:val="single"/>
        </w:rPr>
      </w:pPr>
      <w:r w:rsidRPr="00496F65">
        <w:t>Pregledovalcem/vodjem priporočamo, da se po pregledu vprašalnika glede morebitnih razlik v videnju ali na splošno zapisan</w:t>
      </w:r>
      <w:r w:rsidR="00033336">
        <w:t>emu</w:t>
      </w:r>
      <w:r w:rsidRPr="00496F65">
        <w:t xml:space="preserve"> </w:t>
      </w:r>
      <w:r w:rsidR="00033336">
        <w:t>pogovorijo</w:t>
      </w:r>
      <w:r w:rsidRPr="00496F65">
        <w:t xml:space="preserve"> s sodelavcem. </w:t>
      </w:r>
    </w:p>
    <w:p w:rsidR="000D7EC3" w:rsidRPr="00496F65" w:rsidRDefault="000D7EC3"/>
    <w:p w:rsidR="00FD495D" w:rsidRPr="00496F65" w:rsidRDefault="00FD495D" w:rsidP="00FD495D">
      <w:pPr>
        <w:pStyle w:val="Odstavekseznama"/>
        <w:spacing w:after="120" w:line="240" w:lineRule="auto"/>
        <w:ind w:left="0"/>
      </w:pPr>
      <w:r w:rsidRPr="00496F65">
        <w:t>Zahvaljujemo se vam za vaš trud vložen v podrobno izpolnjevanje tega vprašalnika in v začrtanih rokih. Verjamemo, da boste rezultate tega procesa prepoznali kot koristne in več kot vredne vašega vložka.</w:t>
      </w:r>
    </w:p>
    <w:p w:rsidR="000D7EC3" w:rsidRPr="00496F65" w:rsidRDefault="00FD495D">
      <w:r w:rsidRPr="00FD495D">
        <w:rPr>
          <w:i/>
        </w:rPr>
        <w:t>Datum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95D">
        <w:rPr>
          <w:i/>
        </w:rPr>
        <w:t>Podpis predstavnika vodstva:</w:t>
      </w:r>
    </w:p>
    <w:p w:rsidR="000D7EC3" w:rsidRPr="00496F65" w:rsidRDefault="000D7EC3"/>
    <w:p w:rsidR="00FD495D" w:rsidRDefault="00FD495D" w:rsidP="009E4531">
      <w:pPr>
        <w:jc w:val="center"/>
        <w:rPr>
          <w:sz w:val="32"/>
          <w:szCs w:val="48"/>
          <w:highlight w:val="lightGray"/>
        </w:rPr>
      </w:pPr>
    </w:p>
    <w:p w:rsidR="005E3D9D" w:rsidRPr="00496F65" w:rsidRDefault="00353A3C" w:rsidP="009E4531">
      <w:pPr>
        <w:jc w:val="center"/>
      </w:pPr>
      <w:r w:rsidRPr="00FD495D">
        <w:rPr>
          <w:sz w:val="32"/>
          <w:szCs w:val="48"/>
          <w:highlight w:val="lightGray"/>
        </w:rPr>
        <w:t>PROSIM</w:t>
      </w:r>
      <w:r w:rsidR="009E4531" w:rsidRPr="00FD495D">
        <w:rPr>
          <w:sz w:val="32"/>
          <w:szCs w:val="48"/>
          <w:highlight w:val="lightGray"/>
        </w:rPr>
        <w:t>O,</w:t>
      </w:r>
      <w:r w:rsidRPr="00FD495D">
        <w:rPr>
          <w:sz w:val="32"/>
          <w:szCs w:val="48"/>
          <w:highlight w:val="lightGray"/>
        </w:rPr>
        <w:t xml:space="preserve"> DA VPRAŠALNIK IZPOLNITE Z VELIKIMI TISKANIMI ČRKAMI!</w:t>
      </w:r>
      <w:r w:rsidR="005E3D9D" w:rsidRPr="00496F65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972695" w:rsidRPr="00C7370F" w:rsidTr="00C7370F">
        <w:tc>
          <w:tcPr>
            <w:tcW w:w="9065" w:type="dxa"/>
            <w:shd w:val="pct10" w:color="auto" w:fill="auto"/>
          </w:tcPr>
          <w:p w:rsidR="00000000" w:rsidRDefault="00972695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Namen DM/po</w:t>
            </w:r>
            <w:r w:rsidR="00033336">
              <w:rPr>
                <w:b/>
                <w:sz w:val="28"/>
                <w:szCs w:val="28"/>
              </w:rPr>
              <w:t>ložaja</w:t>
            </w:r>
          </w:p>
        </w:tc>
      </w:tr>
    </w:tbl>
    <w:p w:rsidR="00972695" w:rsidRPr="00496F65" w:rsidRDefault="00972695" w:rsidP="00972695"/>
    <w:p w:rsidR="000D7EC3" w:rsidRDefault="000D7EC3" w:rsidP="000D7EC3">
      <w:pPr>
        <w:spacing w:after="0"/>
        <w:rPr>
          <w:b/>
          <w:u w:val="single"/>
        </w:rPr>
      </w:pPr>
      <w:r w:rsidRPr="00B63A56">
        <w:rPr>
          <w:b/>
        </w:rPr>
        <w:t xml:space="preserve">Namen tega vprašalnika je pridobiti informacije </w:t>
      </w:r>
      <w:r w:rsidRPr="00B63A56">
        <w:rPr>
          <w:b/>
          <w:u w:val="single"/>
        </w:rPr>
        <w:t>o odgovornostih</w:t>
      </w:r>
      <w:r w:rsidRPr="00B63A56">
        <w:rPr>
          <w:b/>
        </w:rPr>
        <w:t xml:space="preserve"> in </w:t>
      </w:r>
      <w:r w:rsidRPr="00B63A56">
        <w:rPr>
          <w:b/>
          <w:u w:val="single"/>
        </w:rPr>
        <w:t>zahtevah posameznega DM/ po</w:t>
      </w:r>
      <w:r w:rsidR="00033336">
        <w:rPr>
          <w:b/>
          <w:u w:val="single"/>
        </w:rPr>
        <w:t>ložaja</w:t>
      </w:r>
      <w:r w:rsidRPr="00B63A56">
        <w:rPr>
          <w:b/>
          <w:u w:val="single"/>
        </w:rPr>
        <w:t>.</w:t>
      </w:r>
    </w:p>
    <w:p w:rsidR="00B63A56" w:rsidRPr="00B63A56" w:rsidRDefault="00B63A56" w:rsidP="000D7EC3">
      <w:pPr>
        <w:spacing w:after="0"/>
        <w:rPr>
          <w:b/>
          <w:u w:val="single"/>
        </w:rPr>
      </w:pPr>
    </w:p>
    <w:p w:rsidR="00403035" w:rsidRPr="00496F65" w:rsidRDefault="009D6CE8" w:rsidP="00972695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810.2pt;margin-top:80.45pt;width:450.7pt;height:47.3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wrapcoords="-36 0 -36 21943 21600 21943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Pr="00C7370F" w:rsidRDefault="00587FC9">
                  <w:pPr>
                    <w:rPr>
                      <w:b/>
                      <w:i/>
                      <w:color w:val="000000"/>
                    </w:rPr>
                  </w:pPr>
                  <w:r w:rsidRPr="00C7370F">
                    <w:rPr>
                      <w:b/>
                      <w:i/>
                      <w:color w:val="000000"/>
                    </w:rPr>
                    <w:t xml:space="preserve">Primer: </w:t>
                  </w:r>
                  <w:r w:rsidRPr="00C7370F">
                    <w:rPr>
                      <w:i/>
                      <w:color w:val="000000"/>
                    </w:rPr>
                    <w:t>Nabavnik – Nabava surovin, sestavnih delov, naprav, storitev in skrb za zaloge za potrebe celotne proizvodnje z odgovornostjo nadzora/ upravljanja proračuna v okviru predvidenih sredstev.</w:t>
                  </w:r>
                </w:p>
              </w:txbxContent>
            </v:textbox>
            <w10:wrap type="tight" anchorx="margin"/>
          </v:shape>
        </w:pict>
      </w:r>
      <w:r w:rsidR="007A355D" w:rsidRPr="00496F65">
        <w:t>Z</w:t>
      </w:r>
      <w:r w:rsidR="00972695" w:rsidRPr="00496F65">
        <w:t xml:space="preserve"> ne več kot 3 ali 4 stavki </w:t>
      </w:r>
      <w:r w:rsidR="007A355D" w:rsidRPr="00496F65">
        <w:t xml:space="preserve">povzemite </w:t>
      </w:r>
      <w:r w:rsidR="00972695" w:rsidRPr="00496F65">
        <w:t>glavne cilje/</w:t>
      </w:r>
      <w:proofErr w:type="spellStart"/>
      <w:r w:rsidR="00972695" w:rsidRPr="00496F65">
        <w:t>alog</w:t>
      </w:r>
      <w:r w:rsidR="007A355D" w:rsidRPr="00496F65">
        <w:t>e</w:t>
      </w:r>
      <w:proofErr w:type="spellEnd"/>
      <w:r w:rsidR="007A355D" w:rsidRPr="00496F65">
        <w:t xml:space="preserve"> DM, ki ga zasedate. Kateri </w:t>
      </w:r>
      <w:r w:rsidR="00EC6224" w:rsidRPr="00496F65">
        <w:t>so pričakovani rezultati tega DM?</w:t>
      </w:r>
      <w:r w:rsidR="007A355D" w:rsidRPr="00496F65">
        <w:t xml:space="preserve"> </w:t>
      </w:r>
      <w:r w:rsidR="00EC6224" w:rsidRPr="00496F65">
        <w:t xml:space="preserve">Zakaj to DM obstaja? Za kratek in jedrnat opis glavne naloge/vloge DM uporabite akcijske glagole. V nadaljevanju boste naprošeni, </w:t>
      </w:r>
      <w:r w:rsidR="00403035" w:rsidRPr="00496F65">
        <w:t>da navedete vse odgovornosti DM, v tem delu pa vas prosimo samo za kratek opis temeljne funkcije/naloge DM.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60"/>
      </w:tblGrid>
      <w:tr w:rsidR="00403035" w:rsidRPr="00C7370F" w:rsidTr="00C7370F">
        <w:trPr>
          <w:trHeight w:val="555"/>
        </w:trPr>
        <w:tc>
          <w:tcPr>
            <w:tcW w:w="9060" w:type="dxa"/>
            <w:shd w:val="clear" w:color="auto" w:fill="auto"/>
          </w:tcPr>
          <w:p w:rsidR="00403035" w:rsidRPr="002A663A" w:rsidRDefault="00403035" w:rsidP="00C7370F">
            <w:pPr>
              <w:spacing w:after="0" w:line="240" w:lineRule="auto"/>
              <w:rPr>
                <w:sz w:val="28"/>
                <w:szCs w:val="28"/>
              </w:rPr>
            </w:pPr>
          </w:p>
          <w:p w:rsidR="00511978" w:rsidRPr="002A663A" w:rsidRDefault="00511978" w:rsidP="00C7370F">
            <w:pPr>
              <w:spacing w:after="0" w:line="240" w:lineRule="auto"/>
              <w:rPr>
                <w:sz w:val="28"/>
                <w:szCs w:val="28"/>
              </w:rPr>
            </w:pPr>
          </w:p>
          <w:p w:rsidR="00511978" w:rsidRDefault="00511978" w:rsidP="00F163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F1634E" w:rsidRDefault="00F1634E" w:rsidP="00C7370F">
            <w:pPr>
              <w:spacing w:after="0" w:line="240" w:lineRule="auto"/>
              <w:rPr>
                <w:sz w:val="28"/>
                <w:szCs w:val="28"/>
              </w:rPr>
            </w:pPr>
          </w:p>
          <w:p w:rsidR="00F1634E" w:rsidRPr="002A663A" w:rsidRDefault="00F1634E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03035" w:rsidRPr="00C7370F" w:rsidTr="00C7370F">
        <w:trPr>
          <w:trHeight w:val="549"/>
        </w:trPr>
        <w:tc>
          <w:tcPr>
            <w:tcW w:w="9060" w:type="dxa"/>
            <w:shd w:val="clear" w:color="auto" w:fill="auto"/>
          </w:tcPr>
          <w:p w:rsidR="00403035" w:rsidRPr="002A663A" w:rsidRDefault="00403035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03035" w:rsidRPr="00C7370F" w:rsidTr="00C7370F">
        <w:trPr>
          <w:trHeight w:val="571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:rsidR="00403035" w:rsidRPr="002A663A" w:rsidRDefault="00403035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7EC3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D7EC3" w:rsidRPr="002A663A" w:rsidRDefault="000D7EC3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7EC3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D7EC3" w:rsidRPr="002A663A" w:rsidRDefault="000D7EC3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7EC3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D7EC3" w:rsidRPr="002A663A" w:rsidRDefault="000D7EC3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7EC3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D7EC3" w:rsidRPr="002A663A" w:rsidRDefault="000D7EC3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7EC3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0D7EC3" w:rsidRPr="002A663A" w:rsidRDefault="000D7EC3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3FC4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:rsidR="002B3FC4" w:rsidRPr="002A663A" w:rsidRDefault="002B3FC4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03035" w:rsidRPr="00496F65" w:rsidRDefault="00403035" w:rsidP="00403035">
      <w:pPr>
        <w:spacing w:after="0"/>
        <w:rPr>
          <w:b/>
          <w:sz w:val="28"/>
          <w:szCs w:val="28"/>
        </w:rPr>
      </w:pPr>
    </w:p>
    <w:p w:rsidR="00403035" w:rsidRPr="00496F65" w:rsidRDefault="00403035" w:rsidP="00403035">
      <w:pPr>
        <w:pStyle w:val="Odstavekseznama"/>
        <w:spacing w:after="0"/>
        <w:ind w:left="851"/>
        <w:rPr>
          <w:b/>
          <w:sz w:val="28"/>
          <w:szCs w:val="28"/>
        </w:rPr>
      </w:pPr>
    </w:p>
    <w:p w:rsidR="000D7EC3" w:rsidRPr="00496F65" w:rsidRDefault="000D7EC3">
      <w:r w:rsidRPr="00496F65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106F8F" w:rsidRPr="00C7370F" w:rsidTr="00C7370F">
        <w:tc>
          <w:tcPr>
            <w:tcW w:w="9065" w:type="dxa"/>
            <w:shd w:val="pct10" w:color="auto" w:fill="auto"/>
          </w:tcPr>
          <w:p w:rsidR="00106F8F" w:rsidRPr="00C7370F" w:rsidRDefault="00106F8F" w:rsidP="00C7370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Področja odgovornosti</w:t>
            </w:r>
          </w:p>
        </w:tc>
      </w:tr>
    </w:tbl>
    <w:p w:rsidR="009742B7" w:rsidRPr="00496F65" w:rsidRDefault="009742B7" w:rsidP="009742B7">
      <w:pPr>
        <w:pStyle w:val="Odstavekseznama"/>
        <w:spacing w:after="0"/>
        <w:ind w:left="0"/>
        <w:rPr>
          <w:sz w:val="28"/>
          <w:szCs w:val="28"/>
        </w:rPr>
      </w:pPr>
    </w:p>
    <w:p w:rsidR="009E315E" w:rsidRDefault="009742B7" w:rsidP="009742B7">
      <w:pPr>
        <w:pStyle w:val="Odstavekseznama"/>
        <w:spacing w:after="0"/>
        <w:ind w:left="0"/>
      </w:pPr>
      <w:r w:rsidRPr="00496F65">
        <w:t>Prosimo</w:t>
      </w:r>
      <w:r w:rsidR="00033336">
        <w:t>,</w:t>
      </w:r>
      <w:r w:rsidRPr="00496F65">
        <w:t xml:space="preserve"> navedite </w:t>
      </w:r>
      <w:r w:rsidRPr="00B63A56">
        <w:rPr>
          <w:b/>
        </w:rPr>
        <w:t>ključne odgovornosti</w:t>
      </w:r>
      <w:r w:rsidRPr="00496F65">
        <w:t xml:space="preserve"> DM</w:t>
      </w:r>
      <w:r w:rsidR="009E315E">
        <w:t>/po</w:t>
      </w:r>
      <w:r w:rsidR="00033336">
        <w:t>ložaja</w:t>
      </w:r>
      <w:r w:rsidRPr="00496F65">
        <w:t xml:space="preserve"> </w:t>
      </w:r>
      <w:r w:rsidR="009E315E">
        <w:t xml:space="preserve">oz. </w:t>
      </w:r>
      <w:r w:rsidR="009E315E" w:rsidRPr="00B63A56">
        <w:rPr>
          <w:b/>
        </w:rPr>
        <w:t>področja odgovornosti</w:t>
      </w:r>
      <w:r w:rsidR="009E315E">
        <w:t xml:space="preserve"> (to so aktivnosti</w:t>
      </w:r>
      <w:r w:rsidRPr="00496F65">
        <w:t>)</w:t>
      </w:r>
      <w:r w:rsidR="009E315E">
        <w:t xml:space="preserve">, ki so </w:t>
      </w:r>
      <w:r w:rsidR="009E315E" w:rsidRPr="009E315E">
        <w:rPr>
          <w:b/>
          <w:i/>
        </w:rPr>
        <w:t>redni del</w:t>
      </w:r>
      <w:r w:rsidR="009E315E">
        <w:t xml:space="preserve"> vašega dela</w:t>
      </w:r>
      <w:r w:rsidRPr="00496F65">
        <w:t xml:space="preserve">. </w:t>
      </w:r>
      <w:r w:rsidR="009E315E">
        <w:t>Področja odgovornosti odražajo:</w:t>
      </w:r>
    </w:p>
    <w:p w:rsidR="009E315E" w:rsidRDefault="009E315E" w:rsidP="00BE3392">
      <w:pPr>
        <w:pStyle w:val="Odstavekseznama"/>
        <w:numPr>
          <w:ilvl w:val="0"/>
          <w:numId w:val="9"/>
        </w:numPr>
        <w:spacing w:after="0"/>
      </w:pPr>
      <w:r>
        <w:t xml:space="preserve">glavne vloge, ki jih imate v okviru DM/pozicije, </w:t>
      </w:r>
    </w:p>
    <w:p w:rsidR="009E315E" w:rsidRDefault="009E315E" w:rsidP="00BE3392">
      <w:pPr>
        <w:pStyle w:val="Odstavekseznama"/>
        <w:numPr>
          <w:ilvl w:val="0"/>
          <w:numId w:val="9"/>
        </w:numPr>
        <w:spacing w:after="0"/>
      </w:pPr>
      <w:r>
        <w:t xml:space="preserve">katere so glavne naloge DM in </w:t>
      </w:r>
      <w:r w:rsidRPr="00342BFA">
        <w:rPr>
          <w:u w:val="single"/>
        </w:rPr>
        <w:t>ne</w:t>
      </w:r>
      <w:r>
        <w:t xml:space="preserve"> kaj so posamezna opravila, ki jih morate izvajati,</w:t>
      </w:r>
    </w:p>
    <w:p w:rsidR="009E315E" w:rsidRDefault="009E315E" w:rsidP="00BE3392">
      <w:pPr>
        <w:pStyle w:val="Odstavekseznama"/>
        <w:numPr>
          <w:ilvl w:val="0"/>
          <w:numId w:val="9"/>
        </w:numPr>
        <w:spacing w:after="0"/>
      </w:pPr>
      <w:r>
        <w:t>akcijski glagoli, ki opisujejo</w:t>
      </w:r>
      <w:r w:rsidR="00033336">
        <w:t>,</w:t>
      </w:r>
      <w:r>
        <w:t xml:space="preserve"> kako se ta odgovornost izvaja</w:t>
      </w:r>
      <w:r w:rsidR="00BE3392">
        <w:t>.</w:t>
      </w:r>
    </w:p>
    <w:p w:rsidR="009E315E" w:rsidRDefault="009E315E" w:rsidP="009742B7">
      <w:pPr>
        <w:pStyle w:val="Odstavekseznama"/>
        <w:spacing w:after="0"/>
        <w:ind w:left="0"/>
      </w:pPr>
    </w:p>
    <w:p w:rsidR="00736586" w:rsidRPr="00496F65" w:rsidRDefault="009D6CE8" w:rsidP="009742B7">
      <w:pPr>
        <w:pStyle w:val="Odstavekseznama"/>
        <w:spacing w:after="0"/>
        <w:ind w:left="0"/>
      </w:pPr>
      <w:r>
        <w:rPr>
          <w:noProof/>
          <w:lang w:eastAsia="sl-SI"/>
        </w:rPr>
        <w:pict>
          <v:shape id="_x0000_s1027" type="#_x0000_t202" style="position:absolute;margin-left:.35pt;margin-top:35pt;width:450.75pt;height:80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Pr="00C7370F" w:rsidRDefault="00587FC9" w:rsidP="00BE3392">
                  <w:pPr>
                    <w:spacing w:after="0"/>
                    <w:rPr>
                      <w:i/>
                      <w:color w:val="000000"/>
                    </w:rPr>
                  </w:pPr>
                  <w:r w:rsidRPr="00C7370F">
                    <w:rPr>
                      <w:b/>
                      <w:i/>
                      <w:color w:val="000000"/>
                    </w:rPr>
                    <w:t>Primer:</w:t>
                  </w:r>
                  <w:r w:rsidRPr="00C7370F">
                    <w:rPr>
                      <w:i/>
                      <w:color w:val="000000"/>
                    </w:rPr>
                    <w:t xml:space="preserve"> </w:t>
                  </w:r>
                </w:p>
                <w:p w:rsidR="00587FC9" w:rsidRPr="00C7370F" w:rsidRDefault="00587FC9" w:rsidP="00BE3392">
                  <w:pPr>
                    <w:spacing w:after="0"/>
                    <w:rPr>
                      <w:i/>
                      <w:color w:val="000000"/>
                    </w:rPr>
                  </w:pPr>
                  <w:r w:rsidRPr="00C7370F">
                    <w:rPr>
                      <w:i/>
                      <w:color w:val="000000"/>
                    </w:rPr>
                    <w:t>Načrtovanje poslovanja – načrtuje poslovanje in upravlja proračun. Aktivnosti vključujejo analizo podatkov, določanje letnih aktivnosti in napovedovanje potrebnih virov.</w:t>
                  </w:r>
                </w:p>
                <w:p w:rsidR="00587FC9" w:rsidRPr="00C7370F" w:rsidRDefault="00587FC9" w:rsidP="00BE3392">
                  <w:pPr>
                    <w:spacing w:after="0"/>
                    <w:rPr>
                      <w:i/>
                      <w:color w:val="000000"/>
                    </w:rPr>
                  </w:pPr>
                  <w:r w:rsidRPr="00C7370F">
                    <w:rPr>
                      <w:i/>
                      <w:color w:val="000000"/>
                    </w:rPr>
                    <w:t>Razvoj poslovanja – analiza trga, oblikovanje trženjskih kanalov in strategij, razširjanje poslovne mreže, priprava prodajne politike.</w:t>
                  </w:r>
                </w:p>
                <w:p w:rsidR="00587FC9" w:rsidRPr="00C7370F" w:rsidRDefault="00587FC9" w:rsidP="00574BB4">
                  <w:pPr>
                    <w:rPr>
                      <w:i/>
                      <w:color w:val="000000"/>
                    </w:rPr>
                  </w:pPr>
                </w:p>
              </w:txbxContent>
            </v:textbox>
            <w10:wrap type="square" anchorx="margin"/>
          </v:shape>
        </w:pict>
      </w:r>
      <w:r w:rsidR="009742B7" w:rsidRPr="00496F65">
        <w:t>Skupni seštevek časa</w:t>
      </w:r>
      <w:r w:rsidR="00033336">
        <w:t>,</w:t>
      </w:r>
      <w:r w:rsidR="009742B7" w:rsidRPr="00496F65">
        <w:t xml:space="preserve"> namenjenega posameznim področjem odgovornosti</w:t>
      </w:r>
      <w:r w:rsidR="00033336">
        <w:t>,</w:t>
      </w:r>
      <w:r w:rsidR="009742B7" w:rsidRPr="00496F65">
        <w:t xml:space="preserve"> </w:t>
      </w:r>
      <w:r w:rsidR="009742B7" w:rsidRPr="00342BFA">
        <w:rPr>
          <w:u w:val="single"/>
        </w:rPr>
        <w:t>naj ne presega 100</w:t>
      </w:r>
      <w:r w:rsidR="00033336">
        <w:rPr>
          <w:u w:val="single"/>
        </w:rPr>
        <w:t xml:space="preserve"> </w:t>
      </w:r>
      <w:r w:rsidR="009742B7" w:rsidRPr="00342BFA">
        <w:rPr>
          <w:u w:val="single"/>
        </w:rPr>
        <w:t>%.</w:t>
      </w:r>
      <w:r w:rsidR="00574BB4" w:rsidRPr="00496F65">
        <w:t xml:space="preserve"> Večino DM lahko opredelimo </w:t>
      </w:r>
      <w:r w:rsidR="00033336">
        <w:t>s</w:t>
      </w:r>
      <w:r w:rsidR="00574BB4" w:rsidRPr="00496F65">
        <w:t xml:space="preserve"> </w:t>
      </w:r>
      <w:r w:rsidR="00574BB4" w:rsidRPr="00342BFA">
        <w:rPr>
          <w:b/>
        </w:rPr>
        <w:t>4 do 8 področji odgovornosti</w:t>
      </w:r>
      <w:r w:rsidR="00574BB4" w:rsidRPr="00496F65">
        <w:t>.</w:t>
      </w:r>
    </w:p>
    <w:p w:rsidR="009742B7" w:rsidRPr="00496F65" w:rsidRDefault="009742B7" w:rsidP="009742B7">
      <w:pPr>
        <w:pStyle w:val="Odstavekseznama"/>
        <w:spacing w:after="0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1"/>
        <w:gridCol w:w="7789"/>
      </w:tblGrid>
      <w:tr w:rsidR="009742B7" w:rsidRPr="00C7370F" w:rsidTr="00C7370F">
        <w:trPr>
          <w:trHeight w:val="386"/>
        </w:trPr>
        <w:tc>
          <w:tcPr>
            <w:tcW w:w="1271" w:type="dxa"/>
            <w:shd w:val="clear" w:color="auto" w:fill="auto"/>
            <w:vAlign w:val="center"/>
          </w:tcPr>
          <w:p w:rsidR="009742B7" w:rsidRPr="00C7370F" w:rsidRDefault="009742B7" w:rsidP="00C7370F">
            <w:pPr>
              <w:spacing w:before="60" w:after="60" w:line="240" w:lineRule="auto"/>
              <w:rPr>
                <w:b/>
              </w:rPr>
            </w:pPr>
            <w:r w:rsidRPr="00C7370F">
              <w:rPr>
                <w:b/>
              </w:rPr>
              <w:t>% časa</w:t>
            </w:r>
          </w:p>
        </w:tc>
        <w:tc>
          <w:tcPr>
            <w:tcW w:w="7789" w:type="dxa"/>
            <w:shd w:val="clear" w:color="auto" w:fill="auto"/>
            <w:vAlign w:val="center"/>
          </w:tcPr>
          <w:p w:rsidR="009742B7" w:rsidRPr="00C7370F" w:rsidRDefault="009742B7" w:rsidP="00C7370F">
            <w:pPr>
              <w:spacing w:before="60" w:after="60" w:line="240" w:lineRule="auto"/>
              <w:rPr>
                <w:b/>
              </w:rPr>
            </w:pPr>
            <w:r w:rsidRPr="00C7370F">
              <w:rPr>
                <w:b/>
              </w:rPr>
              <w:t>Področje odgovornosti</w:t>
            </w: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  <w:tr w:rsidR="009742B7" w:rsidRPr="00C7370F" w:rsidTr="00C7370F">
        <w:trPr>
          <w:trHeight w:val="794"/>
        </w:trPr>
        <w:tc>
          <w:tcPr>
            <w:tcW w:w="1271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  <w:tc>
          <w:tcPr>
            <w:tcW w:w="7789" w:type="dxa"/>
            <w:shd w:val="clear" w:color="auto" w:fill="auto"/>
          </w:tcPr>
          <w:p w:rsidR="009742B7" w:rsidRPr="002A663A" w:rsidRDefault="009742B7" w:rsidP="00C7370F">
            <w:pPr>
              <w:spacing w:before="60" w:after="60" w:line="240" w:lineRule="auto"/>
            </w:pPr>
          </w:p>
        </w:tc>
      </w:tr>
    </w:tbl>
    <w:p w:rsidR="00736586" w:rsidRPr="00496F65" w:rsidRDefault="00736586">
      <w:pPr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736586" w:rsidRPr="00C7370F" w:rsidTr="00C7370F">
        <w:tc>
          <w:tcPr>
            <w:tcW w:w="9065" w:type="dxa"/>
            <w:shd w:val="pct10" w:color="auto" w:fill="auto"/>
          </w:tcPr>
          <w:p w:rsidR="00000000" w:rsidRDefault="000D7EC3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Viri vpliva na</w:t>
            </w:r>
            <w:r w:rsidR="00736586" w:rsidRPr="00C7370F">
              <w:rPr>
                <w:b/>
                <w:sz w:val="28"/>
                <w:szCs w:val="28"/>
              </w:rPr>
              <w:t xml:space="preserve"> DM/po</w:t>
            </w:r>
            <w:r w:rsidR="00033336">
              <w:rPr>
                <w:b/>
                <w:sz w:val="28"/>
                <w:szCs w:val="28"/>
              </w:rPr>
              <w:t>ložaj</w:t>
            </w:r>
            <w:r w:rsidR="00736586" w:rsidRPr="00C7370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42E15" w:rsidRPr="00496F65" w:rsidRDefault="00042E15">
      <w:pPr>
        <w:rPr>
          <w:b/>
        </w:rPr>
      </w:pPr>
    </w:p>
    <w:p w:rsidR="000D7EC3" w:rsidRPr="00496F65" w:rsidRDefault="000D7EC3" w:rsidP="000D7EC3">
      <w:pPr>
        <w:pStyle w:val="Golobesedilo"/>
      </w:pPr>
      <w:r w:rsidRPr="00496F65">
        <w:t xml:space="preserve">V tem delu pogledamo, kako poteka </w:t>
      </w:r>
      <w:r w:rsidRPr="00317A87">
        <w:rPr>
          <w:b/>
        </w:rPr>
        <w:t>delegiranje odgovornosti na</w:t>
      </w:r>
      <w:r w:rsidRPr="00033336">
        <w:rPr>
          <w:b/>
        </w:rPr>
        <w:t xml:space="preserve"> </w:t>
      </w:r>
      <w:r w:rsidR="00033336" w:rsidRPr="00033336">
        <w:rPr>
          <w:b/>
        </w:rPr>
        <w:t>druge</w:t>
      </w:r>
      <w:r w:rsidR="00033336">
        <w:t xml:space="preserve"> </w:t>
      </w:r>
      <w:r w:rsidRPr="00496F65">
        <w:t xml:space="preserve">in </w:t>
      </w:r>
      <w:r w:rsidR="00317A87">
        <w:rPr>
          <w:b/>
        </w:rPr>
        <w:t xml:space="preserve">od drugih </w:t>
      </w:r>
      <w:r w:rsidR="008D247A" w:rsidRPr="008D247A">
        <w:t>(</w:t>
      </w:r>
      <w:r w:rsidRPr="00496F65">
        <w:t xml:space="preserve">interno in </w:t>
      </w:r>
      <w:r w:rsidR="00317A87">
        <w:t>eksterno</w:t>
      </w:r>
      <w:r w:rsidR="008D247A">
        <w:t>)</w:t>
      </w:r>
      <w:r w:rsidR="00317A87">
        <w:t xml:space="preserve"> </w:t>
      </w:r>
      <w:r w:rsidR="00C3095B">
        <w:t xml:space="preserve">ter kako </w:t>
      </w:r>
      <w:r w:rsidR="00317A87">
        <w:t>vpliva na vaš</w:t>
      </w:r>
      <w:r w:rsidRPr="00496F65">
        <w:t xml:space="preserve">e delo. </w:t>
      </w:r>
    </w:p>
    <w:p w:rsidR="000D7EC3" w:rsidRPr="00496F65" w:rsidRDefault="000D7EC3" w:rsidP="000D7EC3">
      <w:pPr>
        <w:pStyle w:val="Golobesedilo"/>
      </w:pPr>
    </w:p>
    <w:p w:rsidR="000D7EC3" w:rsidRPr="00496F65" w:rsidRDefault="000D7EC3" w:rsidP="000D7EC3">
      <w:pPr>
        <w:pStyle w:val="Golobesedilo"/>
      </w:pPr>
      <w:r w:rsidRPr="00496F65">
        <w:t>Prosim</w:t>
      </w:r>
      <w:r w:rsidR="00C3095B">
        <w:t>o,</w:t>
      </w:r>
      <w:r w:rsidRPr="00496F65">
        <w:t xml:space="preserve"> navedite</w:t>
      </w:r>
      <w:r w:rsidR="008D247A">
        <w:t xml:space="preserve"> po </w:t>
      </w:r>
      <w:r w:rsidR="00317A87">
        <w:rPr>
          <w:b/>
        </w:rPr>
        <w:t>štiri najpomembnejš</w:t>
      </w:r>
      <w:r w:rsidR="008D247A">
        <w:rPr>
          <w:b/>
        </w:rPr>
        <w:t>e interne in eksterne vire</w:t>
      </w:r>
      <w:r w:rsidR="00317A87">
        <w:t xml:space="preserve">, ki </w:t>
      </w:r>
      <w:r w:rsidR="00317A87" w:rsidRPr="00670966">
        <w:rPr>
          <w:u w:val="single"/>
        </w:rPr>
        <w:t>vplivajo na vaš</w:t>
      </w:r>
      <w:r w:rsidRPr="00670966">
        <w:rPr>
          <w:u w:val="single"/>
        </w:rPr>
        <w:t>e delo</w:t>
      </w:r>
      <w:r w:rsidRPr="00496F65">
        <w:t>:</w:t>
      </w:r>
    </w:p>
    <w:p w:rsidR="000D7EC3" w:rsidRPr="00496F65" w:rsidRDefault="000D7EC3" w:rsidP="000D7EC3">
      <w:pPr>
        <w:pStyle w:val="Golobesedilo"/>
      </w:pPr>
    </w:p>
    <w:p w:rsidR="000D7EC3" w:rsidRPr="00496F65" w:rsidRDefault="000D7EC3" w:rsidP="000D7EC3">
      <w:pPr>
        <w:pStyle w:val="Golobesedilo"/>
      </w:pPr>
      <w:r w:rsidRPr="00496F65">
        <w:rPr>
          <w:u w:val="single"/>
        </w:rPr>
        <w:t>Interni viri</w:t>
      </w:r>
      <w:r w:rsidR="00C3095B">
        <w:rPr>
          <w:u w:val="single"/>
        </w:rPr>
        <w:t>, ki</w:t>
      </w:r>
      <w:r w:rsidRPr="00496F65">
        <w:rPr>
          <w:u w:val="single"/>
        </w:rPr>
        <w:t xml:space="preserve"> vpliva</w:t>
      </w:r>
      <w:r w:rsidR="00C3095B">
        <w:rPr>
          <w:u w:val="single"/>
        </w:rPr>
        <w:t>jo</w:t>
      </w:r>
      <w:r w:rsidR="00317A87">
        <w:t xml:space="preserve"> na vaše DM</w:t>
      </w:r>
      <w:r w:rsidR="00C3095B">
        <w:t>,</w:t>
      </w:r>
      <w:r w:rsidR="00317A87">
        <w:t xml:space="preserve"> so tisti, ki določajo prič</w:t>
      </w:r>
      <w:r w:rsidRPr="00496F65">
        <w:t>a</w:t>
      </w:r>
      <w:r w:rsidR="00317A87">
        <w:t>kovanja/zahteve in roke za vaš</w:t>
      </w:r>
      <w:r w:rsidRPr="00496F65">
        <w:t>e delo. Poleg nadrejenih so to l</w:t>
      </w:r>
      <w:r w:rsidR="00317A87">
        <w:t>ahko sodelavci na isti hierarhič</w:t>
      </w:r>
      <w:r w:rsidRPr="00496F65">
        <w:t>ni ravni</w:t>
      </w:r>
      <w:r w:rsidR="00C3095B">
        <w:t xml:space="preserve"> in</w:t>
      </w:r>
      <w:r w:rsidRPr="00496F65">
        <w:t xml:space="preserve"> imajo pristojnosti, da vam delegirajo naloge in/ali </w:t>
      </w:r>
      <w:r w:rsidR="00317A87">
        <w:t>pregledujejo oz. nadzorujejo vaš</w:t>
      </w:r>
      <w:r w:rsidRPr="00496F65">
        <w:t xml:space="preserve">e delo. </w:t>
      </w:r>
    </w:p>
    <w:p w:rsidR="000D7EC3" w:rsidRPr="00496F65" w:rsidRDefault="000D7EC3" w:rsidP="000D7EC3">
      <w:pPr>
        <w:pStyle w:val="Golobesedilo"/>
      </w:pPr>
    </w:p>
    <w:p w:rsidR="000D7EC3" w:rsidRPr="00496F65" w:rsidRDefault="000D7EC3" w:rsidP="000D7EC3">
      <w:pPr>
        <w:pStyle w:val="Golobesedilo"/>
      </w:pPr>
      <w:r w:rsidRPr="00496F65">
        <w:rPr>
          <w:u w:val="single"/>
        </w:rPr>
        <w:t>Eksterni viri</w:t>
      </w:r>
      <w:r w:rsidR="00C3095B">
        <w:rPr>
          <w:u w:val="single"/>
        </w:rPr>
        <w:t>, ki</w:t>
      </w:r>
      <w:r w:rsidRPr="00496F65">
        <w:rPr>
          <w:u w:val="single"/>
        </w:rPr>
        <w:t xml:space="preserve"> vpliva</w:t>
      </w:r>
      <w:r w:rsidR="00C3095B">
        <w:rPr>
          <w:u w:val="single"/>
        </w:rPr>
        <w:t>jo</w:t>
      </w:r>
      <w:r w:rsidR="00317A87">
        <w:t xml:space="preserve"> na vaš</w:t>
      </w:r>
      <w:r w:rsidRPr="00496F65">
        <w:t>e DM</w:t>
      </w:r>
      <w:r w:rsidR="00C3095B">
        <w:t>,</w:t>
      </w:r>
      <w:r w:rsidRPr="00496F65">
        <w:t xml:space="preserve"> so tiste stranke oz. interesne skupine zunaj orga</w:t>
      </w:r>
      <w:r w:rsidR="00317A87">
        <w:t>nizacije, ki usmerjajo ali določ</w:t>
      </w:r>
      <w:r w:rsidRPr="00496F65">
        <w:t>ajo pr</w:t>
      </w:r>
      <w:r w:rsidR="00317A87">
        <w:t>avila oz. dajejo navodila za vaše delo. To so lahko strateški poslovni partnerji, združ</w:t>
      </w:r>
      <w:r w:rsidRPr="00496F65">
        <w:t xml:space="preserve">enja, zakonodajna in strokovna telesa ipd. </w:t>
      </w:r>
    </w:p>
    <w:p w:rsidR="000D7EC3" w:rsidRDefault="000D7EC3" w:rsidP="000D7EC3">
      <w:pPr>
        <w:pStyle w:val="Golobesedilo"/>
      </w:pPr>
    </w:p>
    <w:p w:rsidR="0089043A" w:rsidRPr="00496F65" w:rsidRDefault="0089043A" w:rsidP="000D7EC3">
      <w:pPr>
        <w:pStyle w:val="Golobesedilo"/>
      </w:pPr>
    </w:p>
    <w:p w:rsidR="000D7EC3" w:rsidRPr="00496F65" w:rsidRDefault="000D7EC3" w:rsidP="000D7EC3">
      <w:pPr>
        <w:pStyle w:val="Golobesedilo"/>
      </w:pPr>
      <w:r w:rsidRPr="00496F65">
        <w:rPr>
          <w:b/>
        </w:rPr>
        <w:t>Prosim</w:t>
      </w:r>
      <w:r w:rsidR="00C3095B">
        <w:rPr>
          <w:b/>
        </w:rPr>
        <w:t>o,</w:t>
      </w:r>
      <w:r w:rsidRPr="00496F65">
        <w:rPr>
          <w:b/>
        </w:rPr>
        <w:t xml:space="preserve"> navedite </w:t>
      </w:r>
      <w:r w:rsidR="00EF5E32" w:rsidRPr="008D247A">
        <w:rPr>
          <w:b/>
          <w:u w:val="single"/>
        </w:rPr>
        <w:t xml:space="preserve">4 </w:t>
      </w:r>
      <w:r w:rsidRPr="008D247A">
        <w:rPr>
          <w:b/>
          <w:u w:val="single"/>
        </w:rPr>
        <w:t>interne vire vpliva</w:t>
      </w:r>
      <w:r w:rsidRPr="00496F65">
        <w:t xml:space="preserve"> (navedite tista DM znotraj organizacije, ki vam podajajo usmeritve, navodila, naloge ipd.): 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36"/>
        <w:gridCol w:w="8850"/>
      </w:tblGrid>
      <w:tr w:rsidR="0089043A" w:rsidRPr="00C7370F" w:rsidTr="002A663A">
        <w:trPr>
          <w:trHeight w:val="60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1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61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2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5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3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49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4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D7EC3" w:rsidRDefault="000D7EC3" w:rsidP="000D7EC3">
      <w:pPr>
        <w:pStyle w:val="Golobesedilo"/>
      </w:pPr>
    </w:p>
    <w:p w:rsidR="0089043A" w:rsidRDefault="0089043A" w:rsidP="000D7EC3">
      <w:pPr>
        <w:pStyle w:val="Golobesedilo"/>
      </w:pPr>
    </w:p>
    <w:p w:rsidR="0089043A" w:rsidRPr="00496F65" w:rsidRDefault="0089043A" w:rsidP="0089043A">
      <w:r w:rsidRPr="00496F65">
        <w:rPr>
          <w:b/>
        </w:rPr>
        <w:t>Prosim</w:t>
      </w:r>
      <w:r w:rsidR="00C3095B">
        <w:rPr>
          <w:b/>
        </w:rPr>
        <w:t>o,</w:t>
      </w:r>
      <w:r w:rsidRPr="00496F65">
        <w:rPr>
          <w:b/>
        </w:rPr>
        <w:t xml:space="preserve"> navedite </w:t>
      </w:r>
      <w:r w:rsidRPr="008D247A">
        <w:rPr>
          <w:b/>
          <w:u w:val="single"/>
        </w:rPr>
        <w:t>4 eksterne vire vpliva</w:t>
      </w:r>
      <w:r w:rsidRPr="00496F65">
        <w:t xml:space="preserve"> (navedite zunanja DM ali </w:t>
      </w:r>
      <w:r>
        <w:t>organizacije, ki vplivajo na vaš</w:t>
      </w:r>
      <w:r w:rsidRPr="00496F65">
        <w:t xml:space="preserve">e delo z zakonodajo in drugimi </w:t>
      </w:r>
      <w:r>
        <w:t>regulativami, navodili, priporoč</w:t>
      </w:r>
      <w:r w:rsidRPr="00496F65">
        <w:t xml:space="preserve">ili oz. drugimi oblikami vplivanja):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36"/>
        <w:gridCol w:w="8850"/>
      </w:tblGrid>
      <w:tr w:rsidR="0089043A" w:rsidRPr="00C7370F" w:rsidTr="002A663A">
        <w:trPr>
          <w:trHeight w:val="60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1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</w:pPr>
          </w:p>
        </w:tc>
      </w:tr>
      <w:tr w:rsidR="0089043A" w:rsidRPr="00C7370F" w:rsidTr="002A663A">
        <w:trPr>
          <w:trHeight w:val="561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2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5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3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49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4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36586" w:rsidRPr="00496F65" w:rsidRDefault="00736586">
      <w:pPr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736586" w:rsidRPr="00C7370F" w:rsidTr="00C7370F">
        <w:tc>
          <w:tcPr>
            <w:tcW w:w="9065" w:type="dxa"/>
            <w:shd w:val="pct10" w:color="auto" w:fill="auto"/>
          </w:tcPr>
          <w:p w:rsidR="00000000" w:rsidRDefault="0073658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Vpliv DM/po</w:t>
            </w:r>
            <w:r w:rsidR="00C3095B">
              <w:rPr>
                <w:b/>
                <w:sz w:val="28"/>
                <w:szCs w:val="28"/>
              </w:rPr>
              <w:t>ložaja</w:t>
            </w:r>
          </w:p>
        </w:tc>
      </w:tr>
    </w:tbl>
    <w:p w:rsidR="00042E15" w:rsidRPr="00496F65" w:rsidRDefault="00042E15">
      <w:pPr>
        <w:rPr>
          <w:b/>
          <w:sz w:val="28"/>
          <w:szCs w:val="28"/>
        </w:rPr>
      </w:pPr>
    </w:p>
    <w:p w:rsidR="00042E15" w:rsidRDefault="00042E15">
      <w:r w:rsidRPr="00496F65">
        <w:t>V tem delu želimo dobiti informacij</w:t>
      </w:r>
      <w:r w:rsidR="00DF2872">
        <w:t>e o tem,</w:t>
      </w:r>
      <w:r w:rsidRPr="00496F65">
        <w:t xml:space="preserve"> kakšen je </w:t>
      </w:r>
      <w:r w:rsidRPr="008D247A">
        <w:rPr>
          <w:b/>
        </w:rPr>
        <w:t>vpliv vašega DM na poslovanje organizacije in zunanje deležnike</w:t>
      </w:r>
      <w:r w:rsidRPr="00496F65">
        <w:t xml:space="preserve"> (poslovne partnerje, združenja, stranke idr.).</w:t>
      </w:r>
    </w:p>
    <w:p w:rsidR="00670966" w:rsidRPr="00670966" w:rsidRDefault="00670966" w:rsidP="00670966">
      <w:pPr>
        <w:pStyle w:val="Golobesedilo"/>
      </w:pPr>
      <w:r w:rsidRPr="00496F65">
        <w:t>Prosim</w:t>
      </w:r>
      <w:r w:rsidR="00C3095B">
        <w:t>o,</w:t>
      </w:r>
      <w:r w:rsidRPr="00496F65">
        <w:t xml:space="preserve"> navedite</w:t>
      </w:r>
      <w:r>
        <w:t xml:space="preserve"> po </w:t>
      </w:r>
      <w:r>
        <w:rPr>
          <w:b/>
        </w:rPr>
        <w:t>štiri najpomembnejše interne in eksterne stranke/deležnike</w:t>
      </w:r>
      <w:r>
        <w:t xml:space="preserve">, </w:t>
      </w:r>
      <w:r w:rsidRPr="00670966">
        <w:rPr>
          <w:u w:val="single"/>
        </w:rPr>
        <w:t>na delo katerih vplivate</w:t>
      </w:r>
      <w:r w:rsidRPr="00670966">
        <w:t>:</w:t>
      </w:r>
    </w:p>
    <w:p w:rsidR="00670966" w:rsidRDefault="00670966" w:rsidP="00EF5E32">
      <w:pPr>
        <w:pStyle w:val="Golobesedilo"/>
        <w:rPr>
          <w:b/>
          <w:u w:val="single"/>
        </w:rPr>
      </w:pPr>
    </w:p>
    <w:p w:rsidR="00EF5E32" w:rsidRPr="00496F65" w:rsidRDefault="00EF5E32" w:rsidP="00EF5E32">
      <w:pPr>
        <w:pStyle w:val="Golobesedilo"/>
      </w:pPr>
      <w:r w:rsidRPr="008D247A">
        <w:rPr>
          <w:b/>
          <w:u w:val="single"/>
        </w:rPr>
        <w:t>Interne stranke</w:t>
      </w:r>
      <w:r w:rsidR="008D247A" w:rsidRPr="008D247A">
        <w:rPr>
          <w:b/>
        </w:rPr>
        <w:t>,</w:t>
      </w:r>
      <w:r w:rsidR="008D247A">
        <w:t xml:space="preserve"> na katere ima vaš</w:t>
      </w:r>
      <w:r w:rsidRPr="00496F65">
        <w:t>e DM/po</w:t>
      </w:r>
      <w:r w:rsidR="00225201">
        <w:t>ložaj</w:t>
      </w:r>
      <w:r w:rsidR="008D247A">
        <w:t xml:space="preserve"> vpliv, so tiste, ki doprinaš</w:t>
      </w:r>
      <w:r w:rsidRPr="00496F65">
        <w:t>ajo k va</w:t>
      </w:r>
      <w:r w:rsidR="008D247A">
        <w:t>š</w:t>
      </w:r>
      <w:r w:rsidRPr="00496F65">
        <w:t xml:space="preserve">im ciljem, nalogam. Te stranke niso nujno vam </w:t>
      </w:r>
      <w:r w:rsidR="00225201">
        <w:t>neposredno</w:t>
      </w:r>
      <w:r w:rsidRPr="00496F65">
        <w:t xml:space="preserve"> podrejena DM, vendar </w:t>
      </w:r>
      <w:r w:rsidR="008D247A">
        <w:t>so soodgovorn</w:t>
      </w:r>
      <w:r w:rsidR="00225201">
        <w:t>a</w:t>
      </w:r>
      <w:r w:rsidR="008D247A">
        <w:t xml:space="preserve"> za doseganje pričakovanj</w:t>
      </w:r>
      <w:r w:rsidR="00225201">
        <w:t>,</w:t>
      </w:r>
      <w:r w:rsidR="008D247A">
        <w:t xml:space="preserve"> postavljenih za vaš</w:t>
      </w:r>
      <w:r w:rsidRPr="00496F65">
        <w:t>e DM.</w:t>
      </w:r>
    </w:p>
    <w:p w:rsidR="00EF5E32" w:rsidRPr="00496F65" w:rsidRDefault="00EF5E32" w:rsidP="00EF5E32">
      <w:pPr>
        <w:pStyle w:val="Golobesedilo"/>
      </w:pPr>
    </w:p>
    <w:p w:rsidR="00EF5E32" w:rsidRPr="00496F65" w:rsidRDefault="00EF5E32" w:rsidP="00EF5E32">
      <w:pPr>
        <w:pStyle w:val="Golobesedilo"/>
      </w:pPr>
      <w:r w:rsidRPr="008D247A">
        <w:rPr>
          <w:b/>
          <w:u w:val="single"/>
        </w:rPr>
        <w:t>Eksterne stranke</w:t>
      </w:r>
      <w:r w:rsidRPr="00496F65">
        <w:t xml:space="preserve"> so tiste zunanje organizacije oz. skupine, ki so pomembne za izpolnjevanje zahtev va</w:t>
      </w:r>
      <w:r w:rsidR="00225201">
        <w:t>š</w:t>
      </w:r>
      <w:r w:rsidRPr="00496F65">
        <w:t>ega DM/po</w:t>
      </w:r>
      <w:r w:rsidR="00225201">
        <w:t>ložaja</w:t>
      </w:r>
      <w:r w:rsidR="00342BFA">
        <w:t>. To so lahko strokovna združ</w:t>
      </w:r>
      <w:r w:rsidRPr="00496F65">
        <w:t>enja ali zakonodajna telesa, institucije, ponudniki storitev, dobavitelji in drugi poslovni partnerji, ki p</w:t>
      </w:r>
      <w:r w:rsidR="00342BFA">
        <w:t>rispevajo k doseganju ciljev vaš</w:t>
      </w:r>
      <w:r w:rsidRPr="00496F65">
        <w:t xml:space="preserve">ega DM. </w:t>
      </w:r>
    </w:p>
    <w:p w:rsidR="00EF5E32" w:rsidRDefault="00EF5E32" w:rsidP="00EF5E32">
      <w:pPr>
        <w:pStyle w:val="Golobesedilo"/>
      </w:pPr>
    </w:p>
    <w:p w:rsidR="009E4531" w:rsidRDefault="009E4531" w:rsidP="00EF5E32">
      <w:pPr>
        <w:pStyle w:val="Golobesedilo"/>
      </w:pPr>
    </w:p>
    <w:p w:rsidR="009E4531" w:rsidRPr="00496F65" w:rsidRDefault="009E4531" w:rsidP="00EF5E32">
      <w:pPr>
        <w:pStyle w:val="Golobesedilo"/>
      </w:pPr>
    </w:p>
    <w:p w:rsidR="00EF5E32" w:rsidRPr="00496F65" w:rsidRDefault="00EF5E32" w:rsidP="00EF5E32">
      <w:pPr>
        <w:pStyle w:val="Golobesedilo"/>
      </w:pPr>
      <w:r w:rsidRPr="00496F65">
        <w:rPr>
          <w:b/>
        </w:rPr>
        <w:t>Prosim</w:t>
      </w:r>
      <w:r w:rsidR="00225201">
        <w:rPr>
          <w:b/>
        </w:rPr>
        <w:t>o,</w:t>
      </w:r>
      <w:r w:rsidRPr="00496F65">
        <w:rPr>
          <w:b/>
        </w:rPr>
        <w:t xml:space="preserve"> navedite interne stranke</w:t>
      </w:r>
      <w:r w:rsidRPr="00496F65">
        <w:t xml:space="preserve"> (organizacije ali pozici</w:t>
      </w:r>
      <w:r w:rsidR="008D247A">
        <w:t>je, na katerih delo vplivajo vaš</w:t>
      </w:r>
      <w:r w:rsidRPr="00496F65">
        <w:t>a navodila, usmeritve,</w:t>
      </w:r>
      <w:r w:rsidR="008D247A">
        <w:t xml:space="preserve"> odloč</w:t>
      </w:r>
      <w:r w:rsidRPr="00496F65">
        <w:t xml:space="preserve">itve ali druge oblike vplivanja): 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36"/>
        <w:gridCol w:w="8850"/>
      </w:tblGrid>
      <w:tr w:rsidR="0089043A" w:rsidRPr="00C7370F" w:rsidTr="002A663A">
        <w:trPr>
          <w:trHeight w:val="60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1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61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2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5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3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49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4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5E32" w:rsidRPr="00496F65" w:rsidRDefault="00EF5E32" w:rsidP="00EF5E32">
      <w:pPr>
        <w:pStyle w:val="Golobesedilo"/>
      </w:pPr>
    </w:p>
    <w:p w:rsidR="00EF5E32" w:rsidRDefault="00EF5E32" w:rsidP="00EF5E32">
      <w:pPr>
        <w:pStyle w:val="Golobesedilo"/>
      </w:pPr>
    </w:p>
    <w:p w:rsidR="009E4531" w:rsidRDefault="009E4531" w:rsidP="00EF5E32">
      <w:pPr>
        <w:pStyle w:val="Golobesedilo"/>
      </w:pPr>
    </w:p>
    <w:p w:rsidR="009E4531" w:rsidRPr="00496F65" w:rsidRDefault="009E4531" w:rsidP="00EF5E32">
      <w:pPr>
        <w:pStyle w:val="Golobesedilo"/>
      </w:pPr>
    </w:p>
    <w:p w:rsidR="00EF5E32" w:rsidRPr="00496F65" w:rsidRDefault="00EF5E32" w:rsidP="00EF5E32">
      <w:pPr>
        <w:pStyle w:val="Golobesedilo"/>
      </w:pPr>
      <w:r w:rsidRPr="00496F65">
        <w:rPr>
          <w:b/>
        </w:rPr>
        <w:t>Prosim</w:t>
      </w:r>
      <w:r w:rsidR="00225201">
        <w:rPr>
          <w:b/>
        </w:rPr>
        <w:t>o,</w:t>
      </w:r>
      <w:r w:rsidRPr="00496F65">
        <w:rPr>
          <w:b/>
        </w:rPr>
        <w:t xml:space="preserve"> navedite eksterne stranke</w:t>
      </w:r>
      <w:r w:rsidRPr="00496F65">
        <w:t xml:space="preserve"> (organizacije, ki jim podajate </w:t>
      </w:r>
      <w:r w:rsidR="00342BFA">
        <w:t>svoje usmeritve, navodila, naroč</w:t>
      </w:r>
      <w:r w:rsidRPr="00496F65">
        <w:t xml:space="preserve">ila ali druge oblike vplivanja):  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36"/>
        <w:gridCol w:w="8850"/>
      </w:tblGrid>
      <w:tr w:rsidR="0089043A" w:rsidRPr="00C7370F" w:rsidTr="002A663A">
        <w:trPr>
          <w:trHeight w:val="60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1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61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2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55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3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9043A" w:rsidRPr="00C7370F" w:rsidTr="002A663A">
        <w:trPr>
          <w:trHeight w:val="549"/>
        </w:trPr>
        <w:tc>
          <w:tcPr>
            <w:tcW w:w="235" w:type="pct"/>
            <w:shd w:val="clear" w:color="auto" w:fill="auto"/>
          </w:tcPr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</w:p>
          <w:p w:rsidR="0089043A" w:rsidRPr="00C7370F" w:rsidRDefault="0089043A" w:rsidP="00C7370F">
            <w:pPr>
              <w:spacing w:after="0" w:line="240" w:lineRule="auto"/>
              <w:rPr>
                <w:b/>
              </w:rPr>
            </w:pPr>
            <w:r w:rsidRPr="00C7370F">
              <w:rPr>
                <w:b/>
              </w:rPr>
              <w:t>4.</w:t>
            </w:r>
          </w:p>
        </w:tc>
        <w:tc>
          <w:tcPr>
            <w:tcW w:w="4765" w:type="pct"/>
            <w:shd w:val="clear" w:color="auto" w:fill="auto"/>
          </w:tcPr>
          <w:p w:rsidR="0089043A" w:rsidRPr="002A663A" w:rsidRDefault="0089043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F5E32" w:rsidRPr="00496F65" w:rsidRDefault="00EF5E32"/>
    <w:p w:rsidR="00EF5E32" w:rsidRPr="00496F65" w:rsidRDefault="00EF5E32" w:rsidP="00042E15">
      <w:pPr>
        <w:spacing w:line="240" w:lineRule="auto"/>
      </w:pPr>
    </w:p>
    <w:p w:rsidR="00DA3E74" w:rsidRDefault="00DA3E74">
      <w:pPr>
        <w:rPr>
          <w:b/>
        </w:rPr>
      </w:pPr>
    </w:p>
    <w:p w:rsidR="00736586" w:rsidRPr="00496F65" w:rsidRDefault="00736586" w:rsidP="00042E15">
      <w:pPr>
        <w:spacing w:line="240" w:lineRule="auto"/>
        <w:rPr>
          <w:sz w:val="28"/>
          <w:szCs w:val="28"/>
        </w:rPr>
      </w:pPr>
      <w:r w:rsidRPr="00496F65">
        <w:rPr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736586" w:rsidRPr="00C7370F" w:rsidTr="00C7370F">
        <w:tc>
          <w:tcPr>
            <w:tcW w:w="9065" w:type="dxa"/>
            <w:shd w:val="pct10" w:color="auto" w:fill="auto"/>
          </w:tcPr>
          <w:p w:rsidR="00736586" w:rsidRPr="00C7370F" w:rsidRDefault="00A66559" w:rsidP="00C7370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istojnosti</w:t>
            </w:r>
          </w:p>
        </w:tc>
      </w:tr>
    </w:tbl>
    <w:p w:rsidR="009E4531" w:rsidRDefault="009E4531" w:rsidP="0046694F">
      <w:pPr>
        <w:pStyle w:val="Golobesedilo"/>
      </w:pPr>
    </w:p>
    <w:p w:rsidR="00DF2872" w:rsidRDefault="009E4531" w:rsidP="0046694F">
      <w:pPr>
        <w:pStyle w:val="Golobesedilo"/>
      </w:pPr>
      <w:r>
        <w:t>V tem delu nas zanima</w:t>
      </w:r>
      <w:r w:rsidR="00225201">
        <w:t>,</w:t>
      </w:r>
      <w:r>
        <w:t xml:space="preserve"> </w:t>
      </w:r>
      <w:r w:rsidRPr="009E4531">
        <w:rPr>
          <w:b/>
        </w:rPr>
        <w:t>kakšne so pristojnosti</w:t>
      </w:r>
      <w:r>
        <w:t xml:space="preserve"> DM/po</w:t>
      </w:r>
      <w:r w:rsidR="00225201">
        <w:t>ložaja</w:t>
      </w:r>
      <w:r>
        <w:t xml:space="preserve"> in </w:t>
      </w:r>
      <w:r w:rsidRPr="009E4531">
        <w:rPr>
          <w:b/>
        </w:rPr>
        <w:t>narava odločitev</w:t>
      </w:r>
      <w:r>
        <w:t>, ki ji pri delu sprejemate.</w:t>
      </w:r>
    </w:p>
    <w:p w:rsidR="009E4531" w:rsidRDefault="009E4531" w:rsidP="0046694F">
      <w:pPr>
        <w:pStyle w:val="Golobesedilo"/>
      </w:pPr>
    </w:p>
    <w:p w:rsidR="00C44614" w:rsidRPr="00342BFA" w:rsidRDefault="00C44614" w:rsidP="0046694F">
      <w:pPr>
        <w:pStyle w:val="Golobesedilo"/>
        <w:rPr>
          <w:b/>
        </w:rPr>
      </w:pPr>
      <w:r w:rsidRPr="00342BFA">
        <w:rPr>
          <w:b/>
        </w:rPr>
        <w:t>Prosim</w:t>
      </w:r>
      <w:r w:rsidR="00225201">
        <w:rPr>
          <w:b/>
        </w:rPr>
        <w:t>o,</w:t>
      </w:r>
      <w:r w:rsidRPr="00342BFA">
        <w:rPr>
          <w:b/>
        </w:rPr>
        <w:t xml:space="preserve"> navedite, kolikšen je proračun, ki ga upravljate. </w:t>
      </w:r>
      <w:r w:rsidR="00225201">
        <w:rPr>
          <w:b/>
        </w:rPr>
        <w:t>Pri tem mislite</w:t>
      </w:r>
      <w:r w:rsidRPr="00342BFA">
        <w:rPr>
          <w:b/>
        </w:rPr>
        <w:t xml:space="preserve"> tako prihodkovno stran (vrednost, ki jo ustvarjate</w:t>
      </w:r>
      <w:r w:rsidR="00A66559">
        <w:rPr>
          <w:b/>
        </w:rPr>
        <w:t>, npr. prodaja</w:t>
      </w:r>
      <w:r w:rsidRPr="00342BFA">
        <w:rPr>
          <w:b/>
        </w:rPr>
        <w:t>) kot tudi odhodkovno (stroški</w:t>
      </w:r>
      <w:r w:rsidR="00A66559">
        <w:rPr>
          <w:b/>
        </w:rPr>
        <w:t>, npr. proračun za izobraževanja</w:t>
      </w:r>
      <w:r w:rsidRPr="00342BFA">
        <w:rPr>
          <w:b/>
        </w:rPr>
        <w:t>).</w:t>
      </w:r>
    </w:p>
    <w:p w:rsidR="00C44614" w:rsidRDefault="00C44614" w:rsidP="0046694F">
      <w:pPr>
        <w:pStyle w:val="Golobesedi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843"/>
        <w:gridCol w:w="1701"/>
        <w:gridCol w:w="1410"/>
      </w:tblGrid>
      <w:tr w:rsidR="00511978" w:rsidRPr="00C7370F" w:rsidTr="00C7370F">
        <w:tc>
          <w:tcPr>
            <w:tcW w:w="4106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Letni proračun</w:t>
            </w:r>
            <w:r w:rsidR="00C44614" w:rsidRPr="00C7370F">
              <w:rPr>
                <w:b/>
              </w:rPr>
              <w:t xml:space="preserve"> (stroški)</w:t>
            </w:r>
            <w:r w:rsidRPr="00C7370F">
              <w:rPr>
                <w:b/>
              </w:rPr>
              <w:t xml:space="preserve">, ki ga upravljam / </w:t>
            </w:r>
          </w:p>
          <w:p w:rsidR="00DF2872" w:rsidRPr="00C7370F" w:rsidRDefault="00225201" w:rsidP="00225201">
            <w:pPr>
              <w:pStyle w:val="Golobesedilo"/>
              <w:spacing w:before="60"/>
              <w:rPr>
                <w:b/>
              </w:rPr>
            </w:pPr>
            <w:r>
              <w:rPr>
                <w:b/>
              </w:rPr>
              <w:t>s</w:t>
            </w:r>
            <w:r w:rsidR="00DF2872" w:rsidRPr="00C7370F">
              <w:rPr>
                <w:b/>
              </w:rPr>
              <w:t>em odgovoren za</w:t>
            </w:r>
          </w:p>
        </w:tc>
        <w:tc>
          <w:tcPr>
            <w:tcW w:w="1843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eposredno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(višina)</w:t>
            </w:r>
          </w:p>
        </w:tc>
        <w:tc>
          <w:tcPr>
            <w:tcW w:w="1701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Posredno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(višina)</w:t>
            </w:r>
          </w:p>
        </w:tc>
        <w:tc>
          <w:tcPr>
            <w:tcW w:w="1410" w:type="dxa"/>
            <w:shd w:val="clear" w:color="auto" w:fill="auto"/>
          </w:tcPr>
          <w:p w:rsidR="00DF2872" w:rsidRPr="00C7370F" w:rsidRDefault="00A66559" w:rsidP="00C7370F">
            <w:pPr>
              <w:pStyle w:val="Golobesedilo"/>
              <w:spacing w:before="60"/>
              <w:rPr>
                <w:b/>
              </w:rPr>
            </w:pPr>
            <w:r>
              <w:rPr>
                <w:b/>
              </w:rPr>
              <w:t>Ne upravljam proračuna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</w:p>
        </w:tc>
      </w:tr>
      <w:tr w:rsidR="00511978" w:rsidRPr="00C7370F" w:rsidTr="00A66559">
        <w:trPr>
          <w:trHeight w:val="4098"/>
        </w:trPr>
        <w:tc>
          <w:tcPr>
            <w:tcW w:w="4106" w:type="dxa"/>
            <w:shd w:val="clear" w:color="auto" w:fill="auto"/>
          </w:tcPr>
          <w:p w:rsidR="00DF2872" w:rsidRPr="002A663A" w:rsidRDefault="00DF2872" w:rsidP="00C7370F">
            <w:pPr>
              <w:pStyle w:val="Golobesedilo"/>
              <w:spacing w:before="60"/>
            </w:pPr>
          </w:p>
          <w:p w:rsidR="00DF2872" w:rsidRPr="002A663A" w:rsidRDefault="00DF2872" w:rsidP="00C7370F">
            <w:pPr>
              <w:pStyle w:val="Golobesedilo"/>
              <w:spacing w:before="60"/>
            </w:pPr>
          </w:p>
          <w:p w:rsidR="00DF2872" w:rsidRPr="002A663A" w:rsidRDefault="00DF2872" w:rsidP="00C7370F">
            <w:pPr>
              <w:pStyle w:val="Golobesedilo"/>
              <w:spacing w:before="60"/>
            </w:pPr>
          </w:p>
        </w:tc>
        <w:tc>
          <w:tcPr>
            <w:tcW w:w="1843" w:type="dxa"/>
            <w:shd w:val="clear" w:color="auto" w:fill="auto"/>
          </w:tcPr>
          <w:p w:rsidR="00DF2872" w:rsidRPr="002A663A" w:rsidRDefault="00DF2872" w:rsidP="00C7370F">
            <w:pPr>
              <w:pStyle w:val="Golobesedilo"/>
              <w:spacing w:before="60"/>
            </w:pPr>
          </w:p>
        </w:tc>
        <w:tc>
          <w:tcPr>
            <w:tcW w:w="1701" w:type="dxa"/>
            <w:shd w:val="clear" w:color="auto" w:fill="auto"/>
          </w:tcPr>
          <w:p w:rsidR="00DF2872" w:rsidRPr="002A663A" w:rsidRDefault="00DF2872" w:rsidP="00C7370F">
            <w:pPr>
              <w:pStyle w:val="Golobesedilo"/>
              <w:spacing w:before="60"/>
            </w:pPr>
          </w:p>
        </w:tc>
        <w:sdt>
          <w:sdtPr>
            <w:rPr>
              <w:b/>
              <w:sz w:val="28"/>
              <w:szCs w:val="28"/>
            </w:rPr>
            <w:id w:val="-869522052"/>
          </w:sdtPr>
          <w:sdtContent>
            <w:tc>
              <w:tcPr>
                <w:tcW w:w="1410" w:type="dxa"/>
                <w:shd w:val="clear" w:color="auto" w:fill="auto"/>
              </w:tcPr>
              <w:p w:rsidR="00DF2872" w:rsidRPr="00670966" w:rsidRDefault="00670966" w:rsidP="00C7370F">
                <w:pPr>
                  <w:pStyle w:val="Golobesedilo"/>
                  <w:spacing w:before="60"/>
                  <w:rPr>
                    <w:b/>
                    <w:sz w:val="28"/>
                    <w:szCs w:val="28"/>
                  </w:rPr>
                </w:pPr>
                <w:r w:rsidRPr="0067096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C7370F">
        <w:tc>
          <w:tcPr>
            <w:tcW w:w="4106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Letna odgovornost za prihodke</w:t>
            </w:r>
            <w:r w:rsidR="00C44614" w:rsidRPr="00C7370F">
              <w:rPr>
                <w:b/>
              </w:rPr>
              <w:t xml:space="preserve"> / </w:t>
            </w:r>
            <w:r w:rsidR="00225201">
              <w:rPr>
                <w:b/>
              </w:rPr>
              <w:t>u</w:t>
            </w:r>
            <w:r w:rsidR="00C44614" w:rsidRPr="00C7370F">
              <w:rPr>
                <w:b/>
              </w:rPr>
              <w:t>stvarjeno vrednost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eposredno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(višina)</w:t>
            </w:r>
          </w:p>
        </w:tc>
        <w:tc>
          <w:tcPr>
            <w:tcW w:w="1701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Posredno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(višina)</w:t>
            </w:r>
          </w:p>
        </w:tc>
        <w:tc>
          <w:tcPr>
            <w:tcW w:w="1410" w:type="dxa"/>
            <w:shd w:val="clear" w:color="auto" w:fill="auto"/>
          </w:tcPr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i relevantno</w:t>
            </w:r>
          </w:p>
          <w:p w:rsidR="00DF2872" w:rsidRPr="00C7370F" w:rsidRDefault="00DF2872" w:rsidP="00C7370F">
            <w:pPr>
              <w:pStyle w:val="Golobesedilo"/>
              <w:spacing w:before="60"/>
              <w:rPr>
                <w:b/>
              </w:rPr>
            </w:pPr>
          </w:p>
        </w:tc>
      </w:tr>
      <w:tr w:rsidR="00511978" w:rsidRPr="00C7370F" w:rsidTr="00A66559">
        <w:trPr>
          <w:trHeight w:val="4869"/>
        </w:trPr>
        <w:tc>
          <w:tcPr>
            <w:tcW w:w="4106" w:type="dxa"/>
            <w:shd w:val="clear" w:color="auto" w:fill="auto"/>
          </w:tcPr>
          <w:p w:rsidR="00DF2872" w:rsidRPr="00C7370F" w:rsidRDefault="00DF2872" w:rsidP="00DF2872">
            <w:pPr>
              <w:pStyle w:val="Golobesedilo"/>
            </w:pPr>
          </w:p>
          <w:p w:rsidR="00DF2872" w:rsidRPr="00C7370F" w:rsidRDefault="00DF2872" w:rsidP="00DF2872">
            <w:pPr>
              <w:pStyle w:val="Golobesedilo"/>
            </w:pPr>
          </w:p>
          <w:p w:rsidR="00DF2872" w:rsidRPr="00C7370F" w:rsidRDefault="00DF2872" w:rsidP="00DF2872">
            <w:pPr>
              <w:pStyle w:val="Golobesedilo"/>
            </w:pPr>
          </w:p>
        </w:tc>
        <w:tc>
          <w:tcPr>
            <w:tcW w:w="1843" w:type="dxa"/>
            <w:shd w:val="clear" w:color="auto" w:fill="auto"/>
          </w:tcPr>
          <w:p w:rsidR="00DF2872" w:rsidRPr="00C7370F" w:rsidRDefault="00DF2872" w:rsidP="00DF2872">
            <w:pPr>
              <w:pStyle w:val="Golobesedilo"/>
            </w:pPr>
          </w:p>
        </w:tc>
        <w:tc>
          <w:tcPr>
            <w:tcW w:w="1701" w:type="dxa"/>
            <w:shd w:val="clear" w:color="auto" w:fill="auto"/>
          </w:tcPr>
          <w:p w:rsidR="00DF2872" w:rsidRPr="00C7370F" w:rsidRDefault="00DF2872" w:rsidP="00DF2872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1472630818"/>
          </w:sdtPr>
          <w:sdtContent>
            <w:tc>
              <w:tcPr>
                <w:tcW w:w="1410" w:type="dxa"/>
                <w:shd w:val="clear" w:color="auto" w:fill="auto"/>
              </w:tcPr>
              <w:p w:rsidR="00DF2872" w:rsidRPr="00C7370F" w:rsidRDefault="00670966" w:rsidP="00DF2872">
                <w:pPr>
                  <w:pStyle w:val="Golobesedilo"/>
                </w:pPr>
                <w:r w:rsidRPr="00670966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DF2872" w:rsidRDefault="00DF2872" w:rsidP="00DF2872">
      <w:pPr>
        <w:pStyle w:val="Golobesedilo"/>
      </w:pPr>
    </w:p>
    <w:p w:rsidR="0046694F" w:rsidRPr="00496F65" w:rsidRDefault="00A66559" w:rsidP="0046694F">
      <w:pPr>
        <w:pStyle w:val="Golobesedilo"/>
      </w:pPr>
      <w:r>
        <w:t xml:space="preserve"> </w:t>
      </w:r>
    </w:p>
    <w:p w:rsidR="0035436C" w:rsidRPr="00496F65" w:rsidRDefault="0035436C">
      <w:pPr>
        <w:rPr>
          <w:rFonts w:cs="Consolas"/>
          <w:szCs w:val="21"/>
        </w:rPr>
      </w:pPr>
      <w:r w:rsidRPr="00496F65">
        <w:br w:type="page"/>
      </w:r>
    </w:p>
    <w:p w:rsidR="009E4531" w:rsidRDefault="00DF2872" w:rsidP="0046694F">
      <w:pPr>
        <w:pStyle w:val="Golobesedilo"/>
        <w:rPr>
          <w:b/>
        </w:rPr>
      </w:pPr>
      <w:r>
        <w:lastRenderedPageBreak/>
        <w:t xml:space="preserve">Navedite </w:t>
      </w:r>
      <w:r w:rsidRPr="00DF2872">
        <w:rPr>
          <w:b/>
        </w:rPr>
        <w:t>tri do pet tipičnih primerov</w:t>
      </w:r>
      <w:r>
        <w:t xml:space="preserve"> odloč</w:t>
      </w:r>
      <w:r w:rsidR="0046694F" w:rsidRPr="00496F65">
        <w:t>itev ali izved</w:t>
      </w:r>
      <w:r>
        <w:t xml:space="preserve">enih ukrepov, </w:t>
      </w:r>
      <w:r w:rsidRPr="00DF2872">
        <w:rPr>
          <w:b/>
        </w:rPr>
        <w:t xml:space="preserve">ki </w:t>
      </w:r>
      <w:r w:rsidR="00225201">
        <w:rPr>
          <w:b/>
        </w:rPr>
        <w:t>s</w:t>
      </w:r>
      <w:r w:rsidR="00A66559">
        <w:rPr>
          <w:b/>
        </w:rPr>
        <w:t>te jim sprejeli v preteklem letu in kakšne so bile posledice teh odločitev.</w:t>
      </w:r>
    </w:p>
    <w:p w:rsidR="0046694F" w:rsidRPr="00DF2872" w:rsidRDefault="009E4531" w:rsidP="0046694F">
      <w:pPr>
        <w:pStyle w:val="Golobesedilo"/>
        <w:rPr>
          <w:b/>
        </w:rPr>
      </w:pPr>
      <w:r w:rsidRPr="009E4531">
        <w:t>Označite tudi</w:t>
      </w:r>
      <w:r w:rsidR="00225201">
        <w:t>,</w:t>
      </w:r>
      <w:r w:rsidRPr="009E4531">
        <w:t xml:space="preserve"> ali ste</w:t>
      </w:r>
      <w:r>
        <w:rPr>
          <w:b/>
        </w:rPr>
        <w:t xml:space="preserve"> odločitev sprejeli sami </w:t>
      </w:r>
      <w:r w:rsidRPr="009E4531">
        <w:t>ali je šlo</w:t>
      </w:r>
      <w:r>
        <w:rPr>
          <w:b/>
        </w:rPr>
        <w:t xml:space="preserve"> za skupno odločitev.</w:t>
      </w:r>
    </w:p>
    <w:tbl>
      <w:tblPr>
        <w:tblW w:w="896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2"/>
        <w:gridCol w:w="3407"/>
        <w:gridCol w:w="1134"/>
        <w:gridCol w:w="702"/>
      </w:tblGrid>
      <w:tr w:rsidR="00511978" w:rsidRPr="00C7370F" w:rsidTr="00A66559">
        <w:trPr>
          <w:trHeight w:val="512"/>
        </w:trPr>
        <w:tc>
          <w:tcPr>
            <w:tcW w:w="712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5436C" w:rsidRPr="00C7370F" w:rsidRDefault="0035436C" w:rsidP="00C7370F">
            <w:pPr>
              <w:pStyle w:val="Golobesedilo"/>
              <w:spacing w:before="60"/>
              <w:rPr>
                <w:b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5436C" w:rsidRPr="00C7370F" w:rsidRDefault="0035436C" w:rsidP="00225201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 xml:space="preserve">Kdo je </w:t>
            </w:r>
            <w:r w:rsidR="00DF2872" w:rsidRPr="00C7370F">
              <w:rPr>
                <w:b/>
              </w:rPr>
              <w:t>odloč</w:t>
            </w:r>
            <w:r w:rsidRPr="00C7370F">
              <w:rPr>
                <w:b/>
              </w:rPr>
              <w:t>itev/ukrep sprejel</w:t>
            </w:r>
            <w:r w:rsidR="00084EED" w:rsidRPr="00C7370F">
              <w:rPr>
                <w:b/>
              </w:rPr>
              <w:t xml:space="preserve"> (označite eno)</w:t>
            </w:r>
            <w:r w:rsidRPr="00C7370F">
              <w:rPr>
                <w:b/>
              </w:rPr>
              <w:t>:</w:t>
            </w:r>
          </w:p>
        </w:tc>
      </w:tr>
      <w:tr w:rsidR="00511978" w:rsidRPr="00C7370F" w:rsidTr="00A66559">
        <w:trPr>
          <w:trHeight w:val="1377"/>
        </w:trPr>
        <w:tc>
          <w:tcPr>
            <w:tcW w:w="3722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  <w:rPr>
                <w:b/>
              </w:rPr>
            </w:pPr>
          </w:p>
          <w:p w:rsidR="00DF2872" w:rsidRPr="00C7370F" w:rsidRDefault="00DF2872" w:rsidP="0035436C">
            <w:pPr>
              <w:pStyle w:val="Golobesedilo"/>
              <w:rPr>
                <w:b/>
              </w:rPr>
            </w:pPr>
            <w:r w:rsidRPr="00C7370F">
              <w:rPr>
                <w:b/>
              </w:rPr>
              <w:t>Odloč</w:t>
            </w:r>
            <w:r w:rsidR="0035436C" w:rsidRPr="00C7370F">
              <w:rPr>
                <w:b/>
              </w:rPr>
              <w:t>itev, ki je bila sprej</w:t>
            </w:r>
            <w:r w:rsidRPr="00C7370F">
              <w:rPr>
                <w:b/>
              </w:rPr>
              <w:t xml:space="preserve">eta / </w:t>
            </w:r>
          </w:p>
          <w:p w:rsidR="0035436C" w:rsidRPr="00C7370F" w:rsidRDefault="00225201" w:rsidP="00225201">
            <w:pPr>
              <w:pStyle w:val="Golobesedilo"/>
              <w:rPr>
                <w:b/>
              </w:rPr>
            </w:pPr>
            <w:r>
              <w:rPr>
                <w:b/>
              </w:rPr>
              <w:t>u</w:t>
            </w:r>
            <w:r w:rsidR="0035436C" w:rsidRPr="00C7370F">
              <w:rPr>
                <w:b/>
              </w:rPr>
              <w:t xml:space="preserve">krep, ki je bil izveden </w:t>
            </w:r>
          </w:p>
        </w:tc>
        <w:tc>
          <w:tcPr>
            <w:tcW w:w="3406" w:type="dxa"/>
            <w:shd w:val="clear" w:color="auto" w:fill="auto"/>
          </w:tcPr>
          <w:p w:rsidR="0035436C" w:rsidRPr="00C7370F" w:rsidRDefault="00C44614" w:rsidP="00225201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a katere odloč</w:t>
            </w:r>
            <w:r w:rsidR="0035436C" w:rsidRPr="00C7370F">
              <w:rPr>
                <w:b/>
              </w:rPr>
              <w:t>itve/uk</w:t>
            </w:r>
            <w:r w:rsidR="00225201">
              <w:rPr>
                <w:b/>
              </w:rPr>
              <w:t>r</w:t>
            </w:r>
            <w:r w:rsidR="0035436C" w:rsidRPr="00C7370F">
              <w:rPr>
                <w:b/>
              </w:rPr>
              <w:t xml:space="preserve">epe oz. </w:t>
            </w:r>
            <w:proofErr w:type="spellStart"/>
            <w:r w:rsidR="0035436C" w:rsidRPr="00C7370F">
              <w:rPr>
                <w:b/>
              </w:rPr>
              <w:t>ak</w:t>
            </w:r>
            <w:r w:rsidRPr="00C7370F">
              <w:rPr>
                <w:b/>
              </w:rPr>
              <w:t>tivosti</w:t>
            </w:r>
            <w:proofErr w:type="spellEnd"/>
            <w:r w:rsidRPr="00C7370F">
              <w:rPr>
                <w:b/>
              </w:rPr>
              <w:t xml:space="preserve"> ima vpliv/uč</w:t>
            </w:r>
            <w:r w:rsidR="0035436C" w:rsidRPr="00C7370F">
              <w:rPr>
                <w:b/>
              </w:rPr>
              <w:t>inek</w:t>
            </w:r>
            <w:r w:rsidR="00225201">
              <w:rPr>
                <w:b/>
              </w:rPr>
              <w:t xml:space="preserve"> in kako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auto"/>
          </w:tcPr>
          <w:p w:rsidR="0035436C" w:rsidRPr="00C7370F" w:rsidRDefault="00084EED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Skupina (vključno z mano)</w:t>
            </w:r>
          </w:p>
        </w:tc>
        <w:tc>
          <w:tcPr>
            <w:tcW w:w="701" w:type="dxa"/>
            <w:tcBorders>
              <w:top w:val="dashed" w:sz="4" w:space="0" w:color="auto"/>
            </w:tcBorders>
            <w:shd w:val="clear" w:color="auto" w:fill="auto"/>
          </w:tcPr>
          <w:p w:rsidR="0035436C" w:rsidRPr="00C7370F" w:rsidRDefault="00084EED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Sam</w:t>
            </w:r>
          </w:p>
        </w:tc>
      </w:tr>
      <w:tr w:rsidR="00511978" w:rsidRPr="00C7370F" w:rsidTr="00A66559">
        <w:trPr>
          <w:trHeight w:val="3565"/>
        </w:trPr>
        <w:tc>
          <w:tcPr>
            <w:tcW w:w="3722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  <w:p w:rsidR="0035436C" w:rsidRPr="00C7370F" w:rsidRDefault="0035436C" w:rsidP="0089043A">
            <w:pPr>
              <w:pStyle w:val="Golobesedilo"/>
            </w:pPr>
          </w:p>
        </w:tc>
        <w:tc>
          <w:tcPr>
            <w:tcW w:w="3406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-671106398"/>
          </w:sdtPr>
          <w:sdtContent>
            <w:tc>
              <w:tcPr>
                <w:tcW w:w="1134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16791855"/>
          </w:sdtPr>
          <w:sdtContent>
            <w:tc>
              <w:tcPr>
                <w:tcW w:w="701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A66559">
        <w:trPr>
          <w:trHeight w:val="3565"/>
        </w:trPr>
        <w:tc>
          <w:tcPr>
            <w:tcW w:w="3722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</w:tc>
        <w:tc>
          <w:tcPr>
            <w:tcW w:w="3406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-1542353883"/>
          </w:sdtPr>
          <w:sdtContent>
            <w:tc>
              <w:tcPr>
                <w:tcW w:w="1134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700087626"/>
          </w:sdtPr>
          <w:sdtContent>
            <w:tc>
              <w:tcPr>
                <w:tcW w:w="701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A66559">
        <w:trPr>
          <w:trHeight w:val="3565"/>
        </w:trPr>
        <w:tc>
          <w:tcPr>
            <w:tcW w:w="3722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</w:tc>
        <w:tc>
          <w:tcPr>
            <w:tcW w:w="3406" w:type="dxa"/>
            <w:shd w:val="clear" w:color="auto" w:fill="auto"/>
          </w:tcPr>
          <w:p w:rsidR="0035436C" w:rsidRPr="00C7370F" w:rsidRDefault="0035436C" w:rsidP="0089043A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-386641288"/>
          </w:sdtPr>
          <w:sdtContent>
            <w:tc>
              <w:tcPr>
                <w:tcW w:w="1134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540099113"/>
          </w:sdtPr>
          <w:sdtContent>
            <w:tc>
              <w:tcPr>
                <w:tcW w:w="701" w:type="dxa"/>
                <w:shd w:val="clear" w:color="auto" w:fill="auto"/>
              </w:tcPr>
              <w:p w:rsidR="0035436C" w:rsidRPr="00670966" w:rsidRDefault="00670966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6694F" w:rsidRPr="00496F65" w:rsidRDefault="0046694F" w:rsidP="0046694F">
      <w:pPr>
        <w:pStyle w:val="Golobesedilo"/>
      </w:pPr>
    </w:p>
    <w:p w:rsidR="00736586" w:rsidRPr="00496F65" w:rsidRDefault="00736586" w:rsidP="0046694F">
      <w:pPr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lastRenderedPageBreak/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736586" w:rsidRPr="00C7370F" w:rsidTr="00C7370F">
        <w:tc>
          <w:tcPr>
            <w:tcW w:w="9065" w:type="dxa"/>
            <w:shd w:val="pct10" w:color="auto" w:fill="auto"/>
          </w:tcPr>
          <w:p w:rsidR="00736586" w:rsidRPr="00C7370F" w:rsidRDefault="00736586" w:rsidP="00C7370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Komunikacija</w:t>
            </w:r>
          </w:p>
        </w:tc>
      </w:tr>
    </w:tbl>
    <w:p w:rsidR="00AA6DDF" w:rsidRPr="00496F65" w:rsidRDefault="00AA6DDF" w:rsidP="00793720">
      <w:pPr>
        <w:pStyle w:val="Golobesedilo"/>
      </w:pPr>
    </w:p>
    <w:p w:rsidR="00F016EE" w:rsidRDefault="004B4D66" w:rsidP="00793720">
      <w:pPr>
        <w:pStyle w:val="Golobesedilo"/>
      </w:pPr>
      <w:r w:rsidRPr="00496F65">
        <w:t>Pom</w:t>
      </w:r>
      <w:r>
        <w:t>islite</w:t>
      </w:r>
      <w:r w:rsidR="00225201">
        <w:t>,</w:t>
      </w:r>
      <w:r>
        <w:t xml:space="preserve"> </w:t>
      </w:r>
      <w:r w:rsidRPr="004B4D66">
        <w:rPr>
          <w:b/>
        </w:rPr>
        <w:t xml:space="preserve">s kom vse </w:t>
      </w:r>
      <w:r w:rsidRPr="004B4D66">
        <w:rPr>
          <w:b/>
          <w:u w:val="single"/>
        </w:rPr>
        <w:t>redno komunicirate</w:t>
      </w:r>
      <w:r>
        <w:t>. Pomislite tudi na stranke, združ</w:t>
      </w:r>
      <w:r w:rsidRPr="00496F65">
        <w:t xml:space="preserve">enja, poslovne partnerje, </w:t>
      </w:r>
      <w:r>
        <w:t>zakonodajna telesa in druga združ</w:t>
      </w:r>
      <w:r w:rsidRPr="00496F65">
        <w:t>enja</w:t>
      </w:r>
      <w:r w:rsidR="00937FDB">
        <w:t>,</w:t>
      </w:r>
      <w:r w:rsidRPr="00496F65">
        <w:t xml:space="preserve"> s katerimi redno komunicirate.</w:t>
      </w:r>
      <w:r>
        <w:t xml:space="preserve"> </w:t>
      </w:r>
    </w:p>
    <w:p w:rsidR="00F016EE" w:rsidRDefault="00F016EE" w:rsidP="00793720">
      <w:pPr>
        <w:pStyle w:val="Golobesedilo"/>
      </w:pPr>
    </w:p>
    <w:p w:rsidR="00AA6DDF" w:rsidRPr="00496F65" w:rsidRDefault="004B4D66" w:rsidP="00793720">
      <w:pPr>
        <w:pStyle w:val="Golobesedilo"/>
      </w:pPr>
      <w:r>
        <w:t>Označite</w:t>
      </w:r>
      <w:r w:rsidR="00937FDB">
        <w:t>,</w:t>
      </w:r>
      <w:r>
        <w:t xml:space="preserve"> ali gre za komunikacijo z </w:t>
      </w:r>
      <w:r w:rsidRPr="004B4D66">
        <w:rPr>
          <w:b/>
        </w:rPr>
        <w:t>I</w:t>
      </w:r>
      <w:r>
        <w:rPr>
          <w:b/>
        </w:rPr>
        <w:t xml:space="preserve"> </w:t>
      </w:r>
      <w:r w:rsidRPr="004B4D66">
        <w:rPr>
          <w:b/>
        </w:rPr>
        <w:t>-</w:t>
      </w:r>
      <w:r>
        <w:t xml:space="preserve"> </w:t>
      </w:r>
      <w:r w:rsidRPr="004B4D66">
        <w:rPr>
          <w:b/>
        </w:rPr>
        <w:t xml:space="preserve">internimi </w:t>
      </w:r>
      <w:r>
        <w:t xml:space="preserve">(notranje, s sodelavci v timu ali iz drugih oddelkov) ali </w:t>
      </w:r>
      <w:r w:rsidRPr="004B4D66">
        <w:rPr>
          <w:b/>
        </w:rPr>
        <w:t>E</w:t>
      </w:r>
      <w:r>
        <w:t xml:space="preserve"> - </w:t>
      </w:r>
      <w:r w:rsidRPr="004B4D66">
        <w:rPr>
          <w:b/>
        </w:rPr>
        <w:t>eksternimi</w:t>
      </w:r>
      <w:r>
        <w:t xml:space="preserve"> (zunanji posamezniki ali organizacijami) deležniki. </w:t>
      </w:r>
    </w:p>
    <w:p w:rsidR="00F016EE" w:rsidRDefault="00F016EE" w:rsidP="00793720">
      <w:pPr>
        <w:pStyle w:val="Golobesedilo"/>
      </w:pPr>
    </w:p>
    <w:p w:rsidR="00A66559" w:rsidRPr="00A66559" w:rsidRDefault="00793720" w:rsidP="00793720">
      <w:pPr>
        <w:pStyle w:val="Golobesedilo"/>
      </w:pPr>
      <w:r w:rsidRPr="00496F65">
        <w:t xml:space="preserve">Navedite tudi </w:t>
      </w:r>
      <w:r w:rsidR="00A66559">
        <w:t xml:space="preserve">za kakšno </w:t>
      </w:r>
      <w:r w:rsidR="00A66559" w:rsidRPr="00A66559">
        <w:rPr>
          <w:b/>
        </w:rPr>
        <w:t>vrsto komunikacije</w:t>
      </w:r>
      <w:r w:rsidR="00A66559">
        <w:t xml:space="preserve"> gre</w:t>
      </w:r>
      <w:r w:rsidR="00A66559">
        <w:rPr>
          <w:b/>
        </w:rPr>
        <w:t xml:space="preserve">. </w:t>
      </w:r>
      <w:r w:rsidR="00A66559" w:rsidRPr="00A66559">
        <w:t xml:space="preserve">Navedite eno izmed spodnjih možnosti: </w:t>
      </w:r>
    </w:p>
    <w:p w:rsidR="00A66559" w:rsidRDefault="00A66559" w:rsidP="00A66559">
      <w:pPr>
        <w:pStyle w:val="Golobesedilo"/>
        <w:numPr>
          <w:ilvl w:val="0"/>
          <w:numId w:val="11"/>
        </w:numPr>
        <w:rPr>
          <w:b/>
        </w:rPr>
      </w:pPr>
      <w:r w:rsidRPr="00496F65">
        <w:t>posredovanje informacij</w:t>
      </w:r>
      <w:r>
        <w:rPr>
          <w:b/>
        </w:rPr>
        <w:t xml:space="preserve"> (najmanj zahtevna)</w:t>
      </w:r>
    </w:p>
    <w:p w:rsidR="00A66559" w:rsidRDefault="00793720" w:rsidP="00A66559">
      <w:pPr>
        <w:pStyle w:val="Golobesedilo"/>
        <w:numPr>
          <w:ilvl w:val="0"/>
          <w:numId w:val="11"/>
        </w:numPr>
      </w:pPr>
      <w:r w:rsidRPr="00496F65">
        <w:t>pojasnjevanje in in</w:t>
      </w:r>
      <w:r w:rsidR="004B4D66">
        <w:t xml:space="preserve">terpretacija informacij </w:t>
      </w:r>
    </w:p>
    <w:p w:rsidR="00A66559" w:rsidRDefault="004B4D66" w:rsidP="00A66559">
      <w:pPr>
        <w:pStyle w:val="Golobesedilo"/>
        <w:numPr>
          <w:ilvl w:val="0"/>
          <w:numId w:val="11"/>
        </w:numPr>
      </w:pPr>
      <w:r>
        <w:t>preprič</w:t>
      </w:r>
      <w:r w:rsidR="00793720" w:rsidRPr="00496F65">
        <w:t>evanje</w:t>
      </w:r>
      <w:r w:rsidR="00A66559">
        <w:t xml:space="preserve"> (npr. prodaja)</w:t>
      </w:r>
    </w:p>
    <w:p w:rsidR="00F016EE" w:rsidRPr="00A66559" w:rsidRDefault="00793720" w:rsidP="00A66559">
      <w:pPr>
        <w:pStyle w:val="Golobesedilo"/>
        <w:numPr>
          <w:ilvl w:val="0"/>
          <w:numId w:val="11"/>
        </w:numPr>
      </w:pPr>
      <w:r w:rsidRPr="00496F65">
        <w:t>pogajanje</w:t>
      </w:r>
      <w:r w:rsidR="00A66559" w:rsidRPr="00A66559">
        <w:rPr>
          <w:b/>
        </w:rPr>
        <w:t xml:space="preserve"> </w:t>
      </w:r>
      <w:r w:rsidR="00A66559">
        <w:rPr>
          <w:b/>
        </w:rPr>
        <w:t>(najbolj zahtevna komunikacija)</w:t>
      </w:r>
    </w:p>
    <w:p w:rsidR="00A66559" w:rsidRDefault="00A66559" w:rsidP="00A66559">
      <w:pPr>
        <w:pStyle w:val="Golobesedilo"/>
        <w:numPr>
          <w:ilvl w:val="0"/>
          <w:numId w:val="11"/>
        </w:numPr>
      </w:pPr>
    </w:p>
    <w:p w:rsidR="00793720" w:rsidRDefault="00793720" w:rsidP="00793720">
      <w:pPr>
        <w:pStyle w:val="Golobesedilo"/>
      </w:pPr>
      <w:r w:rsidRPr="00496F65">
        <w:t xml:space="preserve">Hkrati navedite tudi </w:t>
      </w:r>
      <w:r w:rsidRPr="00F016EE">
        <w:rPr>
          <w:b/>
        </w:rPr>
        <w:t>vsebino komunikacije</w:t>
      </w:r>
      <w:r w:rsidRPr="00496F65">
        <w:t xml:space="preserve"> (npr. pogajanje za cene surovin).</w:t>
      </w:r>
    </w:p>
    <w:p w:rsidR="00F016EE" w:rsidRDefault="00F016EE" w:rsidP="00793720">
      <w:pPr>
        <w:pStyle w:val="Golobesedilo"/>
      </w:pPr>
    </w:p>
    <w:p w:rsidR="00F016EE" w:rsidRDefault="00F016EE" w:rsidP="00793720">
      <w:pPr>
        <w:pStyle w:val="Golobesedilo"/>
        <w:rPr>
          <w:b/>
          <w:i/>
          <w:u w:val="single"/>
        </w:rPr>
      </w:pPr>
      <w:r w:rsidRPr="004B4D66">
        <w:rPr>
          <w:b/>
          <w:i/>
          <w:u w:val="single"/>
        </w:rPr>
        <w:t>Ne vključite DM/po</w:t>
      </w:r>
      <w:r w:rsidR="00937FDB">
        <w:rPr>
          <w:b/>
          <w:i/>
          <w:u w:val="single"/>
        </w:rPr>
        <w:t>ložajev</w:t>
      </w:r>
      <w:r w:rsidRPr="004B4D66">
        <w:rPr>
          <w:b/>
          <w:i/>
          <w:u w:val="single"/>
        </w:rPr>
        <w:t>, ki ste jim nadrejeni ali jim vi poročate!</w:t>
      </w:r>
    </w:p>
    <w:p w:rsidR="004222B9" w:rsidRPr="00496F65" w:rsidRDefault="009D6CE8" w:rsidP="00793720">
      <w:pPr>
        <w:pStyle w:val="Golobesedilo"/>
      </w:pPr>
      <w:r>
        <w:rPr>
          <w:noProof/>
          <w:lang w:eastAsia="sl-SI"/>
        </w:rPr>
        <w:pict>
          <v:shape id="Text Box 7" o:spid="_x0000_s1028" type="#_x0000_t202" style="position:absolute;margin-left:.35pt;margin-top:20.45pt;width:450.75pt;height:33.7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Pr="00C7370F" w:rsidRDefault="00587FC9" w:rsidP="004222B9">
                  <w:pPr>
                    <w:spacing w:after="0"/>
                    <w:rPr>
                      <w:i/>
                      <w:color w:val="000000"/>
                    </w:rPr>
                  </w:pPr>
                  <w:r w:rsidRPr="00C7370F">
                    <w:rPr>
                      <w:b/>
                      <w:i/>
                      <w:color w:val="000000"/>
                    </w:rPr>
                    <w:t>Primer:</w:t>
                  </w:r>
                  <w:r w:rsidRPr="00C7370F">
                    <w:rPr>
                      <w:i/>
                      <w:color w:val="000000"/>
                    </w:rPr>
                    <w:t xml:space="preserve"> </w:t>
                  </w:r>
                </w:p>
                <w:p w:rsidR="00587FC9" w:rsidRPr="00C7370F" w:rsidRDefault="00587FC9" w:rsidP="004222B9">
                  <w:pPr>
                    <w:rPr>
                      <w:i/>
                      <w:color w:val="000000"/>
                    </w:rPr>
                  </w:pPr>
                  <w:r w:rsidRPr="00C7370F">
                    <w:rPr>
                      <w:i/>
                      <w:color w:val="000000"/>
                    </w:rPr>
                    <w:t>Dobavitelji</w:t>
                  </w:r>
                  <w:r w:rsidRPr="00C7370F">
                    <w:rPr>
                      <w:i/>
                      <w:color w:val="000000"/>
                    </w:rPr>
                    <w:tab/>
                  </w:r>
                  <w:r w:rsidRPr="00C7370F">
                    <w:rPr>
                      <w:i/>
                      <w:color w:val="000000"/>
                    </w:rPr>
                    <w:tab/>
                    <w:t xml:space="preserve"> E</w:t>
                  </w:r>
                  <w:r w:rsidRPr="00C7370F">
                    <w:rPr>
                      <w:i/>
                      <w:color w:val="000000"/>
                    </w:rPr>
                    <w:tab/>
                    <w:t xml:space="preserve">pogajanje </w:t>
                  </w:r>
                  <w:r w:rsidRPr="00C7370F">
                    <w:rPr>
                      <w:i/>
                      <w:color w:val="000000"/>
                    </w:rPr>
                    <w:tab/>
                  </w:r>
                  <w:r w:rsidRPr="00C7370F">
                    <w:rPr>
                      <w:i/>
                      <w:color w:val="000000"/>
                    </w:rPr>
                    <w:tab/>
                  </w:r>
                  <w:r w:rsidRPr="00C7370F">
                    <w:rPr>
                      <w:i/>
                      <w:color w:val="000000"/>
                    </w:rPr>
                    <w:tab/>
                  </w:r>
                  <w:r w:rsidRPr="00C7370F">
                    <w:rPr>
                      <w:i/>
                      <w:color w:val="000000"/>
                    </w:rPr>
                    <w:tab/>
                    <w:t>roki dobave, cene, količine</w:t>
                  </w:r>
                </w:p>
              </w:txbxContent>
            </v:textbox>
            <w10:wrap type="square" anchorx="margin"/>
          </v:shape>
        </w:pict>
      </w:r>
    </w:p>
    <w:p w:rsidR="00793720" w:rsidRPr="004B4D66" w:rsidRDefault="00793720" w:rsidP="00793720">
      <w:pPr>
        <w:pStyle w:val="Golobesedilo"/>
        <w:rPr>
          <w:b/>
          <w:i/>
          <w:u w:val="single"/>
        </w:rPr>
      </w:pPr>
    </w:p>
    <w:p w:rsidR="00793720" w:rsidRPr="00496F65" w:rsidRDefault="004B4D66" w:rsidP="00793720">
      <w:pPr>
        <w:pStyle w:val="Golobesedilo"/>
      </w:pPr>
      <w:r>
        <w:t>Navedite najpomembnejše, vendar ne več</w:t>
      </w:r>
      <w:r w:rsidR="00793720" w:rsidRPr="00496F65">
        <w:t xml:space="preserve"> kot 8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26"/>
        <w:gridCol w:w="3291"/>
        <w:gridCol w:w="2949"/>
      </w:tblGrid>
      <w:tr w:rsidR="00511978" w:rsidRPr="00C7370F" w:rsidTr="00C7370F">
        <w:trPr>
          <w:trHeight w:val="449"/>
        </w:trPr>
        <w:tc>
          <w:tcPr>
            <w:tcW w:w="1249" w:type="pct"/>
            <w:shd w:val="clear" w:color="auto" w:fill="auto"/>
          </w:tcPr>
          <w:p w:rsidR="004B4D66" w:rsidRPr="00C7370F" w:rsidRDefault="004B4D66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DM ali skupine s katerimi komuniciram</w:t>
            </w: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I / E</w:t>
            </w: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arava komunikacije</w:t>
            </w: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Vsebina komunikacije</w:t>
            </w: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</w:tbl>
    <w:p w:rsidR="00F016EE" w:rsidRDefault="00F016EE">
      <w:r w:rsidRPr="00C737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26"/>
        <w:gridCol w:w="3291"/>
        <w:gridCol w:w="2949"/>
      </w:tblGrid>
      <w:tr w:rsidR="00511978" w:rsidRPr="00C7370F" w:rsidTr="00C7370F">
        <w:trPr>
          <w:trHeight w:val="449"/>
        </w:trPr>
        <w:tc>
          <w:tcPr>
            <w:tcW w:w="1249" w:type="pct"/>
            <w:shd w:val="clear" w:color="auto" w:fill="auto"/>
          </w:tcPr>
          <w:p w:rsidR="00F016EE" w:rsidRPr="00C7370F" w:rsidRDefault="00F016EE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lastRenderedPageBreak/>
              <w:t>DM ali skupine s katerimi komuniciram</w:t>
            </w:r>
          </w:p>
        </w:tc>
        <w:tc>
          <w:tcPr>
            <w:tcW w:w="391" w:type="pct"/>
            <w:shd w:val="clear" w:color="auto" w:fill="auto"/>
          </w:tcPr>
          <w:p w:rsidR="00F016EE" w:rsidRPr="00C7370F" w:rsidRDefault="00F016EE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I / E</w:t>
            </w:r>
          </w:p>
        </w:tc>
        <w:tc>
          <w:tcPr>
            <w:tcW w:w="1772" w:type="pct"/>
            <w:shd w:val="clear" w:color="auto" w:fill="auto"/>
          </w:tcPr>
          <w:p w:rsidR="00F016EE" w:rsidRPr="00C7370F" w:rsidRDefault="00F016EE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Narava komunikacije</w:t>
            </w:r>
          </w:p>
        </w:tc>
        <w:tc>
          <w:tcPr>
            <w:tcW w:w="1588" w:type="pct"/>
            <w:shd w:val="clear" w:color="auto" w:fill="auto"/>
          </w:tcPr>
          <w:p w:rsidR="00F016EE" w:rsidRPr="00C7370F" w:rsidRDefault="00F016EE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Vsebina komunikacije</w:t>
            </w: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  <w:tr w:rsidR="00511978" w:rsidRPr="00C7370F" w:rsidTr="00C7370F">
        <w:trPr>
          <w:trHeight w:val="1644"/>
        </w:trPr>
        <w:tc>
          <w:tcPr>
            <w:tcW w:w="1249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391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772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  <w:tc>
          <w:tcPr>
            <w:tcW w:w="1588" w:type="pct"/>
            <w:shd w:val="clear" w:color="auto" w:fill="auto"/>
          </w:tcPr>
          <w:p w:rsidR="004B4D66" w:rsidRPr="00C7370F" w:rsidRDefault="004B4D66" w:rsidP="00793720">
            <w:pPr>
              <w:pStyle w:val="Golobesedilo"/>
            </w:pPr>
          </w:p>
        </w:tc>
      </w:tr>
    </w:tbl>
    <w:p w:rsidR="00793720" w:rsidRPr="00496F65" w:rsidRDefault="00793720" w:rsidP="00793720">
      <w:pPr>
        <w:pStyle w:val="Golobesedilo"/>
      </w:pPr>
    </w:p>
    <w:p w:rsidR="00793720" w:rsidRPr="00F016EE" w:rsidRDefault="00F016EE" w:rsidP="00793720">
      <w:pPr>
        <w:pStyle w:val="Golobesedilo"/>
        <w:rPr>
          <w:b/>
        </w:rPr>
      </w:pPr>
      <w:r w:rsidRPr="00F016EE">
        <w:rPr>
          <w:b/>
        </w:rPr>
        <w:t>V kakš</w:t>
      </w:r>
      <w:r w:rsidR="00793720" w:rsidRPr="00F016EE">
        <w:rPr>
          <w:b/>
        </w:rPr>
        <w:t xml:space="preserve">nem kontekstu potekajo </w:t>
      </w:r>
      <w:r w:rsidR="00793720" w:rsidRPr="00F016EE">
        <w:rPr>
          <w:b/>
          <w:u w:val="single"/>
        </w:rPr>
        <w:t>najbolj zahtevne</w:t>
      </w:r>
      <w:r w:rsidR="00793720" w:rsidRPr="00F016EE">
        <w:rPr>
          <w:b/>
        </w:rPr>
        <w:t xml:space="preserve"> komunikacije?</w:t>
      </w:r>
    </w:p>
    <w:tbl>
      <w:tblPr>
        <w:tblW w:w="9082" w:type="dxa"/>
        <w:tblInd w:w="-15" w:type="dxa"/>
        <w:tblLook w:val="04A0"/>
      </w:tblPr>
      <w:tblGrid>
        <w:gridCol w:w="1003"/>
        <w:gridCol w:w="8079"/>
      </w:tblGrid>
      <w:tr w:rsidR="00AA6DDF" w:rsidRPr="00C7370F" w:rsidTr="00670966">
        <w:trPr>
          <w:trHeight w:val="499"/>
        </w:trPr>
        <w:sdt>
          <w:sdtPr>
            <w:rPr>
              <w:b/>
              <w:sz w:val="28"/>
              <w:szCs w:val="28"/>
            </w:rPr>
            <w:id w:val="1049429888"/>
          </w:sdtPr>
          <w:sdtContent>
            <w:tc>
              <w:tcPr>
                <w:tcW w:w="1003" w:type="dxa"/>
                <w:shd w:val="clear" w:color="auto" w:fill="auto"/>
              </w:tcPr>
              <w:p w:rsidR="00AA6DDF" w:rsidRPr="00670966" w:rsidRDefault="00670966" w:rsidP="00C7370F">
                <w:pPr>
                  <w:spacing w:before="60" w:after="60" w:line="240" w:lineRule="aut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9" w:type="dxa"/>
            <w:shd w:val="clear" w:color="auto" w:fill="auto"/>
          </w:tcPr>
          <w:p w:rsidR="00AA6DDF" w:rsidRPr="00C7370F" w:rsidRDefault="00AA6DDF" w:rsidP="00AA6DDF">
            <w:pPr>
              <w:pStyle w:val="Golobesedilo"/>
            </w:pPr>
            <w:r w:rsidRPr="00C7370F">
              <w:t>Komunikacija z internimi (sodelavci) strankami</w:t>
            </w:r>
          </w:p>
          <w:p w:rsidR="00AA6DDF" w:rsidRPr="00C7370F" w:rsidRDefault="00AA6DDF" w:rsidP="00AA6DDF">
            <w:pPr>
              <w:pStyle w:val="Golobesedilo"/>
            </w:pPr>
          </w:p>
        </w:tc>
      </w:tr>
      <w:tr w:rsidR="00AA6DDF" w:rsidRPr="00C7370F" w:rsidTr="00670966">
        <w:trPr>
          <w:trHeight w:val="486"/>
        </w:trPr>
        <w:sdt>
          <w:sdtPr>
            <w:rPr>
              <w:b/>
              <w:sz w:val="28"/>
              <w:szCs w:val="28"/>
            </w:rPr>
            <w:id w:val="116961001"/>
          </w:sdtPr>
          <w:sdtContent>
            <w:tc>
              <w:tcPr>
                <w:tcW w:w="1003" w:type="dxa"/>
                <w:shd w:val="clear" w:color="auto" w:fill="auto"/>
              </w:tcPr>
              <w:p w:rsidR="00AA6DDF" w:rsidRPr="00670966" w:rsidRDefault="00670966" w:rsidP="00C7370F">
                <w:pPr>
                  <w:spacing w:before="60" w:after="60" w:line="240" w:lineRule="aut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079" w:type="dxa"/>
            <w:shd w:val="clear" w:color="auto" w:fill="auto"/>
          </w:tcPr>
          <w:p w:rsidR="00AA6DDF" w:rsidRPr="00C7370F" w:rsidRDefault="00AA6DDF" w:rsidP="0089043A">
            <w:pPr>
              <w:pStyle w:val="Golobesedilo"/>
            </w:pPr>
            <w:r w:rsidRPr="00C7370F">
              <w:t>Komunikacija z eksternimi (zunanjimi sodelavci) strankami</w:t>
            </w:r>
          </w:p>
        </w:tc>
      </w:tr>
    </w:tbl>
    <w:p w:rsidR="00AA6DDF" w:rsidRPr="00496F65" w:rsidRDefault="00AA6DDF" w:rsidP="00793720">
      <w:pPr>
        <w:pStyle w:val="Golobesedilo"/>
      </w:pPr>
    </w:p>
    <w:p w:rsidR="00793720" w:rsidRPr="00F016EE" w:rsidRDefault="00793720" w:rsidP="00793720">
      <w:pPr>
        <w:pStyle w:val="Golobesedilo"/>
        <w:rPr>
          <w:b/>
        </w:rPr>
      </w:pPr>
      <w:r w:rsidRPr="00F016EE">
        <w:rPr>
          <w:b/>
        </w:rPr>
        <w:t>Prosim</w:t>
      </w:r>
      <w:r w:rsidR="00937FDB">
        <w:rPr>
          <w:b/>
        </w:rPr>
        <w:t>o,</w:t>
      </w:r>
      <w:r w:rsidRPr="00F016EE">
        <w:rPr>
          <w:b/>
        </w:rPr>
        <w:t xml:space="preserve"> opi</w:t>
      </w:r>
      <w:r w:rsidR="00F016EE" w:rsidRPr="00F016EE">
        <w:rPr>
          <w:b/>
        </w:rPr>
        <w:t>š</w:t>
      </w:r>
      <w:r w:rsidRPr="00F016EE">
        <w:rPr>
          <w:b/>
        </w:rPr>
        <w:t>ite primer take zahtevne komunikacije, tako da navedete s kom komunicirate in zakaj je ta komunikacija zahtevna.</w:t>
      </w:r>
    </w:p>
    <w:p w:rsidR="00793720" w:rsidRPr="00496F65" w:rsidRDefault="00793720" w:rsidP="00793720">
      <w:pPr>
        <w:pStyle w:val="Golobesedilo"/>
      </w:pPr>
    </w:p>
    <w:tbl>
      <w:tblPr>
        <w:tblW w:w="0" w:type="auto"/>
        <w:tblInd w:w="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45"/>
      </w:tblGrid>
      <w:tr w:rsidR="00AA6DDF" w:rsidRPr="00C7370F" w:rsidTr="00C7370F">
        <w:trPr>
          <w:trHeight w:val="605"/>
        </w:trPr>
        <w:tc>
          <w:tcPr>
            <w:tcW w:w="9045" w:type="dxa"/>
            <w:tcBorders>
              <w:top w:val="nil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rPr>
          <w:trHeight w:val="561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rPr>
          <w:trHeight w:val="555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rPr>
          <w:trHeight w:val="549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AA6DDF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AA6DDF" w:rsidRPr="002A663A" w:rsidRDefault="00AA6DDF" w:rsidP="00C7370F">
            <w:pPr>
              <w:spacing w:after="0" w:line="240" w:lineRule="auto"/>
            </w:pPr>
          </w:p>
        </w:tc>
      </w:tr>
      <w:tr w:rsidR="00FD495D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FD495D" w:rsidRPr="002A663A" w:rsidRDefault="00FD495D" w:rsidP="00C7370F">
            <w:pPr>
              <w:spacing w:after="0" w:line="240" w:lineRule="auto"/>
            </w:pPr>
          </w:p>
        </w:tc>
      </w:tr>
    </w:tbl>
    <w:p w:rsidR="00AA6DDF" w:rsidRPr="00496F65" w:rsidRDefault="009D6CE8" w:rsidP="00793720">
      <w:pPr>
        <w:pStyle w:val="Golobesedilo"/>
      </w:pPr>
      <w:r>
        <w:rPr>
          <w:noProof/>
          <w:lang w:eastAsia="sl-SI"/>
        </w:rPr>
        <w:pict>
          <v:shape id="Text Box 5" o:spid="_x0000_s1029" type="#_x0000_t202" style="position:absolute;margin-left:.35pt;margin-top:33.15pt;width:450.7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Pr="00C7370F" w:rsidRDefault="00587FC9" w:rsidP="00AA6DDF">
                  <w:pPr>
                    <w:pStyle w:val="Golobesedilo"/>
                    <w:rPr>
                      <w:i/>
                      <w:color w:val="000000"/>
                    </w:rPr>
                  </w:pPr>
                  <w:r w:rsidRPr="00C7370F">
                    <w:rPr>
                      <w:b/>
                      <w:i/>
                      <w:color w:val="000000"/>
                    </w:rPr>
                    <w:t>Primer:</w:t>
                  </w:r>
                  <w:r w:rsidRPr="00C7370F">
                    <w:rPr>
                      <w:i/>
                      <w:color w:val="000000"/>
                    </w:rPr>
                    <w:t xml:space="preserve"> </w:t>
                  </w:r>
                </w:p>
                <w:p w:rsidR="00587FC9" w:rsidRDefault="00587FC9" w:rsidP="00AA6DDF">
                  <w:pPr>
                    <w:pStyle w:val="Golobesedilo"/>
                  </w:pPr>
                  <w:r>
                    <w:t>Moje delo terja, da komuniciram s sindikati. Z njimi se pogajam glede delavskih pogojev. Zahtevno je vplivanje na sindikate, da sprejmejo predlagane spremembe glede plačila dela ob hkratnem upravljanju stroškov dela skladno z določenim proračunom.</w:t>
                  </w:r>
                </w:p>
              </w:txbxContent>
            </v:textbox>
            <w10:wrap type="square" anchorx="margin"/>
          </v:shape>
        </w:pict>
      </w:r>
    </w:p>
    <w:p w:rsidR="00AA6DDF" w:rsidRPr="00496F65" w:rsidRDefault="00AA6DDF" w:rsidP="00793720">
      <w:pPr>
        <w:pStyle w:val="Golobesedilo"/>
      </w:pPr>
    </w:p>
    <w:p w:rsidR="00793720" w:rsidRPr="00496F65" w:rsidRDefault="00793720" w:rsidP="00793720">
      <w:pPr>
        <w:pStyle w:val="Golobesedilo"/>
      </w:pPr>
    </w:p>
    <w:p w:rsidR="00736586" w:rsidRPr="00496F65" w:rsidRDefault="00736586" w:rsidP="00883BC7">
      <w:pPr>
        <w:spacing w:after="100" w:afterAutospacing="1"/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973F1F" w:rsidRPr="00C7370F" w:rsidTr="00C7370F">
        <w:tc>
          <w:tcPr>
            <w:tcW w:w="9065" w:type="dxa"/>
            <w:shd w:val="pct10" w:color="auto" w:fill="auto"/>
          </w:tcPr>
          <w:p w:rsidR="00973F1F" w:rsidRPr="00C7370F" w:rsidRDefault="00973F1F" w:rsidP="00C7370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lastRenderedPageBreak/>
              <w:t>Inovacije</w:t>
            </w:r>
          </w:p>
        </w:tc>
      </w:tr>
    </w:tbl>
    <w:p w:rsidR="00A171C4" w:rsidRPr="00496F65" w:rsidRDefault="00A171C4" w:rsidP="00A171C4">
      <w:pPr>
        <w:pStyle w:val="Golobesedilo"/>
      </w:pPr>
    </w:p>
    <w:p w:rsidR="00A171C4" w:rsidRPr="00496F65" w:rsidRDefault="009D6CE8" w:rsidP="00A171C4">
      <w:pPr>
        <w:pStyle w:val="Golobesedilo"/>
      </w:pPr>
      <w:r>
        <w:rPr>
          <w:noProof/>
          <w:lang w:eastAsia="sl-SI"/>
        </w:rPr>
        <w:pict>
          <v:shape id="Text Box 3" o:spid="_x0000_s1030" type="#_x0000_t202" style="position:absolute;margin-left:0;margin-top:44.55pt;width:450.75pt;height:47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Default="00587FC9" w:rsidP="00A171C4">
                  <w:pPr>
                    <w:pStyle w:val="Golobesedilo"/>
                  </w:pPr>
                  <w:r w:rsidRPr="00C7370F">
                    <w:rPr>
                      <w:b/>
                      <w:i/>
                      <w:color w:val="000000"/>
                    </w:rPr>
                    <w:t>Primer:</w:t>
                  </w:r>
                  <w:r w:rsidRPr="00C7370F">
                    <w:rPr>
                      <w:i/>
                      <w:color w:val="000000"/>
                    </w:rPr>
                    <w:t xml:space="preserve"> </w:t>
                  </w:r>
                  <w:r>
                    <w:t>Delovni izziv - zmanjšati operativne stroške proizvodnje</w:t>
                  </w:r>
                  <w:r w:rsidR="00937FDB">
                    <w:t>;</w:t>
                  </w:r>
                  <w:r>
                    <w:t xml:space="preserve"> Inovacija - moje delo vključuje pregled obstoječih delovnih procesov, identifikacijo področij neučinkovitosti in potrebne vire</w:t>
                  </w:r>
                  <w:r w:rsidR="00937FDB">
                    <w:t>;</w:t>
                  </w:r>
                  <w:r>
                    <w:t xml:space="preserve"> Vpliv - inovacija, ki sem jo uvedel, je prinesla XY prihranke v operativnih stroških.</w:t>
                  </w:r>
                </w:p>
                <w:p w:rsidR="00587FC9" w:rsidRPr="00C7370F" w:rsidRDefault="00587FC9" w:rsidP="00A171C4">
                  <w:pPr>
                    <w:rPr>
                      <w:i/>
                      <w:color w:val="000000"/>
                    </w:rPr>
                  </w:pPr>
                  <w:r w:rsidRPr="00C7370F">
                    <w:rPr>
                      <w:i/>
                      <w:color w:val="000000"/>
                    </w:rPr>
                    <w:t xml:space="preserve">Načrtovanje poslovanja – načrtovanje poslovanja za organizacijsko enoto </w:t>
                  </w:r>
                </w:p>
                <w:p w:rsidR="00587FC9" w:rsidRPr="00C7370F" w:rsidRDefault="00587FC9" w:rsidP="00A171C4">
                  <w:pPr>
                    <w:rPr>
                      <w:color w:val="000000"/>
                    </w:rPr>
                  </w:pPr>
                  <w:r w:rsidRPr="00C7370F">
                    <w:rPr>
                      <w:i/>
                      <w:color w:val="000000"/>
                    </w:rPr>
                    <w:t xml:space="preserve">Razvoj poslovanja </w:t>
                  </w:r>
                </w:p>
              </w:txbxContent>
            </v:textbox>
            <w10:wrap type="square" anchorx="margin"/>
          </v:shape>
        </w:pict>
      </w:r>
      <w:r w:rsidR="00A171C4" w:rsidRPr="00496F65">
        <w:t xml:space="preserve">V tem delu pregledujemo </w:t>
      </w:r>
      <w:r w:rsidR="00A171C4" w:rsidRPr="00F016EE">
        <w:rPr>
          <w:b/>
        </w:rPr>
        <w:t xml:space="preserve">raven </w:t>
      </w:r>
      <w:r w:rsidR="00F016EE">
        <w:rPr>
          <w:b/>
        </w:rPr>
        <w:t xml:space="preserve">potrebne </w:t>
      </w:r>
      <w:r w:rsidR="00937FDB">
        <w:rPr>
          <w:b/>
        </w:rPr>
        <w:t>ustvarjalnosti</w:t>
      </w:r>
      <w:r w:rsidR="00A171C4" w:rsidRPr="00496F65">
        <w:t xml:space="preserve"> in </w:t>
      </w:r>
      <w:r w:rsidR="00A171C4" w:rsidRPr="00F016EE">
        <w:rPr>
          <w:b/>
        </w:rPr>
        <w:t>potrebe po uvajanju sprememb</w:t>
      </w:r>
      <w:r w:rsidR="00A171C4" w:rsidRPr="00496F65">
        <w:t xml:space="preserve"> </w:t>
      </w:r>
      <w:r w:rsidR="00F016EE">
        <w:t>na DM/po</w:t>
      </w:r>
      <w:r w:rsidR="00937FDB">
        <w:t>ložaju</w:t>
      </w:r>
      <w:r w:rsidR="00F016EE">
        <w:t>, kot so izboljš</w:t>
      </w:r>
      <w:r w:rsidR="00A171C4" w:rsidRPr="00496F65">
        <w:t>ave idej, konceptov, orodij, procesov, postopkov, navodil, politik ipd.</w:t>
      </w:r>
    </w:p>
    <w:p w:rsidR="00A171C4" w:rsidRPr="00496F65" w:rsidRDefault="002E47B1" w:rsidP="00A171C4">
      <w:pPr>
        <w:pStyle w:val="Golobesedilo"/>
      </w:pPr>
      <w:r w:rsidRPr="00496F65">
        <w:t>Pomislite</w:t>
      </w:r>
      <w:r w:rsidR="00937FDB">
        <w:t>,</w:t>
      </w:r>
      <w:r w:rsidRPr="00496F65">
        <w:t xml:space="preserve"> katere spremembe v postopkih ali produktih ste razvili v zadnjem le</w:t>
      </w:r>
      <w:r>
        <w:t>tu. Katere nove procese, izboljš</w:t>
      </w:r>
      <w:r w:rsidRPr="00496F65">
        <w:t xml:space="preserve">ave procesov, inovacije ste vi </w:t>
      </w:r>
      <w:r w:rsidR="00937FDB">
        <w:t xml:space="preserve">uvedli </w:t>
      </w:r>
      <w:r w:rsidRPr="00496F65">
        <w:t>oz. so bili uvedeni na va</w:t>
      </w:r>
      <w:r>
        <w:t>šo pobudo. Navedite največ š</w:t>
      </w:r>
      <w:r w:rsidRPr="00496F65">
        <w:t>tiri. Navedite</w:t>
      </w:r>
      <w:r w:rsidR="00937FDB">
        <w:t>,</w:t>
      </w:r>
      <w:r w:rsidRPr="00496F65">
        <w:t xml:space="preserve"> ali je bil nov produkt, proces, orodje ali na</w:t>
      </w:r>
      <w:r>
        <w:t>vodilo razvito v celoti ali je šlo za prilagoditev obstoječega, oz. ali je š</w:t>
      </w:r>
      <w:r w:rsidRPr="00496F65">
        <w:t>lo zgolj za implementacij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"/>
        <w:gridCol w:w="5732"/>
        <w:gridCol w:w="1184"/>
        <w:gridCol w:w="1135"/>
        <w:gridCol w:w="984"/>
      </w:tblGrid>
      <w:tr w:rsidR="00A171C4" w:rsidRPr="00C7370F" w:rsidTr="00FD495D">
        <w:trPr>
          <w:gridBefore w:val="1"/>
          <w:wBefore w:w="30" w:type="dxa"/>
          <w:trHeight w:val="465"/>
        </w:trPr>
        <w:tc>
          <w:tcPr>
            <w:tcW w:w="5732" w:type="dxa"/>
            <w:tcBorders>
              <w:top w:val="nil"/>
              <w:left w:val="nil"/>
            </w:tcBorders>
            <w:shd w:val="clear" w:color="auto" w:fill="auto"/>
          </w:tcPr>
          <w:p w:rsidR="00A171C4" w:rsidRPr="00C7370F" w:rsidRDefault="00A171C4" w:rsidP="00A171C4">
            <w:pPr>
              <w:pStyle w:val="Golobesedilo"/>
            </w:pPr>
            <w:r w:rsidRPr="00496F65">
              <w:t>Prosim</w:t>
            </w:r>
            <w:r w:rsidR="00937FDB">
              <w:t>o,</w:t>
            </w:r>
            <w:r w:rsidRPr="00496F65">
              <w:t xml:space="preserve"> navedite primer</w:t>
            </w:r>
            <w:r w:rsidR="002E47B1">
              <w:t>e</w:t>
            </w:r>
            <w:r w:rsidRPr="00496F65">
              <w:t xml:space="preserve"> </w:t>
            </w:r>
            <w:r w:rsidR="00113CF4">
              <w:t>tak</w:t>
            </w:r>
            <w:r w:rsidR="002E47B1">
              <w:t xml:space="preserve">ih </w:t>
            </w:r>
            <w:r w:rsidR="00113CF4">
              <w:t>izziv</w:t>
            </w:r>
            <w:r w:rsidR="002E47B1">
              <w:t xml:space="preserve">ov. </w:t>
            </w:r>
          </w:p>
        </w:tc>
        <w:tc>
          <w:tcPr>
            <w:tcW w:w="330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A171C4" w:rsidRPr="00C7370F" w:rsidRDefault="00D5217A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Ali ste inovacijo, proces, izboljšavo</w:t>
            </w:r>
            <w:r w:rsidR="00113CF4" w:rsidRPr="00C7370F">
              <w:rPr>
                <w:b/>
              </w:rPr>
              <w:t xml:space="preserve"> (označite eno)</w:t>
            </w:r>
            <w:r w:rsidRPr="00C7370F">
              <w:rPr>
                <w:b/>
              </w:rPr>
              <w:t>:</w:t>
            </w:r>
          </w:p>
        </w:tc>
      </w:tr>
      <w:tr w:rsidR="00511978" w:rsidRPr="00C7370F" w:rsidTr="00FD495D">
        <w:trPr>
          <w:gridBefore w:val="1"/>
          <w:wBefore w:w="30" w:type="dxa"/>
          <w:trHeight w:val="841"/>
        </w:trPr>
        <w:tc>
          <w:tcPr>
            <w:tcW w:w="5732" w:type="dxa"/>
            <w:shd w:val="clear" w:color="auto" w:fill="auto"/>
          </w:tcPr>
          <w:p w:rsidR="00A171C4" w:rsidRPr="00C7370F" w:rsidRDefault="00A171C4" w:rsidP="00A171C4">
            <w:pPr>
              <w:pStyle w:val="Golobesedilo"/>
              <w:rPr>
                <w:b/>
              </w:rPr>
            </w:pPr>
          </w:p>
          <w:p w:rsidR="00A171C4" w:rsidRPr="00C7370F" w:rsidRDefault="00A171C4" w:rsidP="00937FDB">
            <w:pPr>
              <w:pStyle w:val="Golobesedilo"/>
              <w:rPr>
                <w:b/>
              </w:rPr>
            </w:pPr>
            <w:r w:rsidRPr="00C7370F">
              <w:rPr>
                <w:b/>
              </w:rPr>
              <w:t>Inovacija ali vrsta produkta, procesa ali delovnega procesa/postopka</w:t>
            </w:r>
          </w:p>
        </w:tc>
        <w:tc>
          <w:tcPr>
            <w:tcW w:w="1184" w:type="dxa"/>
            <w:tcBorders>
              <w:top w:val="dashed" w:sz="4" w:space="0" w:color="auto"/>
            </w:tcBorders>
            <w:shd w:val="clear" w:color="auto" w:fill="auto"/>
          </w:tcPr>
          <w:p w:rsidR="00A171C4" w:rsidRPr="00C7370F" w:rsidRDefault="00D5217A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Razvili</w:t>
            </w:r>
            <w:r w:rsidR="00113CF4" w:rsidRPr="00C7370F">
              <w:rPr>
                <w:b/>
              </w:rPr>
              <w:t xml:space="preserve"> od zač</w:t>
            </w:r>
            <w:r w:rsidRPr="00C7370F">
              <w:rPr>
                <w:b/>
              </w:rPr>
              <w:t>etka v celoti</w:t>
            </w:r>
          </w:p>
        </w:tc>
        <w:tc>
          <w:tcPr>
            <w:tcW w:w="1135" w:type="dxa"/>
            <w:tcBorders>
              <w:top w:val="dashed" w:sz="4" w:space="0" w:color="auto"/>
            </w:tcBorders>
            <w:shd w:val="clear" w:color="auto" w:fill="auto"/>
          </w:tcPr>
          <w:p w:rsidR="00A171C4" w:rsidRPr="00C7370F" w:rsidRDefault="00113CF4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Prilagodili obstoječ</w:t>
            </w:r>
            <w:r w:rsidR="00D5217A" w:rsidRPr="00C7370F">
              <w:rPr>
                <w:b/>
              </w:rPr>
              <w:t>e</w:t>
            </w:r>
          </w:p>
        </w:tc>
        <w:tc>
          <w:tcPr>
            <w:tcW w:w="984" w:type="dxa"/>
            <w:tcBorders>
              <w:top w:val="dashed" w:sz="4" w:space="0" w:color="auto"/>
            </w:tcBorders>
            <w:shd w:val="clear" w:color="auto" w:fill="auto"/>
          </w:tcPr>
          <w:p w:rsidR="00A171C4" w:rsidRPr="00C7370F" w:rsidRDefault="00D5217A" w:rsidP="00C7370F">
            <w:pPr>
              <w:pStyle w:val="Golobesedilo"/>
              <w:spacing w:before="60"/>
              <w:rPr>
                <w:b/>
              </w:rPr>
            </w:pPr>
            <w:r w:rsidRPr="00C7370F">
              <w:rPr>
                <w:b/>
              </w:rPr>
              <w:t>Samo uvedli</w:t>
            </w:r>
          </w:p>
        </w:tc>
      </w:tr>
      <w:tr w:rsidR="00511978" w:rsidRPr="00C7370F" w:rsidTr="00FD495D">
        <w:trPr>
          <w:gridBefore w:val="1"/>
          <w:wBefore w:w="30" w:type="dxa"/>
          <w:trHeight w:val="2268"/>
        </w:trPr>
        <w:tc>
          <w:tcPr>
            <w:tcW w:w="5732" w:type="dxa"/>
            <w:shd w:val="clear" w:color="auto" w:fill="auto"/>
          </w:tcPr>
          <w:p w:rsidR="00A171C4" w:rsidRPr="00C7370F" w:rsidRDefault="00A171C4" w:rsidP="00A171C4">
            <w:pPr>
              <w:pStyle w:val="Golobesedilo"/>
            </w:pPr>
          </w:p>
          <w:p w:rsidR="00D5217A" w:rsidRPr="00C7370F" w:rsidRDefault="00D5217A" w:rsidP="00A171C4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1183324867"/>
          </w:sdtPr>
          <w:sdtContent>
            <w:tc>
              <w:tcPr>
                <w:tcW w:w="11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212041649"/>
          </w:sdtPr>
          <w:sdtContent>
            <w:tc>
              <w:tcPr>
                <w:tcW w:w="1135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251886611"/>
          </w:sdtPr>
          <w:sdtContent>
            <w:tc>
              <w:tcPr>
                <w:tcW w:w="9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FD495D">
        <w:trPr>
          <w:gridBefore w:val="1"/>
          <w:wBefore w:w="30" w:type="dxa"/>
          <w:trHeight w:val="2268"/>
        </w:trPr>
        <w:tc>
          <w:tcPr>
            <w:tcW w:w="5732" w:type="dxa"/>
            <w:shd w:val="clear" w:color="auto" w:fill="auto"/>
          </w:tcPr>
          <w:p w:rsidR="00A171C4" w:rsidRPr="00C7370F" w:rsidRDefault="00A171C4" w:rsidP="00A171C4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358855227"/>
          </w:sdtPr>
          <w:sdtContent>
            <w:tc>
              <w:tcPr>
                <w:tcW w:w="11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467211767"/>
          </w:sdtPr>
          <w:sdtContent>
            <w:tc>
              <w:tcPr>
                <w:tcW w:w="1135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853569976"/>
          </w:sdtPr>
          <w:sdtContent>
            <w:tc>
              <w:tcPr>
                <w:tcW w:w="9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FD495D">
        <w:trPr>
          <w:gridBefore w:val="1"/>
          <w:wBefore w:w="30" w:type="dxa"/>
          <w:trHeight w:val="2268"/>
        </w:trPr>
        <w:tc>
          <w:tcPr>
            <w:tcW w:w="5732" w:type="dxa"/>
            <w:shd w:val="clear" w:color="auto" w:fill="auto"/>
          </w:tcPr>
          <w:p w:rsidR="00A171C4" w:rsidRPr="00C7370F" w:rsidRDefault="00A171C4" w:rsidP="00A171C4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-1261748192"/>
          </w:sdtPr>
          <w:sdtContent>
            <w:tc>
              <w:tcPr>
                <w:tcW w:w="11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84269906"/>
          </w:sdtPr>
          <w:sdtContent>
            <w:tc>
              <w:tcPr>
                <w:tcW w:w="1135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633607547"/>
          </w:sdtPr>
          <w:sdtContent>
            <w:tc>
              <w:tcPr>
                <w:tcW w:w="9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11978" w:rsidRPr="00C7370F" w:rsidTr="00FD495D">
        <w:trPr>
          <w:gridBefore w:val="1"/>
          <w:wBefore w:w="30" w:type="dxa"/>
          <w:trHeight w:val="2268"/>
        </w:trPr>
        <w:tc>
          <w:tcPr>
            <w:tcW w:w="5732" w:type="dxa"/>
            <w:shd w:val="clear" w:color="auto" w:fill="auto"/>
          </w:tcPr>
          <w:p w:rsidR="00A171C4" w:rsidRPr="00C7370F" w:rsidRDefault="00A171C4" w:rsidP="00A171C4">
            <w:pPr>
              <w:pStyle w:val="Golobesedilo"/>
            </w:pPr>
          </w:p>
        </w:tc>
        <w:sdt>
          <w:sdtPr>
            <w:rPr>
              <w:b/>
              <w:sz w:val="28"/>
              <w:szCs w:val="28"/>
            </w:rPr>
            <w:id w:val="1560518603"/>
          </w:sdtPr>
          <w:sdtContent>
            <w:tc>
              <w:tcPr>
                <w:tcW w:w="11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859185904"/>
          </w:sdtPr>
          <w:sdtContent>
            <w:tc>
              <w:tcPr>
                <w:tcW w:w="1135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603492620"/>
          </w:sdtPr>
          <w:sdtContent>
            <w:tc>
              <w:tcPr>
                <w:tcW w:w="984" w:type="dxa"/>
                <w:shd w:val="clear" w:color="auto" w:fill="auto"/>
              </w:tcPr>
              <w:p w:rsidR="00A171C4" w:rsidRPr="002A663A" w:rsidRDefault="002A663A" w:rsidP="00A171C4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3F1F" w:rsidRPr="00C7370F" w:rsidTr="00FD495D">
        <w:tblPrEx>
          <w:shd w:val="pct10" w:color="auto" w:fill="auto"/>
        </w:tblPrEx>
        <w:tc>
          <w:tcPr>
            <w:tcW w:w="9065" w:type="dxa"/>
            <w:gridSpan w:val="5"/>
            <w:shd w:val="pct10" w:color="auto" w:fill="auto"/>
          </w:tcPr>
          <w:p w:rsidR="00973F1F" w:rsidRPr="00C7370F" w:rsidRDefault="00973F1F" w:rsidP="00C7370F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851" w:hanging="709"/>
              <w:rPr>
                <w:b/>
                <w:sz w:val="28"/>
                <w:szCs w:val="28"/>
              </w:rPr>
            </w:pPr>
            <w:r w:rsidRPr="00C7370F">
              <w:rPr>
                <w:b/>
                <w:sz w:val="28"/>
                <w:szCs w:val="28"/>
              </w:rPr>
              <w:t>Vodenje drugih</w:t>
            </w:r>
          </w:p>
        </w:tc>
      </w:tr>
    </w:tbl>
    <w:p w:rsidR="00D5217A" w:rsidRPr="00496F65" w:rsidRDefault="00D5217A">
      <w:pPr>
        <w:rPr>
          <w:b/>
          <w:sz w:val="28"/>
          <w:szCs w:val="28"/>
        </w:rPr>
      </w:pPr>
    </w:p>
    <w:p w:rsidR="00D5217A" w:rsidRPr="00113CF4" w:rsidRDefault="00D5217A" w:rsidP="00D5217A">
      <w:pPr>
        <w:pStyle w:val="Golobesedilo"/>
        <w:rPr>
          <w:b/>
        </w:rPr>
      </w:pPr>
      <w:r w:rsidRPr="00113CF4">
        <w:rPr>
          <w:b/>
        </w:rPr>
        <w:t>Ali je DM/po</w:t>
      </w:r>
      <w:r w:rsidR="00937FDB">
        <w:rPr>
          <w:b/>
        </w:rPr>
        <w:t>ložaj</w:t>
      </w:r>
      <w:r w:rsidRPr="00113CF4">
        <w:rPr>
          <w:b/>
        </w:rPr>
        <w:t xml:space="preserve"> </w:t>
      </w:r>
      <w:r w:rsidRPr="00113CF4">
        <w:rPr>
          <w:b/>
          <w:u w:val="single"/>
        </w:rPr>
        <w:t>formalno odgovor</w:t>
      </w:r>
      <w:r w:rsidR="00937FDB">
        <w:rPr>
          <w:b/>
          <w:u w:val="single"/>
        </w:rPr>
        <w:t>e</w:t>
      </w:r>
      <w:r w:rsidRPr="00113CF4">
        <w:rPr>
          <w:b/>
          <w:u w:val="single"/>
        </w:rPr>
        <w:t>n</w:t>
      </w:r>
      <w:r w:rsidRPr="00113CF4">
        <w:rPr>
          <w:b/>
        </w:rPr>
        <w:t xml:space="preserve"> za vodenje ali nadzorovanje dela drugih sodelavcev? </w:t>
      </w:r>
    </w:p>
    <w:p w:rsidR="00D5217A" w:rsidRPr="00113CF4" w:rsidRDefault="00D5217A" w:rsidP="00D5217A">
      <w:pPr>
        <w:pStyle w:val="Golobesedilo"/>
        <w:rPr>
          <w:b/>
        </w:rPr>
      </w:pPr>
      <w:r w:rsidRPr="00113CF4">
        <w:rPr>
          <w:b/>
        </w:rPr>
        <w:t xml:space="preserve">  </w:t>
      </w:r>
    </w:p>
    <w:tbl>
      <w:tblPr>
        <w:tblW w:w="0" w:type="auto"/>
        <w:tblLook w:val="04A0"/>
      </w:tblPr>
      <w:tblGrid>
        <w:gridCol w:w="704"/>
        <w:gridCol w:w="1276"/>
        <w:gridCol w:w="709"/>
        <w:gridCol w:w="6371"/>
      </w:tblGrid>
      <w:tr w:rsidR="00511978" w:rsidRPr="00C7370F" w:rsidTr="002A663A">
        <w:trPr>
          <w:trHeight w:val="410"/>
        </w:trPr>
        <w:sdt>
          <w:sdtPr>
            <w:rPr>
              <w:b/>
              <w:sz w:val="28"/>
              <w:szCs w:val="28"/>
            </w:rPr>
            <w:id w:val="-1297597778"/>
          </w:sdtPr>
          <w:sdtContent>
            <w:tc>
              <w:tcPr>
                <w:tcW w:w="704" w:type="dxa"/>
                <w:shd w:val="clear" w:color="auto" w:fill="auto"/>
              </w:tcPr>
              <w:p w:rsidR="00D5217A" w:rsidRPr="002A663A" w:rsidRDefault="002A663A" w:rsidP="00D5217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D5217A" w:rsidRPr="00C7370F" w:rsidRDefault="0046694F" w:rsidP="00D5217A">
            <w:pPr>
              <w:pStyle w:val="Golobesedilo"/>
            </w:pPr>
            <w:r w:rsidRPr="00C7370F">
              <w:t>D</w:t>
            </w:r>
            <w:r w:rsidR="00D5217A" w:rsidRPr="00C7370F">
              <w:t>a</w:t>
            </w:r>
          </w:p>
        </w:tc>
        <w:sdt>
          <w:sdtPr>
            <w:rPr>
              <w:b/>
              <w:sz w:val="28"/>
              <w:szCs w:val="28"/>
            </w:rPr>
            <w:id w:val="1234976067"/>
          </w:sdtPr>
          <w:sdtContent>
            <w:tc>
              <w:tcPr>
                <w:tcW w:w="709" w:type="dxa"/>
                <w:shd w:val="clear" w:color="auto" w:fill="auto"/>
              </w:tcPr>
              <w:p w:rsidR="00D5217A" w:rsidRPr="002A663A" w:rsidRDefault="002A663A" w:rsidP="00D5217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71" w:type="dxa"/>
            <w:shd w:val="clear" w:color="auto" w:fill="auto"/>
          </w:tcPr>
          <w:p w:rsidR="00D5217A" w:rsidRPr="00C7370F" w:rsidRDefault="0046694F" w:rsidP="00D5217A">
            <w:pPr>
              <w:pStyle w:val="Golobesedilo"/>
            </w:pPr>
            <w:r w:rsidRPr="00C7370F">
              <w:t>N</w:t>
            </w:r>
            <w:r w:rsidR="00D5217A" w:rsidRPr="00C7370F">
              <w:t>e</w:t>
            </w:r>
          </w:p>
        </w:tc>
      </w:tr>
    </w:tbl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7931"/>
      </w:tblGrid>
      <w:tr w:rsidR="005D0050" w:rsidRPr="002A663A" w:rsidTr="002E47B1">
        <w:trPr>
          <w:trHeight w:val="454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5D0050" w:rsidRPr="002A663A" w:rsidRDefault="005D0050" w:rsidP="002E47B1">
            <w:pPr>
              <w:pStyle w:val="Golobesedilo"/>
            </w:pPr>
          </w:p>
        </w:tc>
        <w:tc>
          <w:tcPr>
            <w:tcW w:w="7931" w:type="dxa"/>
            <w:vAlign w:val="bottom"/>
          </w:tcPr>
          <w:p w:rsidR="005D0050" w:rsidRPr="002A663A" w:rsidRDefault="005D0050" w:rsidP="00937FDB">
            <w:pPr>
              <w:pStyle w:val="Golobesedilo"/>
            </w:pPr>
            <w:r w:rsidRPr="002A663A">
              <w:rPr>
                <w:b/>
              </w:rPr>
              <w:t>Neposredno</w:t>
            </w:r>
            <w:r w:rsidRPr="002A663A">
              <w:t xml:space="preserve"> (število sodelavcev, ki vam </w:t>
            </w:r>
            <w:r w:rsidR="00937FDB">
              <w:t>neposredno</w:t>
            </w:r>
            <w:r w:rsidRPr="002A663A">
              <w:t xml:space="preserve"> poroča)</w:t>
            </w:r>
          </w:p>
        </w:tc>
      </w:tr>
      <w:tr w:rsidR="005D0050" w:rsidRPr="002A663A" w:rsidTr="002E47B1">
        <w:trPr>
          <w:trHeight w:val="45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0050" w:rsidRPr="002A663A" w:rsidRDefault="005D0050" w:rsidP="002E47B1">
            <w:pPr>
              <w:pStyle w:val="Golobesedilo"/>
            </w:pPr>
          </w:p>
        </w:tc>
        <w:tc>
          <w:tcPr>
            <w:tcW w:w="7931" w:type="dxa"/>
            <w:vAlign w:val="bottom"/>
          </w:tcPr>
          <w:p w:rsidR="005D0050" w:rsidRPr="002A663A" w:rsidRDefault="005D0050" w:rsidP="002E47B1">
            <w:pPr>
              <w:pStyle w:val="Golobesedilo"/>
            </w:pPr>
            <w:r w:rsidRPr="002A663A">
              <w:rPr>
                <w:b/>
              </w:rPr>
              <w:t xml:space="preserve">Skupno </w:t>
            </w:r>
            <w:r w:rsidRPr="002A663A">
              <w:t>(število vseh sodelavcev, ki so vam podrejeni)</w:t>
            </w:r>
          </w:p>
        </w:tc>
      </w:tr>
    </w:tbl>
    <w:p w:rsidR="00D5217A" w:rsidRPr="00496F65" w:rsidRDefault="00D5217A" w:rsidP="00D5217A">
      <w:pPr>
        <w:pStyle w:val="Golobesedilo"/>
      </w:pPr>
    </w:p>
    <w:p w:rsidR="00113CF4" w:rsidRDefault="00113CF4" w:rsidP="00D5217A">
      <w:pPr>
        <w:pStyle w:val="Golobesedilo"/>
      </w:pPr>
    </w:p>
    <w:p w:rsidR="00D5217A" w:rsidRPr="00113CF4" w:rsidRDefault="00D5217A" w:rsidP="00D5217A">
      <w:pPr>
        <w:pStyle w:val="Golobesedilo"/>
        <w:rPr>
          <w:b/>
        </w:rPr>
      </w:pPr>
      <w:r w:rsidRPr="00113CF4">
        <w:rPr>
          <w:b/>
        </w:rPr>
        <w:t xml:space="preserve">Delo kolikih sodelavcev </w:t>
      </w:r>
      <w:r w:rsidRPr="00113CF4">
        <w:rPr>
          <w:b/>
          <w:u w:val="single"/>
        </w:rPr>
        <w:t>nadzorujete</w:t>
      </w:r>
      <w:r w:rsidR="00113CF4" w:rsidRPr="00113CF4">
        <w:rPr>
          <w:b/>
        </w:rPr>
        <w:t xml:space="preserve"> ali</w:t>
      </w:r>
      <w:r w:rsidR="00E4788F">
        <w:rPr>
          <w:b/>
        </w:rPr>
        <w:t xml:space="preserve">/in </w:t>
      </w:r>
      <w:r w:rsidR="00113CF4" w:rsidRPr="00113CF4">
        <w:rPr>
          <w:b/>
          <w:u w:val="single"/>
        </w:rPr>
        <w:t>neformalno</w:t>
      </w:r>
      <w:r w:rsidR="00113CF4" w:rsidRPr="00113CF4">
        <w:rPr>
          <w:b/>
        </w:rPr>
        <w:t xml:space="preserve"> vodite</w:t>
      </w:r>
      <w:r w:rsidRPr="00113CF4">
        <w:rPr>
          <w:b/>
        </w:rPr>
        <w:t>?</w:t>
      </w:r>
    </w:p>
    <w:p w:rsidR="00113CF4" w:rsidRPr="00496F65" w:rsidRDefault="00113CF4" w:rsidP="00D5217A">
      <w:pPr>
        <w:pStyle w:val="Golobesedilo"/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9"/>
        <w:gridCol w:w="7931"/>
      </w:tblGrid>
      <w:tr w:rsidR="002A663A" w:rsidRPr="002A663A" w:rsidTr="005D0050">
        <w:trPr>
          <w:trHeight w:val="454"/>
        </w:trPr>
        <w:tc>
          <w:tcPr>
            <w:tcW w:w="1129" w:type="dxa"/>
            <w:vAlign w:val="bottom"/>
          </w:tcPr>
          <w:p w:rsidR="002A663A" w:rsidRPr="002A663A" w:rsidRDefault="002A663A" w:rsidP="002A663A">
            <w:pPr>
              <w:pStyle w:val="Golobesedilo"/>
            </w:pPr>
          </w:p>
        </w:tc>
        <w:tc>
          <w:tcPr>
            <w:tcW w:w="7931" w:type="dxa"/>
            <w:tcBorders>
              <w:bottom w:val="nil"/>
            </w:tcBorders>
            <w:vAlign w:val="bottom"/>
          </w:tcPr>
          <w:p w:rsidR="002A663A" w:rsidRDefault="002A663A" w:rsidP="002A663A">
            <w:pPr>
              <w:pStyle w:val="Golobesedilo"/>
              <w:rPr>
                <w:b/>
              </w:rPr>
            </w:pPr>
          </w:p>
          <w:p w:rsidR="002A663A" w:rsidRPr="002A663A" w:rsidRDefault="002A663A" w:rsidP="00937FDB">
            <w:pPr>
              <w:pStyle w:val="Golobesedilo"/>
            </w:pPr>
            <w:r w:rsidRPr="002A663A">
              <w:rPr>
                <w:b/>
              </w:rPr>
              <w:t xml:space="preserve">Vodite </w:t>
            </w:r>
            <w:r w:rsidRPr="002A663A">
              <w:t xml:space="preserve">(št. tistih sodelavcev, ki jim niste neposredno nadrejeni, vendar pa jih usposabljate, pregledujete/nadzorujete ali </w:t>
            </w:r>
            <w:r w:rsidR="00E4788F">
              <w:t xml:space="preserve">kako drugače </w:t>
            </w:r>
            <w:r w:rsidRPr="002A663A">
              <w:t>usmerjate njihovo delo)</w:t>
            </w:r>
          </w:p>
        </w:tc>
      </w:tr>
    </w:tbl>
    <w:p w:rsidR="00113CF4" w:rsidRPr="00496F65" w:rsidRDefault="00113CF4" w:rsidP="00113CF4">
      <w:pPr>
        <w:pStyle w:val="Golobesedilo"/>
      </w:pPr>
    </w:p>
    <w:p w:rsidR="00113CF4" w:rsidRDefault="00113CF4" w:rsidP="00D5217A">
      <w:pPr>
        <w:pStyle w:val="Golobesedilo"/>
      </w:pPr>
    </w:p>
    <w:p w:rsidR="00113CF4" w:rsidRDefault="00113CF4" w:rsidP="00D5217A">
      <w:pPr>
        <w:pStyle w:val="Golobesedilo"/>
        <w:rPr>
          <w:b/>
        </w:rPr>
      </w:pPr>
    </w:p>
    <w:p w:rsidR="005D0050" w:rsidRPr="00496F65" w:rsidRDefault="00113CF4" w:rsidP="005D0050">
      <w:pPr>
        <w:pStyle w:val="Golobesedilo"/>
      </w:pPr>
      <w:r w:rsidRPr="000D1088">
        <w:rPr>
          <w:b/>
          <w:u w:val="single"/>
        </w:rPr>
        <w:t>Č</w:t>
      </w:r>
      <w:r w:rsidR="00D5217A" w:rsidRPr="000D1088">
        <w:rPr>
          <w:b/>
          <w:u w:val="single"/>
        </w:rPr>
        <w:t>e niste forma</w:t>
      </w:r>
      <w:r w:rsidRPr="000D1088">
        <w:rPr>
          <w:b/>
          <w:u w:val="single"/>
        </w:rPr>
        <w:t>lno vodja,</w:t>
      </w:r>
      <w:r w:rsidRPr="00113CF4">
        <w:rPr>
          <w:b/>
        </w:rPr>
        <w:t xml:space="preserve"> </w:t>
      </w:r>
      <w:r w:rsidR="000D1088">
        <w:rPr>
          <w:b/>
        </w:rPr>
        <w:t>vendar vodite sodelavce, p</w:t>
      </w:r>
      <w:r w:rsidRPr="00113CF4">
        <w:rPr>
          <w:b/>
        </w:rPr>
        <w:t>rosim na kratko opišite naravo in obseg vaš</w:t>
      </w:r>
      <w:r w:rsidR="00D5217A" w:rsidRPr="00113CF4">
        <w:rPr>
          <w:b/>
        </w:rPr>
        <w:t xml:space="preserve">e odgovornosti nadzorovanja </w:t>
      </w:r>
      <w:r w:rsidR="00D5217A" w:rsidRPr="00496F65">
        <w:t>oz. pristojnosti za usposabljanje sodelavcev, kooridinacijo dela drugih, zaposlovanje, i</w:t>
      </w:r>
      <w:r>
        <w:t>zvedbo ocenjevanja delovne uspeš</w:t>
      </w:r>
      <w:r w:rsidR="00D5217A" w:rsidRPr="00496F65">
        <w:t>nosti, izvajanje (disciplinskih) sankcij, nadzorovanje dela drugih.</w:t>
      </w:r>
      <w:r w:rsidR="005D0050" w:rsidRPr="005D0050">
        <w:t xml:space="preserve"> </w:t>
      </w:r>
      <w:r w:rsidR="005D0050">
        <w:t xml:space="preserve">V nadaljevanju pojasnite, na kakšen </w:t>
      </w:r>
      <w:r w:rsidR="005D0050" w:rsidRPr="005D0050">
        <w:t>način vodite</w:t>
      </w:r>
      <w:r w:rsidR="005D0050">
        <w:t xml:space="preserve"> ali usmerjate delo drugih sodelavcev. </w:t>
      </w:r>
    </w:p>
    <w:p w:rsidR="00D5217A" w:rsidRPr="00496F65" w:rsidRDefault="00D5217A" w:rsidP="00D5217A">
      <w:pPr>
        <w:pStyle w:val="Golobesedilo"/>
      </w:pPr>
    </w:p>
    <w:tbl>
      <w:tblPr>
        <w:tblW w:w="0" w:type="auto"/>
        <w:tblInd w:w="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45"/>
      </w:tblGrid>
      <w:tr w:rsidR="00D5217A" w:rsidRPr="002A663A" w:rsidTr="00C7370F">
        <w:trPr>
          <w:trHeight w:val="605"/>
        </w:trPr>
        <w:tc>
          <w:tcPr>
            <w:tcW w:w="9045" w:type="dxa"/>
            <w:tcBorders>
              <w:top w:val="nil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  <w:r w:rsidRPr="002A663A">
              <w:rPr>
                <w:sz w:val="24"/>
                <w:szCs w:val="24"/>
              </w:rPr>
              <w:t xml:space="preserve"> </w:t>
            </w:r>
          </w:p>
        </w:tc>
      </w:tr>
      <w:tr w:rsidR="00D5217A" w:rsidRPr="002A663A" w:rsidTr="00C7370F">
        <w:trPr>
          <w:trHeight w:val="561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217A" w:rsidRPr="002A663A" w:rsidTr="00C7370F">
        <w:trPr>
          <w:trHeight w:val="555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217A" w:rsidRPr="002A663A" w:rsidTr="00C7370F">
        <w:trPr>
          <w:trHeight w:val="549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217A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217A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217A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2A663A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6694F" w:rsidRPr="00496F65" w:rsidRDefault="0046694F" w:rsidP="0046694F">
      <w:pPr>
        <w:pStyle w:val="Golobesedilo"/>
      </w:pPr>
    </w:p>
    <w:p w:rsidR="0046694F" w:rsidRPr="00496F65" w:rsidRDefault="0046694F">
      <w:pPr>
        <w:rPr>
          <w:rFonts w:cs="Consolas"/>
          <w:szCs w:val="21"/>
        </w:rPr>
      </w:pPr>
      <w:r w:rsidRPr="00496F65">
        <w:br w:type="page"/>
      </w:r>
    </w:p>
    <w:p w:rsidR="0046694F" w:rsidRPr="00496F65" w:rsidRDefault="0046694F" w:rsidP="0046694F">
      <w:pPr>
        <w:pStyle w:val="Golobesedilo"/>
      </w:pPr>
      <w:r w:rsidRPr="00496F65">
        <w:lastRenderedPageBreak/>
        <w:t xml:space="preserve">V tem delu nas zanima </w:t>
      </w:r>
      <w:r w:rsidRPr="00113CF4">
        <w:rPr>
          <w:b/>
        </w:rPr>
        <w:t>kontekst in geografske razse</w:t>
      </w:r>
      <w:r w:rsidR="00113CF4">
        <w:rPr>
          <w:b/>
        </w:rPr>
        <w:t>ž</w:t>
      </w:r>
      <w:r w:rsidRPr="00113CF4">
        <w:rPr>
          <w:b/>
        </w:rPr>
        <w:t>nosti va</w:t>
      </w:r>
      <w:r w:rsidR="00B32E10" w:rsidRPr="00113CF4">
        <w:rPr>
          <w:b/>
        </w:rPr>
        <w:t>š</w:t>
      </w:r>
      <w:r w:rsidRPr="00113CF4">
        <w:rPr>
          <w:b/>
        </w:rPr>
        <w:t>ega dela</w:t>
      </w:r>
      <w:r w:rsidRPr="00496F65">
        <w:t xml:space="preserve"> ter potrebn</w:t>
      </w:r>
      <w:r w:rsidR="00937FDB">
        <w:t>a</w:t>
      </w:r>
      <w:r w:rsidRPr="00496F65">
        <w:t xml:space="preserve"> znanj</w:t>
      </w:r>
      <w:r w:rsidR="00937FDB">
        <w:t>a</w:t>
      </w:r>
      <w:r w:rsidRPr="00496F65">
        <w:t>.</w:t>
      </w:r>
    </w:p>
    <w:p w:rsidR="0046694F" w:rsidRPr="00496F65" w:rsidRDefault="0046694F" w:rsidP="0046694F">
      <w:pPr>
        <w:pStyle w:val="Golobesedilo"/>
      </w:pPr>
    </w:p>
    <w:p w:rsidR="0046694F" w:rsidRPr="00113CF4" w:rsidRDefault="0046694F" w:rsidP="0046694F">
      <w:pPr>
        <w:pStyle w:val="Golobesedilo"/>
        <w:rPr>
          <w:b/>
        </w:rPr>
      </w:pPr>
      <w:r w:rsidRPr="00113CF4">
        <w:rPr>
          <w:b/>
        </w:rPr>
        <w:t>Ali imate regionalne/globalne odgovornosti?</w:t>
      </w:r>
    </w:p>
    <w:p w:rsidR="0046694F" w:rsidRPr="00496F65" w:rsidRDefault="0046694F" w:rsidP="0046694F">
      <w:pPr>
        <w:pStyle w:val="Golobesedilo"/>
      </w:pPr>
    </w:p>
    <w:tbl>
      <w:tblPr>
        <w:tblW w:w="0" w:type="auto"/>
        <w:tblLook w:val="04A0"/>
      </w:tblPr>
      <w:tblGrid>
        <w:gridCol w:w="704"/>
        <w:gridCol w:w="1276"/>
        <w:gridCol w:w="709"/>
        <w:gridCol w:w="6371"/>
      </w:tblGrid>
      <w:tr w:rsidR="00511978" w:rsidRPr="00C7370F" w:rsidTr="002A663A">
        <w:trPr>
          <w:trHeight w:val="365"/>
        </w:trPr>
        <w:sdt>
          <w:sdtPr>
            <w:rPr>
              <w:b/>
              <w:sz w:val="28"/>
              <w:szCs w:val="28"/>
            </w:rPr>
            <w:id w:val="1028141832"/>
          </w:sdtPr>
          <w:sdtContent>
            <w:tc>
              <w:tcPr>
                <w:tcW w:w="704" w:type="dxa"/>
                <w:shd w:val="clear" w:color="auto" w:fill="auto"/>
              </w:tcPr>
              <w:p w:rsidR="0046694F" w:rsidRPr="002A663A" w:rsidRDefault="00353A3C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</w:tcPr>
          <w:p w:rsidR="0046694F" w:rsidRPr="00C7370F" w:rsidRDefault="0046694F" w:rsidP="0089043A">
            <w:pPr>
              <w:pStyle w:val="Golobesedilo"/>
            </w:pPr>
            <w:r w:rsidRPr="00C7370F">
              <w:t>Da</w:t>
            </w:r>
          </w:p>
        </w:tc>
        <w:sdt>
          <w:sdtPr>
            <w:rPr>
              <w:b/>
              <w:sz w:val="28"/>
              <w:szCs w:val="28"/>
            </w:rPr>
            <w:id w:val="-217894678"/>
          </w:sdtPr>
          <w:sdtContent>
            <w:tc>
              <w:tcPr>
                <w:tcW w:w="709" w:type="dxa"/>
                <w:shd w:val="clear" w:color="auto" w:fill="auto"/>
              </w:tcPr>
              <w:p w:rsidR="0046694F" w:rsidRPr="002A663A" w:rsidRDefault="002A663A" w:rsidP="0089043A">
                <w:pPr>
                  <w:pStyle w:val="Golobesedilo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371" w:type="dxa"/>
            <w:shd w:val="clear" w:color="auto" w:fill="auto"/>
          </w:tcPr>
          <w:p w:rsidR="0046694F" w:rsidRPr="00C7370F" w:rsidRDefault="0046694F" w:rsidP="0089043A">
            <w:pPr>
              <w:pStyle w:val="Golobesedilo"/>
            </w:pPr>
            <w:r w:rsidRPr="00C7370F">
              <w:t>Ne</w:t>
            </w:r>
          </w:p>
          <w:p w:rsidR="0046694F" w:rsidRPr="00C7370F" w:rsidRDefault="0046694F" w:rsidP="0089043A">
            <w:pPr>
              <w:pStyle w:val="Golobesedilo"/>
            </w:pPr>
          </w:p>
        </w:tc>
      </w:tr>
    </w:tbl>
    <w:p w:rsidR="00113CF4" w:rsidRDefault="00113CF4" w:rsidP="0046694F">
      <w:pPr>
        <w:pStyle w:val="Golobesedilo"/>
        <w:rPr>
          <w:b/>
        </w:rPr>
      </w:pPr>
    </w:p>
    <w:p w:rsidR="0046694F" w:rsidRPr="00113CF4" w:rsidRDefault="009D6CE8" w:rsidP="0046694F">
      <w:pPr>
        <w:pStyle w:val="Golobesedilo"/>
        <w:rPr>
          <w:b/>
        </w:rPr>
      </w:pPr>
      <w:r w:rsidRPr="009D6CE8">
        <w:rPr>
          <w:noProof/>
          <w:lang w:eastAsia="sl-SI"/>
        </w:rPr>
        <w:pict>
          <v:shape id="Text Box 4" o:spid="_x0000_s1031" type="#_x0000_t202" style="position:absolute;margin-left:810.3pt;margin-top:47.8pt;width:450.75pt;height:36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" fillcolor="#afafaf" stroked="f">
            <v:fill color2="#929292" rotate="t" colors="0 #afafaf;.5 #a5a5a5;1 #929292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587FC9" w:rsidRPr="00C7370F" w:rsidRDefault="00587FC9" w:rsidP="0046694F">
                  <w:pPr>
                    <w:pStyle w:val="Golobesedilo"/>
                    <w:rPr>
                      <w:color w:val="000000"/>
                    </w:rPr>
                  </w:pPr>
                  <w:r w:rsidRPr="00C7370F">
                    <w:rPr>
                      <w:b/>
                      <w:i/>
                      <w:color w:val="000000"/>
                    </w:rPr>
                    <w:t xml:space="preserve">Primer: </w:t>
                  </w:r>
                  <w:r>
                    <w:t>Moje delo zahteva dobro poznavanje poslovnih uzanc Kitajske, Avstralije in Nove Zelandije. Imam regionalno vlogo prodajnika v navedenih državah.</w:t>
                  </w:r>
                </w:p>
              </w:txbxContent>
            </v:textbox>
            <w10:wrap type="square" anchorx="margin"/>
          </v:shape>
        </w:pict>
      </w:r>
      <w:r w:rsidR="0046694F" w:rsidRPr="00113CF4">
        <w:rPr>
          <w:b/>
        </w:rPr>
        <w:t>Prosim</w:t>
      </w:r>
      <w:r w:rsidR="00937FDB">
        <w:rPr>
          <w:b/>
        </w:rPr>
        <w:t>o,</w:t>
      </w:r>
      <w:r w:rsidR="0046694F" w:rsidRPr="00113CF4">
        <w:rPr>
          <w:b/>
        </w:rPr>
        <w:t xml:space="preserve"> specificirajte va</w:t>
      </w:r>
      <w:r w:rsidR="00B32E10" w:rsidRPr="00113CF4">
        <w:rPr>
          <w:b/>
        </w:rPr>
        <w:t>š</w:t>
      </w:r>
      <w:r w:rsidR="0046694F" w:rsidRPr="00113CF4">
        <w:rPr>
          <w:b/>
        </w:rPr>
        <w:t>o regionalno/globalno vlogo</w:t>
      </w:r>
      <w:r w:rsidR="005D0050">
        <w:rPr>
          <w:b/>
        </w:rPr>
        <w:t xml:space="preserve">, </w:t>
      </w:r>
      <w:r w:rsidR="00937FDB">
        <w:rPr>
          <w:b/>
        </w:rPr>
        <w:t>če</w:t>
      </w:r>
      <w:r w:rsidR="005D0050">
        <w:rPr>
          <w:b/>
        </w:rPr>
        <w:t xml:space="preserve"> ste na zgornje vprašanje odgovorili pritrdilno</w:t>
      </w:r>
      <w:r w:rsidR="0046694F" w:rsidRPr="00113CF4">
        <w:rPr>
          <w:b/>
        </w:rPr>
        <w:t>.</w:t>
      </w:r>
    </w:p>
    <w:tbl>
      <w:tblPr>
        <w:tblW w:w="0" w:type="auto"/>
        <w:tblInd w:w="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45"/>
      </w:tblGrid>
      <w:tr w:rsidR="0046694F" w:rsidRPr="00C7370F" w:rsidTr="00C7370F">
        <w:trPr>
          <w:trHeight w:val="605"/>
        </w:trPr>
        <w:tc>
          <w:tcPr>
            <w:tcW w:w="9045" w:type="dxa"/>
            <w:tcBorders>
              <w:top w:val="nil"/>
            </w:tcBorders>
            <w:shd w:val="clear" w:color="auto" w:fill="auto"/>
          </w:tcPr>
          <w:p w:rsidR="0046694F" w:rsidRPr="002A663A" w:rsidRDefault="0046694F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694F" w:rsidRPr="00C7370F" w:rsidTr="00C7370F">
        <w:trPr>
          <w:trHeight w:val="561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46694F" w:rsidRPr="002A663A" w:rsidRDefault="0046694F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694F" w:rsidRPr="00C7370F" w:rsidTr="00C7370F">
        <w:trPr>
          <w:trHeight w:val="555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46694F" w:rsidRPr="002A663A" w:rsidRDefault="0046694F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694F" w:rsidRPr="00C7370F" w:rsidTr="00C7370F">
        <w:trPr>
          <w:trHeight w:val="549"/>
        </w:trPr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46694F" w:rsidRPr="002A663A" w:rsidRDefault="0046694F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694F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46694F" w:rsidRPr="002A663A" w:rsidRDefault="0046694F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0050" w:rsidRPr="00C7370F" w:rsidTr="00C7370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9045" w:type="dxa"/>
            <w:tcBorders>
              <w:left w:val="nil"/>
              <w:right w:val="nil"/>
            </w:tcBorders>
            <w:shd w:val="clear" w:color="auto" w:fill="auto"/>
          </w:tcPr>
          <w:p w:rsidR="005D0050" w:rsidRPr="002A663A" w:rsidRDefault="005D0050" w:rsidP="00C7370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36586" w:rsidRPr="00496F65" w:rsidRDefault="00736586" w:rsidP="00D5217A">
      <w:pPr>
        <w:rPr>
          <w:b/>
          <w:sz w:val="28"/>
          <w:szCs w:val="28"/>
        </w:rPr>
      </w:pPr>
      <w:r w:rsidRPr="00496F65">
        <w:rPr>
          <w:b/>
          <w:sz w:val="28"/>
          <w:szCs w:val="28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065"/>
      </w:tblGrid>
      <w:tr w:rsidR="00793720" w:rsidRPr="00C7370F" w:rsidTr="00C7370F">
        <w:tc>
          <w:tcPr>
            <w:tcW w:w="9065" w:type="dxa"/>
            <w:shd w:val="pct10" w:color="auto" w:fill="auto"/>
          </w:tcPr>
          <w:p w:rsidR="00793720" w:rsidRPr="00FD495D" w:rsidRDefault="00793720" w:rsidP="00FD495D">
            <w:pPr>
              <w:pStyle w:val="Odstavekseznama"/>
              <w:numPr>
                <w:ilvl w:val="0"/>
                <w:numId w:val="14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D495D">
              <w:rPr>
                <w:b/>
                <w:sz w:val="28"/>
                <w:szCs w:val="28"/>
              </w:rPr>
              <w:lastRenderedPageBreak/>
              <w:t>IZOBRAZBA, IZKUŠN</w:t>
            </w:r>
            <w:r w:rsidR="000D1088" w:rsidRPr="00FD495D">
              <w:rPr>
                <w:b/>
                <w:sz w:val="28"/>
                <w:szCs w:val="28"/>
              </w:rPr>
              <w:t>J</w:t>
            </w:r>
            <w:r w:rsidRPr="00FD495D">
              <w:rPr>
                <w:b/>
                <w:sz w:val="28"/>
                <w:szCs w:val="28"/>
              </w:rPr>
              <w:t>E, POSEBNA ZNANJA</w:t>
            </w:r>
          </w:p>
        </w:tc>
      </w:tr>
    </w:tbl>
    <w:p w:rsidR="00793720" w:rsidRDefault="00793720" w:rsidP="00712150">
      <w:pPr>
        <w:spacing w:before="240"/>
      </w:pPr>
      <w:r w:rsidRPr="00496F65">
        <w:t>V tem delu bomo zapisali najnižjo stopnj</w:t>
      </w:r>
      <w:r w:rsidR="000D1088">
        <w:t>o formalne izobrazbe</w:t>
      </w:r>
      <w:r w:rsidR="00937FDB">
        <w:t>,</w:t>
      </w:r>
      <w:r w:rsidR="000D1088">
        <w:t xml:space="preserve"> potrebne z</w:t>
      </w:r>
      <w:r w:rsidRPr="00496F65">
        <w:t>a</w:t>
      </w:r>
      <w:r w:rsidR="000D1088">
        <w:t xml:space="preserve"> </w:t>
      </w:r>
      <w:r w:rsidRPr="00496F65">
        <w:t>opravljanje dela, potrebne delovne izkušnje in specifična znanja.</w:t>
      </w:r>
      <w:r w:rsidR="00A66594">
        <w:t xml:space="preserve"> Zamislite si, da morate kadrovski službi pomagati izbrati vašega naslednika. Kakšne bi bile </w:t>
      </w:r>
      <w:r w:rsidR="00671A4B">
        <w:t xml:space="preserve">minimalne </w:t>
      </w:r>
      <w:r w:rsidR="00A66594">
        <w:t>zahteve za uspešno opravljanje nalog na t</w:t>
      </w:r>
      <w:r w:rsidR="00671A4B">
        <w:t>em DM?</w:t>
      </w:r>
    </w:p>
    <w:p w:rsidR="009F041A" w:rsidRDefault="009F041A">
      <w:pPr>
        <w:rPr>
          <w:b/>
        </w:rPr>
      </w:pPr>
    </w:p>
    <w:p w:rsidR="00A66594" w:rsidRPr="00CA7822" w:rsidRDefault="00A66594">
      <w:pPr>
        <w:rPr>
          <w:b/>
          <w:sz w:val="24"/>
          <w:szCs w:val="24"/>
        </w:rPr>
      </w:pPr>
      <w:r w:rsidRPr="00CA7822">
        <w:rPr>
          <w:b/>
          <w:sz w:val="24"/>
          <w:szCs w:val="24"/>
        </w:rPr>
        <w:t>Formalna izobrazba</w:t>
      </w:r>
      <w:r w:rsidR="00712150" w:rsidRPr="00CA7822">
        <w:rPr>
          <w:b/>
          <w:sz w:val="24"/>
          <w:szCs w:val="24"/>
        </w:rPr>
        <w:t xml:space="preserve"> in strokovni certifikati</w:t>
      </w:r>
      <w:r w:rsidR="009F041A" w:rsidRPr="00CA7822">
        <w:rPr>
          <w:b/>
          <w:sz w:val="24"/>
          <w:szCs w:val="24"/>
        </w:rPr>
        <w:t>/kvalifikacije</w:t>
      </w:r>
    </w:p>
    <w:p w:rsidR="009B34B3" w:rsidRPr="00A66594" w:rsidRDefault="009F041A">
      <w:pPr>
        <w:rPr>
          <w:b/>
        </w:rPr>
      </w:pPr>
      <w:r>
        <w:t>Navedite tudi potrebne licence oz. strokovne certifikate (to so javno veljavne formalne listine).</w:t>
      </w:r>
      <w:r w:rsidRPr="009F041A">
        <w:t xml:space="preserve"> </w:t>
      </w:r>
      <w:r w:rsidRPr="00496F65">
        <w:t>Osredotočite se na zahteve DM in ne na stopnjo izobrazbe, ki jo imate vi</w:t>
      </w:r>
      <w:r>
        <w:t>.</w:t>
      </w:r>
    </w:p>
    <w:p w:rsidR="00A66594" w:rsidRPr="009B34B3" w:rsidRDefault="00A66594" w:rsidP="009B34B3">
      <w:pPr>
        <w:spacing w:after="0"/>
        <w:rPr>
          <w:b/>
        </w:rPr>
      </w:pPr>
      <w:r w:rsidRPr="009B34B3">
        <w:rPr>
          <w:b/>
        </w:rPr>
        <w:t>Stopnje formalne izobraz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28"/>
        <w:gridCol w:w="3636"/>
        <w:gridCol w:w="476"/>
        <w:gridCol w:w="4620"/>
      </w:tblGrid>
      <w:tr w:rsidR="00511978" w:rsidRPr="00C7370F" w:rsidTr="00C7370F">
        <w:tc>
          <w:tcPr>
            <w:tcW w:w="328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nedokončana osnovna šola</w:t>
            </w:r>
          </w:p>
        </w:tc>
        <w:tc>
          <w:tcPr>
            <w:tcW w:w="476" w:type="dxa"/>
            <w:shd w:val="pct10" w:color="auto" w:fill="auto"/>
          </w:tcPr>
          <w:p w:rsidR="00A66594" w:rsidRPr="00E35BFB" w:rsidRDefault="00E35BFB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35BFB">
              <w:rPr>
                <w:b/>
                <w:sz w:val="18"/>
                <w:szCs w:val="18"/>
              </w:rPr>
              <w:t xml:space="preserve">6/1   </w:t>
            </w:r>
          </w:p>
        </w:tc>
        <w:tc>
          <w:tcPr>
            <w:tcW w:w="4620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višješolski program (do 1994), višješolski strokovni program  (naziv diplomirani)</w:t>
            </w:r>
          </w:p>
        </w:tc>
      </w:tr>
      <w:tr w:rsidR="00511978" w:rsidRPr="00C7370F" w:rsidTr="00C7370F">
        <w:tc>
          <w:tcPr>
            <w:tcW w:w="328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3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 xml:space="preserve">dokončana osnovna šola  </w:t>
            </w:r>
          </w:p>
        </w:tc>
        <w:tc>
          <w:tcPr>
            <w:tcW w:w="47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 xml:space="preserve">6/2   </w:t>
            </w:r>
          </w:p>
        </w:tc>
        <w:tc>
          <w:tcPr>
            <w:tcW w:w="4620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specializacija po višješolskem programu, visokošolski strokovni program, visokošolski strokovni (3 ali  4 leta, 1. bolonjska stopnja) in univerzitetni program (1. bolonjska stopnja)</w:t>
            </w:r>
          </w:p>
        </w:tc>
      </w:tr>
      <w:tr w:rsidR="00511978" w:rsidRPr="00C7370F" w:rsidTr="00C7370F">
        <w:tc>
          <w:tcPr>
            <w:tcW w:w="328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36" w:type="dxa"/>
            <w:shd w:val="pct10" w:color="auto" w:fill="auto"/>
          </w:tcPr>
          <w:p w:rsidR="00A66594" w:rsidRPr="00C7370F" w:rsidRDefault="00A66594" w:rsidP="00937FDB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nižje poklicno izobraževanje (2</w:t>
            </w:r>
            <w:r w:rsidR="00937FDB">
              <w:rPr>
                <w:sz w:val="18"/>
                <w:szCs w:val="18"/>
              </w:rPr>
              <w:t>-</w:t>
            </w:r>
            <w:r w:rsidRPr="00C7370F">
              <w:rPr>
                <w:sz w:val="18"/>
                <w:szCs w:val="18"/>
              </w:rPr>
              <w:t xml:space="preserve">letno)  </w:t>
            </w:r>
          </w:p>
        </w:tc>
        <w:tc>
          <w:tcPr>
            <w:tcW w:w="47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20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specializacija po visokošolskem strokovnem programu, univerzitetni program, magisterij stroke (za imenom - 2. bolonjska stopnja)</w:t>
            </w:r>
          </w:p>
        </w:tc>
      </w:tr>
      <w:tr w:rsidR="00511978" w:rsidRPr="00C7370F" w:rsidTr="00C7370F">
        <w:tc>
          <w:tcPr>
            <w:tcW w:w="328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36" w:type="dxa"/>
            <w:shd w:val="pct10" w:color="auto" w:fill="auto"/>
          </w:tcPr>
          <w:p w:rsidR="00A66594" w:rsidRPr="00C7370F" w:rsidRDefault="00A66594" w:rsidP="00937FDB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srednje poklicno izobraževanje (3</w:t>
            </w:r>
            <w:r w:rsidR="00937FDB">
              <w:rPr>
                <w:sz w:val="18"/>
                <w:szCs w:val="18"/>
              </w:rPr>
              <w:t>-</w:t>
            </w:r>
            <w:r w:rsidRPr="00C7370F">
              <w:rPr>
                <w:sz w:val="18"/>
                <w:szCs w:val="18"/>
              </w:rPr>
              <w:t xml:space="preserve">letno)  </w:t>
            </w:r>
          </w:p>
        </w:tc>
        <w:tc>
          <w:tcPr>
            <w:tcW w:w="47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 xml:space="preserve">8/1  </w:t>
            </w:r>
          </w:p>
        </w:tc>
        <w:tc>
          <w:tcPr>
            <w:tcW w:w="4620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 xml:space="preserve">specializacija po univerzitetnem programu, magisterij znanosti  </w:t>
            </w:r>
          </w:p>
        </w:tc>
      </w:tr>
      <w:tr w:rsidR="00511978" w:rsidRPr="00C7370F" w:rsidTr="00C7370F">
        <w:tc>
          <w:tcPr>
            <w:tcW w:w="328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36" w:type="dxa"/>
            <w:shd w:val="pct10" w:color="auto" w:fill="auto"/>
          </w:tcPr>
          <w:p w:rsidR="00A66594" w:rsidRPr="00C7370F" w:rsidRDefault="00A66594" w:rsidP="00937FDB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gimnazijsko, srednje poklicno - tehniško izobraževanje, srednje tehniško oz. drugo strokovno izobraževanje (4</w:t>
            </w:r>
            <w:r w:rsidR="00937FDB">
              <w:rPr>
                <w:sz w:val="18"/>
                <w:szCs w:val="18"/>
              </w:rPr>
              <w:t>-</w:t>
            </w:r>
            <w:r w:rsidRPr="00C7370F">
              <w:rPr>
                <w:sz w:val="18"/>
                <w:szCs w:val="18"/>
              </w:rPr>
              <w:t xml:space="preserve">letno)    </w:t>
            </w:r>
          </w:p>
        </w:tc>
        <w:tc>
          <w:tcPr>
            <w:tcW w:w="476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7370F">
              <w:rPr>
                <w:b/>
                <w:sz w:val="18"/>
                <w:szCs w:val="18"/>
              </w:rPr>
              <w:t xml:space="preserve">8/2    </w:t>
            </w:r>
          </w:p>
        </w:tc>
        <w:tc>
          <w:tcPr>
            <w:tcW w:w="4620" w:type="dxa"/>
            <w:shd w:val="pct10" w:color="auto" w:fill="auto"/>
          </w:tcPr>
          <w:p w:rsidR="00A66594" w:rsidRPr="00C7370F" w:rsidRDefault="00A66594" w:rsidP="00C7370F">
            <w:pPr>
              <w:spacing w:after="0" w:line="240" w:lineRule="auto"/>
              <w:rPr>
                <w:sz w:val="18"/>
                <w:szCs w:val="18"/>
              </w:rPr>
            </w:pPr>
            <w:r w:rsidRPr="00C7370F">
              <w:rPr>
                <w:sz w:val="18"/>
                <w:szCs w:val="18"/>
              </w:rPr>
              <w:t>doktorat znanosti (pred imenom - 3. bolonjska st.)</w:t>
            </w:r>
          </w:p>
        </w:tc>
      </w:tr>
    </w:tbl>
    <w:p w:rsidR="00C852AA" w:rsidRPr="009F041A" w:rsidRDefault="00C852AA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2738"/>
        <w:gridCol w:w="5222"/>
      </w:tblGrid>
      <w:tr w:rsidR="00511978" w:rsidRPr="00C7370F" w:rsidTr="00C7370F">
        <w:trPr>
          <w:trHeight w:val="825"/>
        </w:trPr>
        <w:tc>
          <w:tcPr>
            <w:tcW w:w="714" w:type="pct"/>
            <w:shd w:val="clear" w:color="auto" w:fill="auto"/>
          </w:tcPr>
          <w:p w:rsidR="00A66594" w:rsidRPr="00C7370F" w:rsidRDefault="009B34B3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Stopnja</w:t>
            </w:r>
            <w:r w:rsidR="00A66594" w:rsidRPr="00C7370F">
              <w:rPr>
                <w:b/>
              </w:rPr>
              <w:t xml:space="preserve"> formalne</w:t>
            </w:r>
            <w:r w:rsidRPr="00C7370F">
              <w:rPr>
                <w:b/>
              </w:rPr>
              <w:t xml:space="preserve"> izobrazbe ali kvalifikacije</w:t>
            </w:r>
            <w:r w:rsidR="00A66594" w:rsidRPr="00C7370F">
              <w:rPr>
                <w:b/>
              </w:rPr>
              <w:t xml:space="preserve"> </w:t>
            </w:r>
          </w:p>
        </w:tc>
        <w:tc>
          <w:tcPr>
            <w:tcW w:w="1474" w:type="pct"/>
            <w:shd w:val="clear" w:color="auto" w:fill="auto"/>
          </w:tcPr>
          <w:p w:rsidR="00A66594" w:rsidRPr="00C7370F" w:rsidRDefault="00A66594" w:rsidP="009252F4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 xml:space="preserve">Vrsta izobrazbe &amp; </w:t>
            </w:r>
            <w:r w:rsidR="009252F4">
              <w:rPr>
                <w:b/>
              </w:rPr>
              <w:t>s</w:t>
            </w:r>
            <w:r w:rsidRPr="00C7370F">
              <w:rPr>
                <w:b/>
              </w:rPr>
              <w:t>mer oz. program</w:t>
            </w:r>
          </w:p>
        </w:tc>
        <w:tc>
          <w:tcPr>
            <w:tcW w:w="2812" w:type="pct"/>
            <w:shd w:val="clear" w:color="auto" w:fill="auto"/>
          </w:tcPr>
          <w:p w:rsidR="00A66594" w:rsidRPr="00C7370F" w:rsidRDefault="00A66594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Obrazložite</w:t>
            </w:r>
          </w:p>
        </w:tc>
      </w:tr>
      <w:tr w:rsidR="00511978" w:rsidRPr="00C7370F" w:rsidTr="00C7370F">
        <w:trPr>
          <w:trHeight w:val="1573"/>
        </w:trPr>
        <w:tc>
          <w:tcPr>
            <w:tcW w:w="714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  <w:tc>
          <w:tcPr>
            <w:tcW w:w="1474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  <w:tc>
          <w:tcPr>
            <w:tcW w:w="2812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</w:tr>
      <w:tr w:rsidR="00511978" w:rsidRPr="00C7370F" w:rsidTr="00C7370F">
        <w:trPr>
          <w:trHeight w:val="1265"/>
        </w:trPr>
        <w:tc>
          <w:tcPr>
            <w:tcW w:w="71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147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2812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</w:tr>
      <w:tr w:rsidR="00511978" w:rsidRPr="00C7370F" w:rsidTr="00C7370F">
        <w:trPr>
          <w:trHeight w:val="1265"/>
        </w:trPr>
        <w:tc>
          <w:tcPr>
            <w:tcW w:w="71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147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2812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</w:tr>
      <w:tr w:rsidR="00511978" w:rsidRPr="00C7370F" w:rsidTr="00C7370F">
        <w:trPr>
          <w:trHeight w:val="1265"/>
        </w:trPr>
        <w:tc>
          <w:tcPr>
            <w:tcW w:w="71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147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2812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</w:tr>
    </w:tbl>
    <w:p w:rsidR="00CA7822" w:rsidRDefault="009B34B3">
      <w:r>
        <w:lastRenderedPageBreak/>
        <w:br w:type="page"/>
      </w:r>
    </w:p>
    <w:p w:rsidR="00CA7822" w:rsidRPr="00CA7822" w:rsidRDefault="00CA7822">
      <w:pPr>
        <w:rPr>
          <w:b/>
          <w:sz w:val="24"/>
          <w:szCs w:val="24"/>
        </w:rPr>
      </w:pPr>
      <w:r w:rsidRPr="00CA7822">
        <w:rPr>
          <w:b/>
          <w:sz w:val="24"/>
          <w:szCs w:val="24"/>
        </w:rPr>
        <w:lastRenderedPageBreak/>
        <w:t>Delovne izkušnje</w:t>
      </w:r>
    </w:p>
    <w:p w:rsidR="00A66594" w:rsidRDefault="00A66594">
      <w:r>
        <w:t>Prosim</w:t>
      </w:r>
      <w:r w:rsidR="009252F4">
        <w:t>o,</w:t>
      </w:r>
      <w:r>
        <w:t xml:space="preserve"> opišite </w:t>
      </w:r>
      <w:r w:rsidRPr="009B34B3">
        <w:rPr>
          <w:b/>
          <w:u w:val="single"/>
        </w:rPr>
        <w:t>minimalne potrebne delovne izkušnje</w:t>
      </w:r>
      <w:r>
        <w:t xml:space="preserve"> za uspešno opravljanje nalog DM/po</w:t>
      </w:r>
      <w:r w:rsidR="009252F4">
        <w:t>ložaja</w:t>
      </w:r>
      <w:r>
        <w:t xml:space="preserve">. 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1208"/>
        <w:gridCol w:w="4974"/>
      </w:tblGrid>
      <w:tr w:rsidR="00511978" w:rsidRPr="00C7370F" w:rsidTr="005D0050">
        <w:trPr>
          <w:trHeight w:val="1117"/>
        </w:trPr>
        <w:tc>
          <w:tcPr>
            <w:tcW w:w="1797" w:type="pct"/>
            <w:shd w:val="clear" w:color="auto" w:fill="auto"/>
          </w:tcPr>
          <w:p w:rsidR="00A66594" w:rsidRPr="00C7370F" w:rsidRDefault="00A66594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Vrsta delovnih izkušenj</w:t>
            </w:r>
            <w:r w:rsidR="009B34B3" w:rsidRPr="00C7370F">
              <w:rPr>
                <w:b/>
              </w:rPr>
              <w:t xml:space="preserve"> </w:t>
            </w:r>
          </w:p>
          <w:p w:rsidR="009B34B3" w:rsidRPr="00C7370F" w:rsidRDefault="009B34B3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Bodite zelo specifični!</w:t>
            </w:r>
          </w:p>
        </w:tc>
        <w:tc>
          <w:tcPr>
            <w:tcW w:w="626" w:type="pct"/>
            <w:shd w:val="clear" w:color="auto" w:fill="auto"/>
          </w:tcPr>
          <w:p w:rsidR="00A66594" w:rsidRPr="00C7370F" w:rsidRDefault="00A66594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Število let delovnih izkušenj</w:t>
            </w:r>
          </w:p>
        </w:tc>
        <w:tc>
          <w:tcPr>
            <w:tcW w:w="2577" w:type="pct"/>
            <w:shd w:val="clear" w:color="auto" w:fill="auto"/>
          </w:tcPr>
          <w:p w:rsidR="00A66594" w:rsidRPr="00C7370F" w:rsidRDefault="00A66594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Obrazložite</w:t>
            </w:r>
          </w:p>
        </w:tc>
      </w:tr>
      <w:tr w:rsidR="00511978" w:rsidRPr="00C7370F" w:rsidTr="005D0050">
        <w:trPr>
          <w:trHeight w:val="2322"/>
        </w:trPr>
        <w:tc>
          <w:tcPr>
            <w:tcW w:w="1797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  <w:tc>
          <w:tcPr>
            <w:tcW w:w="626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  <w:tc>
          <w:tcPr>
            <w:tcW w:w="2577" w:type="pct"/>
            <w:shd w:val="clear" w:color="auto" w:fill="auto"/>
          </w:tcPr>
          <w:p w:rsidR="00A66594" w:rsidRPr="00C7370F" w:rsidRDefault="00A66594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2322"/>
        </w:trPr>
        <w:tc>
          <w:tcPr>
            <w:tcW w:w="179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2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57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2322"/>
        </w:trPr>
        <w:tc>
          <w:tcPr>
            <w:tcW w:w="179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2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57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2322"/>
        </w:trPr>
        <w:tc>
          <w:tcPr>
            <w:tcW w:w="179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2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577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2322"/>
        </w:trPr>
        <w:tc>
          <w:tcPr>
            <w:tcW w:w="1797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626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2577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</w:tr>
    </w:tbl>
    <w:p w:rsidR="009B34B3" w:rsidRDefault="009B34B3"/>
    <w:p w:rsidR="00712150" w:rsidRDefault="00712150">
      <w:r>
        <w:br w:type="page"/>
      </w:r>
    </w:p>
    <w:p w:rsidR="00CA7822" w:rsidRPr="00CA7822" w:rsidRDefault="00CA7822">
      <w:pPr>
        <w:rPr>
          <w:b/>
          <w:sz w:val="24"/>
          <w:szCs w:val="24"/>
        </w:rPr>
      </w:pPr>
      <w:r w:rsidRPr="00CA7822">
        <w:rPr>
          <w:b/>
          <w:sz w:val="24"/>
          <w:szCs w:val="24"/>
        </w:rPr>
        <w:lastRenderedPageBreak/>
        <w:t>Specifična znanja, veščine, spretnosti</w:t>
      </w:r>
    </w:p>
    <w:p w:rsidR="00C852AA" w:rsidRDefault="009B34B3">
      <w:r>
        <w:t>Prosimo</w:t>
      </w:r>
      <w:r w:rsidR="009252F4">
        <w:t>,</w:t>
      </w:r>
      <w:r>
        <w:t xml:space="preserve"> navedite </w:t>
      </w:r>
      <w:r w:rsidRPr="009B34B3">
        <w:rPr>
          <w:b/>
          <w:u w:val="single"/>
        </w:rPr>
        <w:t>specifična znanja, veščine ali spretnosti</w:t>
      </w:r>
      <w:r>
        <w:t>, ki so potrebne za uspešno opravljanje nalog DM/po</w:t>
      </w:r>
      <w:r w:rsidR="009252F4">
        <w:t>ložaja</w:t>
      </w:r>
      <w:r>
        <w:t xml:space="preserve">. Navedite tudi </w:t>
      </w:r>
      <w:r w:rsidRPr="009B34B3">
        <w:rPr>
          <w:u w:val="single"/>
        </w:rPr>
        <w:t>minimalno raven razvitosti</w:t>
      </w:r>
      <w:r>
        <w:t xml:space="preserve">: osnovno, dobro, napredno, </w:t>
      </w:r>
      <w:r w:rsidR="009252F4">
        <w:t>strokovnjak</w:t>
      </w:r>
      <w:r>
        <w:t>.</w:t>
      </w:r>
    </w:p>
    <w:p w:rsidR="009F041A" w:rsidRPr="00496F65" w:rsidRDefault="009F041A">
      <w:r>
        <w:t>Pomislite na programsko opremo (npr.</w:t>
      </w:r>
      <w:r w:rsidR="005D0050">
        <w:t xml:space="preserve"> MS </w:t>
      </w:r>
      <w:proofErr w:type="spellStart"/>
      <w:r w:rsidR="005D0050">
        <w:t>office</w:t>
      </w:r>
      <w:proofErr w:type="spellEnd"/>
      <w:r w:rsidR="005D0050">
        <w:t>,</w:t>
      </w:r>
      <w:r>
        <w:t xml:space="preserve"> SAP) in druga orodja, ki jih je </w:t>
      </w:r>
      <w:r w:rsidR="009252F4">
        <w:t>treba</w:t>
      </w:r>
      <w:r>
        <w:t xml:space="preserve"> pri delu uporabljati.</w:t>
      </w:r>
    </w:p>
    <w:tbl>
      <w:tblPr>
        <w:tblW w:w="51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279"/>
        <w:gridCol w:w="5213"/>
      </w:tblGrid>
      <w:tr w:rsidR="00511978" w:rsidRPr="00C7370F" w:rsidTr="005D0050">
        <w:trPr>
          <w:trHeight w:val="81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Veščine, spretnosti, znanja</w:t>
            </w: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Minimalna raven razvitosti</w:t>
            </w: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before="60" w:after="0" w:line="240" w:lineRule="auto"/>
              <w:rPr>
                <w:b/>
              </w:rPr>
            </w:pPr>
            <w:r w:rsidRPr="00C7370F">
              <w:rPr>
                <w:b/>
              </w:rPr>
              <w:t>Obrazložite</w:t>
            </w: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9B34B3" w:rsidRPr="00C7370F" w:rsidRDefault="009B34B3" w:rsidP="00C7370F">
            <w:pPr>
              <w:spacing w:after="0" w:line="240" w:lineRule="auto"/>
            </w:pPr>
          </w:p>
        </w:tc>
      </w:tr>
      <w:tr w:rsidR="00511978" w:rsidRPr="00C7370F" w:rsidTr="005D0050">
        <w:trPr>
          <w:trHeight w:val="1400"/>
        </w:trPr>
        <w:tc>
          <w:tcPr>
            <w:tcW w:w="1630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664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  <w:tc>
          <w:tcPr>
            <w:tcW w:w="2706" w:type="pct"/>
            <w:shd w:val="clear" w:color="auto" w:fill="auto"/>
          </w:tcPr>
          <w:p w:rsidR="00712150" w:rsidRPr="00C7370F" w:rsidRDefault="00712150" w:rsidP="00C7370F">
            <w:pPr>
              <w:spacing w:after="0" w:line="240" w:lineRule="auto"/>
            </w:pPr>
          </w:p>
        </w:tc>
      </w:tr>
    </w:tbl>
    <w:p w:rsidR="005D0050" w:rsidRDefault="005D0050">
      <w:r>
        <w:lastRenderedPageBreak/>
        <w:br w:type="page"/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9292"/>
      </w:tblGrid>
      <w:tr w:rsidR="00973F1F" w:rsidRPr="00C7370F" w:rsidTr="00CA7822">
        <w:tc>
          <w:tcPr>
            <w:tcW w:w="5000" w:type="pct"/>
            <w:shd w:val="pct10" w:color="auto" w:fill="auto"/>
          </w:tcPr>
          <w:p w:rsidR="00973F1F" w:rsidRPr="00FD495D" w:rsidRDefault="0006338D" w:rsidP="00FD495D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FD495D">
              <w:rPr>
                <w:b/>
                <w:sz w:val="28"/>
                <w:szCs w:val="28"/>
              </w:rPr>
              <w:lastRenderedPageBreak/>
              <w:t>Drugi komentarji</w:t>
            </w:r>
          </w:p>
        </w:tc>
      </w:tr>
    </w:tbl>
    <w:p w:rsidR="009B6A11" w:rsidRPr="00496F65" w:rsidRDefault="009B6A11" w:rsidP="00973F1F">
      <w:pPr>
        <w:spacing w:after="0"/>
      </w:pPr>
    </w:p>
    <w:p w:rsidR="00D5217A" w:rsidRPr="00496F65" w:rsidRDefault="009252F4" w:rsidP="00973F1F">
      <w:pPr>
        <w:spacing w:after="0"/>
      </w:pPr>
      <w:r>
        <w:t>Če</w:t>
      </w:r>
      <w:r w:rsidR="00D5217A" w:rsidRPr="00496F65">
        <w:t xml:space="preserve"> imate občutek, da v vprašalniku niste imeli možnosti navesti vseh potrebnih informacij, jih zapišite tu. </w:t>
      </w:r>
    </w:p>
    <w:p w:rsidR="00D5217A" w:rsidRPr="00496F65" w:rsidRDefault="00D5217A" w:rsidP="00973F1F">
      <w:pPr>
        <w:spacing w:after="0"/>
      </w:pPr>
    </w:p>
    <w:tbl>
      <w:tblPr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60"/>
      </w:tblGrid>
      <w:tr w:rsidR="00D5217A" w:rsidRPr="00C7370F" w:rsidTr="00C7370F">
        <w:trPr>
          <w:trHeight w:val="605"/>
        </w:trPr>
        <w:tc>
          <w:tcPr>
            <w:tcW w:w="9060" w:type="dxa"/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217A" w:rsidRPr="00C7370F" w:rsidTr="00C7370F">
        <w:trPr>
          <w:trHeight w:val="561"/>
        </w:trPr>
        <w:tc>
          <w:tcPr>
            <w:tcW w:w="9060" w:type="dxa"/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217A" w:rsidRPr="00C7370F" w:rsidTr="00C7370F">
        <w:trPr>
          <w:trHeight w:val="555"/>
        </w:trPr>
        <w:tc>
          <w:tcPr>
            <w:tcW w:w="9060" w:type="dxa"/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5217A" w:rsidRPr="00C7370F" w:rsidTr="00C7370F">
        <w:trPr>
          <w:trHeight w:val="549"/>
        </w:trPr>
        <w:tc>
          <w:tcPr>
            <w:tcW w:w="9060" w:type="dxa"/>
            <w:shd w:val="clear" w:color="auto" w:fill="auto"/>
          </w:tcPr>
          <w:p w:rsidR="00D5217A" w:rsidRPr="002A663A" w:rsidRDefault="00D5217A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086E" w:rsidRPr="00C7370F" w:rsidTr="00C7370F">
        <w:trPr>
          <w:trHeight w:val="549"/>
        </w:trPr>
        <w:tc>
          <w:tcPr>
            <w:tcW w:w="9060" w:type="dxa"/>
            <w:shd w:val="clear" w:color="auto" w:fill="auto"/>
          </w:tcPr>
          <w:p w:rsidR="006A086E" w:rsidRPr="002A663A" w:rsidRDefault="006A086E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086E" w:rsidRPr="00C7370F" w:rsidTr="00C7370F">
        <w:trPr>
          <w:trHeight w:val="549"/>
        </w:trPr>
        <w:tc>
          <w:tcPr>
            <w:tcW w:w="9060" w:type="dxa"/>
            <w:shd w:val="clear" w:color="auto" w:fill="auto"/>
          </w:tcPr>
          <w:p w:rsidR="006A086E" w:rsidRPr="002A663A" w:rsidRDefault="006A086E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A086E" w:rsidRPr="00C7370F" w:rsidTr="00C7370F">
        <w:trPr>
          <w:trHeight w:val="549"/>
        </w:trPr>
        <w:tc>
          <w:tcPr>
            <w:tcW w:w="9060" w:type="dxa"/>
            <w:shd w:val="clear" w:color="auto" w:fill="auto"/>
          </w:tcPr>
          <w:p w:rsidR="006A086E" w:rsidRPr="002A663A" w:rsidRDefault="006A086E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5217A" w:rsidRDefault="00D5217A" w:rsidP="00973F1F">
      <w:pPr>
        <w:spacing w:after="0"/>
      </w:pPr>
    </w:p>
    <w:p w:rsidR="000D1088" w:rsidRDefault="000D1088" w:rsidP="00973F1F">
      <w:pPr>
        <w:spacing w:after="0"/>
      </w:pPr>
    </w:p>
    <w:p w:rsidR="000D1088" w:rsidRPr="000D1088" w:rsidRDefault="000D1088" w:rsidP="00973F1F">
      <w:pPr>
        <w:spacing w:after="0"/>
        <w:rPr>
          <w:b/>
          <w:sz w:val="24"/>
          <w:szCs w:val="24"/>
        </w:rPr>
      </w:pPr>
      <w:r w:rsidRPr="000D1088">
        <w:rPr>
          <w:b/>
          <w:sz w:val="24"/>
          <w:szCs w:val="24"/>
        </w:rPr>
        <w:t>KOMENTARJI NADREJENEGA VODJE</w:t>
      </w:r>
      <w:r>
        <w:rPr>
          <w:b/>
          <w:sz w:val="24"/>
          <w:szCs w:val="24"/>
        </w:rPr>
        <w:t>, KADROVSKE</w:t>
      </w:r>
      <w:r w:rsidRPr="000D1088">
        <w:rPr>
          <w:b/>
          <w:sz w:val="24"/>
          <w:szCs w:val="24"/>
        </w:rPr>
        <w:t>:</w:t>
      </w:r>
    </w:p>
    <w:tbl>
      <w:tblPr>
        <w:tblW w:w="0" w:type="auto"/>
        <w:tblInd w:w="25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9040"/>
      </w:tblGrid>
      <w:tr w:rsidR="00511978" w:rsidRPr="00C7370F" w:rsidTr="00C7370F">
        <w:trPr>
          <w:trHeight w:val="605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61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55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197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108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108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108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108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D1088" w:rsidRPr="00C7370F" w:rsidTr="00C7370F">
        <w:trPr>
          <w:trHeight w:val="549"/>
        </w:trPr>
        <w:tc>
          <w:tcPr>
            <w:tcW w:w="9040" w:type="dxa"/>
            <w:shd w:val="clear" w:color="auto" w:fill="auto"/>
          </w:tcPr>
          <w:p w:rsidR="000D1088" w:rsidRPr="002A663A" w:rsidRDefault="000D1088" w:rsidP="00C7370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D1088" w:rsidRPr="00496F65" w:rsidRDefault="000D1088" w:rsidP="000D1088">
      <w:pPr>
        <w:spacing w:after="0"/>
      </w:pPr>
      <w:bookmarkStart w:id="0" w:name="_GoBack"/>
      <w:bookmarkEnd w:id="0"/>
    </w:p>
    <w:sectPr w:rsidR="000D1088" w:rsidRPr="00496F65" w:rsidSect="00AA38B8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29" w:rsidRDefault="00193529" w:rsidP="00106F8F">
      <w:pPr>
        <w:spacing w:after="0" w:line="240" w:lineRule="auto"/>
      </w:pPr>
      <w:r>
        <w:separator/>
      </w:r>
    </w:p>
  </w:endnote>
  <w:endnote w:type="continuationSeparator" w:id="0">
    <w:p w:rsidR="00193529" w:rsidRDefault="00193529" w:rsidP="0010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9" w:rsidRDefault="009D6CE8">
    <w:pPr>
      <w:pStyle w:val="Noga"/>
      <w:jc w:val="center"/>
    </w:pPr>
    <w:r>
      <w:fldChar w:fldCharType="begin"/>
    </w:r>
    <w:r w:rsidR="00587FC9">
      <w:instrText xml:space="preserve"> PAGE   \* MERGEFORMAT </w:instrText>
    </w:r>
    <w:r>
      <w:fldChar w:fldCharType="separate"/>
    </w:r>
    <w:r w:rsidR="00F1634E">
      <w:rPr>
        <w:noProof/>
      </w:rPr>
      <w:t>1</w:t>
    </w:r>
    <w:r>
      <w:rPr>
        <w:noProof/>
      </w:rPr>
      <w:fldChar w:fldCharType="end"/>
    </w:r>
    <w:r w:rsidR="00587FC9">
      <w:rPr>
        <w:noProof/>
      </w:rPr>
      <w:t xml:space="preserve"> / 18</w:t>
    </w:r>
  </w:p>
  <w:p w:rsidR="00587FC9" w:rsidRDefault="00587FC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29" w:rsidRDefault="00193529" w:rsidP="00106F8F">
      <w:pPr>
        <w:spacing w:after="0" w:line="240" w:lineRule="auto"/>
      </w:pPr>
      <w:r>
        <w:separator/>
      </w:r>
    </w:p>
  </w:footnote>
  <w:footnote w:type="continuationSeparator" w:id="0">
    <w:p w:rsidR="00193529" w:rsidRDefault="00193529" w:rsidP="0010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C9" w:rsidRDefault="00587FC9" w:rsidP="007035AB">
    <w:pPr>
      <w:pStyle w:val="Glava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A33"/>
    <w:multiLevelType w:val="hybridMultilevel"/>
    <w:tmpl w:val="ACE8AEE8"/>
    <w:lvl w:ilvl="0" w:tplc="B194F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3913"/>
    <w:multiLevelType w:val="hybridMultilevel"/>
    <w:tmpl w:val="820A4D64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4A51A10"/>
    <w:multiLevelType w:val="hybridMultilevel"/>
    <w:tmpl w:val="26C2559E"/>
    <w:lvl w:ilvl="0" w:tplc="0424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D2046B"/>
    <w:multiLevelType w:val="hybridMultilevel"/>
    <w:tmpl w:val="740A0E0E"/>
    <w:lvl w:ilvl="0" w:tplc="C13221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F46DC"/>
    <w:multiLevelType w:val="hybridMultilevel"/>
    <w:tmpl w:val="740A0E0E"/>
    <w:lvl w:ilvl="0" w:tplc="C13221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13DDC"/>
    <w:multiLevelType w:val="hybridMultilevel"/>
    <w:tmpl w:val="D4BA5A5C"/>
    <w:lvl w:ilvl="0" w:tplc="9A4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B194FD1E">
      <w:numFmt w:val="bullet"/>
      <w:lvlText w:val="-"/>
      <w:lvlJc w:val="left"/>
      <w:pPr>
        <w:ind w:left="4320" w:hanging="180"/>
      </w:pPr>
      <w:rPr>
        <w:rFonts w:ascii="Calibri" w:eastAsiaTheme="minorHAnsi" w:hAnsi="Calibri" w:cs="Calibri"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66E5"/>
    <w:multiLevelType w:val="hybridMultilevel"/>
    <w:tmpl w:val="FEC6A45C"/>
    <w:lvl w:ilvl="0" w:tplc="C13221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9340B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548B4"/>
    <w:multiLevelType w:val="hybridMultilevel"/>
    <w:tmpl w:val="154C4FC8"/>
    <w:lvl w:ilvl="0" w:tplc="9A4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45440"/>
    <w:multiLevelType w:val="hybridMultilevel"/>
    <w:tmpl w:val="DBBC7A1A"/>
    <w:lvl w:ilvl="0" w:tplc="9A48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129F9"/>
    <w:multiLevelType w:val="hybridMultilevel"/>
    <w:tmpl w:val="C100BD08"/>
    <w:lvl w:ilvl="0" w:tplc="1B8C4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31F0"/>
    <w:multiLevelType w:val="hybridMultilevel"/>
    <w:tmpl w:val="B678CC32"/>
    <w:lvl w:ilvl="0" w:tplc="990277A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974F7"/>
    <w:multiLevelType w:val="hybridMultilevel"/>
    <w:tmpl w:val="6CFA44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1C38"/>
    <w:multiLevelType w:val="hybridMultilevel"/>
    <w:tmpl w:val="68C266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A045A"/>
    <w:multiLevelType w:val="hybridMultilevel"/>
    <w:tmpl w:val="331ACDC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50BA2"/>
    <w:rsid w:val="000047B6"/>
    <w:rsid w:val="000129AD"/>
    <w:rsid w:val="000219A3"/>
    <w:rsid w:val="00033336"/>
    <w:rsid w:val="00042E15"/>
    <w:rsid w:val="000558A9"/>
    <w:rsid w:val="00062DFB"/>
    <w:rsid w:val="0006338D"/>
    <w:rsid w:val="00084EED"/>
    <w:rsid w:val="000B3B1D"/>
    <w:rsid w:val="000D1088"/>
    <w:rsid w:val="000D3275"/>
    <w:rsid w:val="000D32E1"/>
    <w:rsid w:val="000D7EC3"/>
    <w:rsid w:val="00106F8F"/>
    <w:rsid w:val="00113CF4"/>
    <w:rsid w:val="00124CBA"/>
    <w:rsid w:val="0019207C"/>
    <w:rsid w:val="00193529"/>
    <w:rsid w:val="001F59CC"/>
    <w:rsid w:val="00225201"/>
    <w:rsid w:val="00231130"/>
    <w:rsid w:val="002A663A"/>
    <w:rsid w:val="002B3FC4"/>
    <w:rsid w:val="002E47B1"/>
    <w:rsid w:val="00317A87"/>
    <w:rsid w:val="00342BFA"/>
    <w:rsid w:val="00353A3C"/>
    <w:rsid w:val="0035436C"/>
    <w:rsid w:val="00363481"/>
    <w:rsid w:val="00364664"/>
    <w:rsid w:val="00403035"/>
    <w:rsid w:val="004222B9"/>
    <w:rsid w:val="00450FB1"/>
    <w:rsid w:val="0046694F"/>
    <w:rsid w:val="00475E94"/>
    <w:rsid w:val="00496F65"/>
    <w:rsid w:val="004B4D66"/>
    <w:rsid w:val="004E6481"/>
    <w:rsid w:val="00511978"/>
    <w:rsid w:val="005310DC"/>
    <w:rsid w:val="00563503"/>
    <w:rsid w:val="00564D73"/>
    <w:rsid w:val="00574BB4"/>
    <w:rsid w:val="00587FC9"/>
    <w:rsid w:val="005C0294"/>
    <w:rsid w:val="005D0050"/>
    <w:rsid w:val="005E3D9D"/>
    <w:rsid w:val="00670966"/>
    <w:rsid w:val="00671A4B"/>
    <w:rsid w:val="00694979"/>
    <w:rsid w:val="006A086E"/>
    <w:rsid w:val="006C0918"/>
    <w:rsid w:val="007022DE"/>
    <w:rsid w:val="007035AB"/>
    <w:rsid w:val="00712150"/>
    <w:rsid w:val="00715E82"/>
    <w:rsid w:val="00736586"/>
    <w:rsid w:val="007411C8"/>
    <w:rsid w:val="00776B43"/>
    <w:rsid w:val="00793720"/>
    <w:rsid w:val="007A355D"/>
    <w:rsid w:val="007D55DA"/>
    <w:rsid w:val="007E0488"/>
    <w:rsid w:val="007F132C"/>
    <w:rsid w:val="00850222"/>
    <w:rsid w:val="00850B9B"/>
    <w:rsid w:val="00883BC7"/>
    <w:rsid w:val="00890173"/>
    <w:rsid w:val="0089043A"/>
    <w:rsid w:val="008B10CF"/>
    <w:rsid w:val="008C173B"/>
    <w:rsid w:val="008D247A"/>
    <w:rsid w:val="008E7029"/>
    <w:rsid w:val="008F005C"/>
    <w:rsid w:val="008F2981"/>
    <w:rsid w:val="00901D02"/>
    <w:rsid w:val="009252F4"/>
    <w:rsid w:val="00937FDB"/>
    <w:rsid w:val="00972695"/>
    <w:rsid w:val="00973F1F"/>
    <w:rsid w:val="009742B7"/>
    <w:rsid w:val="00980B67"/>
    <w:rsid w:val="009B34B3"/>
    <w:rsid w:val="009B6A11"/>
    <w:rsid w:val="009D6CE8"/>
    <w:rsid w:val="009E315E"/>
    <w:rsid w:val="009E4531"/>
    <w:rsid w:val="009F041A"/>
    <w:rsid w:val="00A01813"/>
    <w:rsid w:val="00A171C4"/>
    <w:rsid w:val="00A66559"/>
    <w:rsid w:val="00A66594"/>
    <w:rsid w:val="00AA38B8"/>
    <w:rsid w:val="00AA6DDF"/>
    <w:rsid w:val="00AE4807"/>
    <w:rsid w:val="00B32E10"/>
    <w:rsid w:val="00B37B44"/>
    <w:rsid w:val="00B43E4F"/>
    <w:rsid w:val="00B5005D"/>
    <w:rsid w:val="00B63A56"/>
    <w:rsid w:val="00B972D6"/>
    <w:rsid w:val="00BE3392"/>
    <w:rsid w:val="00C3095B"/>
    <w:rsid w:val="00C44614"/>
    <w:rsid w:val="00C50BA2"/>
    <w:rsid w:val="00C729E4"/>
    <w:rsid w:val="00C7370F"/>
    <w:rsid w:val="00C852AA"/>
    <w:rsid w:val="00CA7822"/>
    <w:rsid w:val="00CD3DBE"/>
    <w:rsid w:val="00CE1335"/>
    <w:rsid w:val="00D5217A"/>
    <w:rsid w:val="00DA3E74"/>
    <w:rsid w:val="00DE2DC6"/>
    <w:rsid w:val="00DF2872"/>
    <w:rsid w:val="00E0314E"/>
    <w:rsid w:val="00E35BFB"/>
    <w:rsid w:val="00E464DC"/>
    <w:rsid w:val="00E4788F"/>
    <w:rsid w:val="00E64003"/>
    <w:rsid w:val="00E858BE"/>
    <w:rsid w:val="00EC6224"/>
    <w:rsid w:val="00ED072B"/>
    <w:rsid w:val="00EF5E32"/>
    <w:rsid w:val="00F016EE"/>
    <w:rsid w:val="00F121EB"/>
    <w:rsid w:val="00F1634E"/>
    <w:rsid w:val="00F16727"/>
    <w:rsid w:val="00F170CA"/>
    <w:rsid w:val="00F24057"/>
    <w:rsid w:val="00F361BC"/>
    <w:rsid w:val="00F4277B"/>
    <w:rsid w:val="00F711F3"/>
    <w:rsid w:val="00FD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29AD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173B"/>
    <w:pPr>
      <w:ind w:left="720"/>
      <w:contextualSpacing/>
    </w:pPr>
  </w:style>
  <w:style w:type="table" w:styleId="Tabela-mrea">
    <w:name w:val="Table Grid"/>
    <w:basedOn w:val="Navadnatabela"/>
    <w:uiPriority w:val="39"/>
    <w:rsid w:val="0097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0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6F8F"/>
  </w:style>
  <w:style w:type="paragraph" w:styleId="Noga">
    <w:name w:val="footer"/>
    <w:basedOn w:val="Navaden"/>
    <w:link w:val="NogaZnak"/>
    <w:uiPriority w:val="99"/>
    <w:unhideWhenUsed/>
    <w:rsid w:val="0010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6F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11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711F3"/>
    <w:rPr>
      <w:rFonts w:ascii="Arial" w:hAnsi="Arial" w:cs="Arial"/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0D7EC3"/>
    <w:pPr>
      <w:spacing w:after="0" w:line="240" w:lineRule="auto"/>
    </w:pPr>
    <w:rPr>
      <w:rFonts w:cs="Consolas"/>
      <w:szCs w:val="21"/>
    </w:rPr>
  </w:style>
  <w:style w:type="character" w:customStyle="1" w:styleId="GolobesediloZnak">
    <w:name w:val="Golo besedilo Znak"/>
    <w:link w:val="Golobesedilo"/>
    <w:uiPriority w:val="99"/>
    <w:rsid w:val="000D7EC3"/>
    <w:rPr>
      <w:rFonts w:ascii="Calibri" w:hAnsi="Calibri" w:cs="Consolas"/>
      <w:szCs w:val="21"/>
    </w:rPr>
  </w:style>
  <w:style w:type="character" w:styleId="Besediloograde">
    <w:name w:val="Placeholder Text"/>
    <w:basedOn w:val="Privzetapisavaodstavka"/>
    <w:uiPriority w:val="99"/>
    <w:semiHidden/>
    <w:rsid w:val="00ED072B"/>
    <w:rPr>
      <w:color w:val="808080"/>
    </w:rPr>
  </w:style>
  <w:style w:type="character" w:styleId="Komentar-sklic">
    <w:name w:val="annotation reference"/>
    <w:basedOn w:val="Privzetapisavaodstavka"/>
    <w:uiPriority w:val="99"/>
    <w:semiHidden/>
    <w:unhideWhenUsed/>
    <w:rsid w:val="00033336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033336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033336"/>
    <w:rPr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033336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03333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29AD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173B"/>
    <w:pPr>
      <w:ind w:left="720"/>
      <w:contextualSpacing/>
    </w:pPr>
  </w:style>
  <w:style w:type="table" w:styleId="Tabelamrea">
    <w:name w:val="Table Grid"/>
    <w:basedOn w:val="Navadnatabela"/>
    <w:uiPriority w:val="39"/>
    <w:rsid w:val="0097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0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6F8F"/>
  </w:style>
  <w:style w:type="paragraph" w:styleId="Noga">
    <w:name w:val="footer"/>
    <w:basedOn w:val="Navaden"/>
    <w:link w:val="NogaZnak"/>
    <w:uiPriority w:val="99"/>
    <w:unhideWhenUsed/>
    <w:rsid w:val="0010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6F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11F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711F3"/>
    <w:rPr>
      <w:rFonts w:ascii="Arial" w:hAnsi="Arial" w:cs="Arial"/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0D7EC3"/>
    <w:pPr>
      <w:spacing w:after="0" w:line="240" w:lineRule="auto"/>
    </w:pPr>
    <w:rPr>
      <w:rFonts w:cs="Consolas"/>
      <w:szCs w:val="21"/>
    </w:rPr>
  </w:style>
  <w:style w:type="character" w:customStyle="1" w:styleId="GolobesediloZnak">
    <w:name w:val="Golo besedilo Znak"/>
    <w:link w:val="Golobesedilo"/>
    <w:uiPriority w:val="99"/>
    <w:rsid w:val="000D7EC3"/>
    <w:rPr>
      <w:rFonts w:ascii="Calibri" w:hAnsi="Calibri" w:cs="Consolas"/>
      <w:szCs w:val="21"/>
    </w:rPr>
  </w:style>
  <w:style w:type="character" w:styleId="Besediloograde">
    <w:name w:val="Placeholder Text"/>
    <w:basedOn w:val="Privzetapisavaodstavka"/>
    <w:uiPriority w:val="99"/>
    <w:semiHidden/>
    <w:rsid w:val="00ED072B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0333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33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333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3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33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043D-5574-4F03-80FA-1ACE7F7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Godnjavec</dc:creator>
  <cp:lastModifiedBy>gorjupb</cp:lastModifiedBy>
  <cp:revision>5</cp:revision>
  <cp:lastPrinted>2014-01-28T15:07:00Z</cp:lastPrinted>
  <dcterms:created xsi:type="dcterms:W3CDTF">2019-05-28T16:47:00Z</dcterms:created>
  <dcterms:modified xsi:type="dcterms:W3CDTF">2019-05-29T05:45:00Z</dcterms:modified>
</cp:coreProperties>
</file>